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B37" w:rsidRDefault="002D6FBA" w:rsidP="00D04B37">
      <w:pPr>
        <w:tabs>
          <w:tab w:val="left" w:pos="4111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0</w:t>
      </w:r>
      <w:r w:rsidR="006D6879">
        <w:rPr>
          <w:rFonts w:ascii="Times New Roman" w:hAnsi="Times New Roman"/>
          <w:b/>
          <w:sz w:val="24"/>
          <w:szCs w:val="24"/>
          <w:u w:val="single"/>
        </w:rPr>
        <w:t>.0</w:t>
      </w:r>
      <w:r w:rsidR="00FB2A90">
        <w:rPr>
          <w:rFonts w:ascii="Times New Roman" w:hAnsi="Times New Roman"/>
          <w:b/>
          <w:sz w:val="24"/>
          <w:szCs w:val="24"/>
          <w:u w:val="single"/>
        </w:rPr>
        <w:t>2</w:t>
      </w:r>
      <w:r w:rsidR="006D6879">
        <w:rPr>
          <w:rFonts w:ascii="Times New Roman" w:hAnsi="Times New Roman"/>
          <w:b/>
          <w:sz w:val="24"/>
          <w:szCs w:val="24"/>
          <w:u w:val="single"/>
        </w:rPr>
        <w:t>.17</w:t>
      </w:r>
      <w:r w:rsidR="00D04B37" w:rsidRPr="00157D64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  <w:r w:rsidR="00D86D51">
        <w:rPr>
          <w:rFonts w:ascii="Times New Roman" w:hAnsi="Times New Roman"/>
          <w:b/>
          <w:sz w:val="24"/>
          <w:szCs w:val="24"/>
          <w:u w:val="single"/>
        </w:rPr>
        <w:t xml:space="preserve"> сокращенный вариант</w:t>
      </w:r>
    </w:p>
    <w:p w:rsidR="00D04B37" w:rsidRPr="00157D64" w:rsidRDefault="00D04B37" w:rsidP="00D04B37">
      <w:pPr>
        <w:spacing w:after="0" w:line="240" w:lineRule="auto"/>
        <w:ind w:firstLine="567"/>
        <w:rPr>
          <w:rFonts w:ascii="Times New Roman" w:hAnsi="Times New Roman"/>
          <w:b/>
          <w:color w:val="FF0000"/>
          <w:sz w:val="24"/>
          <w:szCs w:val="24"/>
        </w:rPr>
      </w:pPr>
    </w:p>
    <w:p w:rsidR="00D04B37" w:rsidRPr="00157D64" w:rsidRDefault="00D04B37" w:rsidP="00D04B3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57D64">
        <w:rPr>
          <w:rFonts w:ascii="Times New Roman" w:hAnsi="Times New Roman"/>
          <w:b/>
          <w:color w:val="FF0000"/>
          <w:sz w:val="24"/>
          <w:szCs w:val="24"/>
        </w:rPr>
        <w:t>Орджоникидзевская районная организация Профсоюза работников народного образования и науки РФ</w:t>
      </w:r>
    </w:p>
    <w:p w:rsidR="00D04B37" w:rsidRPr="00157D64" w:rsidRDefault="00D04B37" w:rsidP="00D04B3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57D64">
        <w:rPr>
          <w:rFonts w:ascii="Times New Roman" w:hAnsi="Times New Roman"/>
          <w:b/>
          <w:sz w:val="24"/>
          <w:szCs w:val="24"/>
        </w:rPr>
        <w:t>Тел. РК: 300-60-47</w:t>
      </w:r>
    </w:p>
    <w:p w:rsidR="00DE2F6A" w:rsidRDefault="00D04B37" w:rsidP="00D04B3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57D64">
        <w:rPr>
          <w:rFonts w:ascii="Times New Roman" w:hAnsi="Times New Roman"/>
          <w:sz w:val="24"/>
          <w:szCs w:val="24"/>
        </w:rPr>
        <w:t xml:space="preserve">Даниленко Светлана Юрьевна – председатель, тел. 8-912-62-84-060; </w:t>
      </w:r>
    </w:p>
    <w:p w:rsidR="00D04B37" w:rsidRDefault="00D04B37" w:rsidP="00D04B3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57D64">
        <w:rPr>
          <w:rFonts w:ascii="Times New Roman" w:hAnsi="Times New Roman"/>
          <w:sz w:val="24"/>
          <w:szCs w:val="24"/>
        </w:rPr>
        <w:t>Аникиева</w:t>
      </w:r>
      <w:proofErr w:type="spellEnd"/>
      <w:r w:rsidRPr="00157D64">
        <w:rPr>
          <w:rFonts w:ascii="Times New Roman" w:hAnsi="Times New Roman"/>
          <w:sz w:val="24"/>
          <w:szCs w:val="24"/>
        </w:rPr>
        <w:t xml:space="preserve"> Людмила Анатольевна -  бухгалтер, тел.8-919-379-23-49</w:t>
      </w:r>
      <w:proofErr w:type="gramStart"/>
      <w:r w:rsidRPr="00157D64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157D64">
        <w:rPr>
          <w:rFonts w:ascii="Times New Roman" w:hAnsi="Times New Roman"/>
          <w:sz w:val="24"/>
          <w:szCs w:val="24"/>
        </w:rPr>
        <w:t xml:space="preserve">, </w:t>
      </w:r>
    </w:p>
    <w:p w:rsidR="00C9258F" w:rsidRPr="00157D64" w:rsidRDefault="00DE2F6A" w:rsidP="00DE2F6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57D6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Медведева Ольга Олеговна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– 300-60-47</w:t>
      </w:r>
    </w:p>
    <w:p w:rsidR="00D04B37" w:rsidRPr="00157D64" w:rsidRDefault="00D04B37" w:rsidP="00C9258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57D64">
        <w:rPr>
          <w:rFonts w:ascii="Times New Roman" w:hAnsi="Times New Roman"/>
          <w:sz w:val="24"/>
          <w:szCs w:val="24"/>
        </w:rPr>
        <w:t xml:space="preserve">эл. почта организации: </w:t>
      </w:r>
      <w:hyperlink r:id="rId7" w:history="1">
        <w:r w:rsidRPr="00157D64">
          <w:rPr>
            <w:rStyle w:val="a3"/>
            <w:rFonts w:ascii="Times New Roman" w:hAnsi="Times New Roman"/>
            <w:sz w:val="24"/>
            <w:szCs w:val="24"/>
            <w:lang w:val="en-US"/>
          </w:rPr>
          <w:t>profsrno</w:t>
        </w:r>
        <w:r w:rsidRPr="00157D64">
          <w:rPr>
            <w:rStyle w:val="a3"/>
            <w:rFonts w:ascii="Times New Roman" w:hAnsi="Times New Roman"/>
            <w:sz w:val="24"/>
            <w:szCs w:val="24"/>
          </w:rPr>
          <w:t>@</w:t>
        </w:r>
        <w:r w:rsidRPr="00157D64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Pr="00157D64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157D64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2318B8" w:rsidRDefault="00D04B37" w:rsidP="00D04B37">
      <w:pPr>
        <w:shd w:val="clear" w:color="auto" w:fill="FFFFFF"/>
        <w:spacing w:before="30" w:after="3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157D64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  <w:t xml:space="preserve">сайт РК Профсоюза </w:t>
      </w:r>
      <w:hyperlink r:id="rId8" w:history="1">
        <w:r w:rsidRPr="00157D64">
          <w:rPr>
            <w:rFonts w:ascii="Times New Roman" w:eastAsia="Times New Roman" w:hAnsi="Times New Roman"/>
            <w:b/>
            <w:bCs/>
            <w:sz w:val="24"/>
            <w:szCs w:val="24"/>
            <w:u w:val="single"/>
            <w:lang w:eastAsia="ru-RU"/>
          </w:rPr>
          <w:t>http://profsouz-ordjo.ucoz.ru/</w:t>
        </w:r>
      </w:hyperlink>
    </w:p>
    <w:p w:rsidR="00D04B37" w:rsidRDefault="002318B8" w:rsidP="00D04B37">
      <w:pPr>
        <w:shd w:val="clear" w:color="auto" w:fill="FFFFFF"/>
        <w:spacing w:before="30" w:after="3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B2A9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***</w:t>
      </w:r>
      <w:r w:rsidR="00D04B37" w:rsidRPr="00FB2A9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FB2A9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ВНИМАНИЕ!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е вопросу юристу просьба отправлять на электронную почту организации с пометкой «Вопрос юристу»</w:t>
      </w:r>
    </w:p>
    <w:p w:rsidR="005A2CFD" w:rsidRDefault="005A2CFD" w:rsidP="00D04B37">
      <w:pPr>
        <w:shd w:val="clear" w:color="auto" w:fill="FFFFFF"/>
        <w:spacing w:before="30" w:after="3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1906" w:rsidRPr="002D1906" w:rsidRDefault="002D1906" w:rsidP="00D04B37">
      <w:pPr>
        <w:shd w:val="clear" w:color="auto" w:fill="FFFFFF"/>
        <w:spacing w:before="30" w:after="3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1F497D" w:themeColor="text2"/>
          <w:sz w:val="32"/>
          <w:szCs w:val="32"/>
          <w:lang w:eastAsia="ru-RU"/>
        </w:rPr>
      </w:pPr>
      <w:r w:rsidRPr="002D1906">
        <w:rPr>
          <w:rFonts w:ascii="Times New Roman" w:eastAsia="Times New Roman" w:hAnsi="Times New Roman"/>
          <w:b/>
          <w:bCs/>
          <w:color w:val="1F497D" w:themeColor="text2"/>
          <w:sz w:val="32"/>
          <w:szCs w:val="32"/>
          <w:lang w:eastAsia="ru-RU"/>
        </w:rPr>
        <w:t>УВАЖАЕМЫЕ МУЖЧИНЫ!</w:t>
      </w:r>
    </w:p>
    <w:p w:rsidR="002D1906" w:rsidRDefault="002D1906" w:rsidP="00D04B37">
      <w:pPr>
        <w:shd w:val="clear" w:color="auto" w:fill="FFFFFF"/>
        <w:spacing w:before="30" w:after="3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1906" w:rsidRDefault="002D1906" w:rsidP="00D04B37">
      <w:pPr>
        <w:shd w:val="clear" w:color="auto" w:fill="FFFFFF"/>
        <w:spacing w:before="30" w:after="3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353050" cy="2828925"/>
            <wp:effectExtent l="0" t="0" r="0" b="9525"/>
            <wp:docPr id="1" name="Рисунок 1" descr="C:\Users\user1\Desktop\телефонограммы\2017 год\20.02.17\70074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телефонограммы\2017 год\20.02.17\7007477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143" cy="283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CFD" w:rsidRDefault="001A42C8" w:rsidP="00D04B37">
      <w:pPr>
        <w:shd w:val="clear" w:color="auto" w:fill="FFFFFF"/>
        <w:spacing w:before="30" w:after="3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</w:pPr>
      <w:r w:rsidRPr="001A42C8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  <w:t>ВАЖНО!!! ПРЕДСЕДАТЕЛЮ!!!</w:t>
      </w:r>
    </w:p>
    <w:p w:rsidR="00B24626" w:rsidRPr="001A42C8" w:rsidRDefault="00B24626" w:rsidP="00D04B37">
      <w:pPr>
        <w:shd w:val="clear" w:color="auto" w:fill="FFFFFF"/>
        <w:spacing w:before="30" w:after="3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CA6DFA" w:rsidRPr="00D91A40" w:rsidRDefault="001A42C8" w:rsidP="00635F7D">
      <w:pPr>
        <w:pStyle w:val="a4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>
        <w:rPr>
          <w:b/>
          <w:bCs/>
        </w:rPr>
        <w:t xml:space="preserve">1. </w:t>
      </w:r>
      <w:r w:rsidR="00CA6DFA" w:rsidRPr="00D91A40">
        <w:rPr>
          <w:color w:val="000000"/>
        </w:rPr>
        <w:t>Добрый день, уважаемые председатели!</w:t>
      </w:r>
    </w:p>
    <w:p w:rsidR="00CA6DFA" w:rsidRPr="00D91A40" w:rsidRDefault="00CA6DFA" w:rsidP="00635F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1A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ная организация Профсоюза составила анкету на тему: </w:t>
      </w:r>
      <w:r w:rsidRPr="00D91A4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четность педагогических работников и образовательных организаций.</w:t>
      </w:r>
    </w:p>
    <w:p w:rsidR="00CA6DFA" w:rsidRPr="00635F7D" w:rsidRDefault="00CA6DFA" w:rsidP="00635F7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35F7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ошу заполнить Вас и </w:t>
      </w:r>
      <w:r w:rsidRPr="00635F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ленов Вашей первичной организации Профсоюза!</w:t>
      </w:r>
    </w:p>
    <w:p w:rsidR="00CA6DFA" w:rsidRPr="00D91A40" w:rsidRDefault="00D86D51" w:rsidP="00635F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0" w:tgtFrame="_blank" w:history="1">
        <w:r w:rsidR="00CA6DFA" w:rsidRPr="00D91A40">
          <w:rPr>
            <w:rFonts w:ascii="Times New Roman" w:eastAsia="Times New Roman" w:hAnsi="Times New Roman"/>
            <w:color w:val="0077CC"/>
            <w:sz w:val="24"/>
            <w:szCs w:val="24"/>
            <w:u w:val="single"/>
            <w:lang w:eastAsia="ru-RU"/>
          </w:rPr>
          <w:t>http://www.eseur.ru/sverdlovsk/Anketa._Otchetnost_pedagogicheskih_rabotnikov_i_obrazovatelnih_organizaciy/</w:t>
        </w:r>
      </w:hyperlink>
    </w:p>
    <w:p w:rsidR="00CA6DFA" w:rsidRPr="00D91A40" w:rsidRDefault="00CA6DFA" w:rsidP="00635F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1A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ужно перейти по ссылке)</w:t>
      </w:r>
    </w:p>
    <w:p w:rsidR="00CA6DFA" w:rsidRPr="00D91A40" w:rsidRDefault="00CA6DFA" w:rsidP="00635F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1A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кета находится на сайте областной организации Профсоюза в разделе «Обратная связь». </w:t>
      </w:r>
    </w:p>
    <w:p w:rsidR="00CA6DFA" w:rsidRPr="00D91A40" w:rsidRDefault="00CA6DFA" w:rsidP="00635F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1A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91A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D91A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D91A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D91A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D91A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D91A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Областная организация Проф</w:t>
      </w:r>
      <w:r w:rsidRPr="00D91A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юза</w:t>
      </w:r>
    </w:p>
    <w:p w:rsidR="00CA6DFA" w:rsidRDefault="00CA6DFA" w:rsidP="00D04B37">
      <w:pPr>
        <w:shd w:val="clear" w:color="auto" w:fill="FFFFFF"/>
        <w:spacing w:before="30" w:after="3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D562C" w:rsidRPr="00AD562C" w:rsidRDefault="00CA6DFA" w:rsidP="00AD562C">
      <w:pPr>
        <w:pStyle w:val="Default"/>
        <w:rPr>
          <w:sz w:val="23"/>
          <w:szCs w:val="23"/>
        </w:rPr>
      </w:pPr>
      <w:r>
        <w:rPr>
          <w:shd w:val="clear" w:color="auto" w:fill="FFFFFF"/>
        </w:rPr>
        <w:t>2.</w:t>
      </w:r>
      <w:r w:rsidR="00AD562C">
        <w:rPr>
          <w:shd w:val="clear" w:color="auto" w:fill="FFFFFF"/>
        </w:rPr>
        <w:t xml:space="preserve"> </w:t>
      </w:r>
      <w:r w:rsidR="00AD562C" w:rsidRPr="00D91A40">
        <w:rPr>
          <w:b/>
          <w:shd w:val="clear" w:color="auto" w:fill="FFFFFF"/>
        </w:rPr>
        <w:t xml:space="preserve">3 и 4 марта в ДКЖ </w:t>
      </w:r>
      <w:r w:rsidR="00AD562C">
        <w:rPr>
          <w:shd w:val="clear" w:color="auto" w:fill="FFFFFF"/>
        </w:rPr>
        <w:t xml:space="preserve">пройдут </w:t>
      </w:r>
      <w:r w:rsidR="00AD562C" w:rsidRPr="00AD562C">
        <w:t xml:space="preserve"> </w:t>
      </w:r>
      <w:r w:rsidR="00AD562C" w:rsidRPr="00D91A40">
        <w:rPr>
          <w:b/>
          <w:sz w:val="23"/>
          <w:szCs w:val="23"/>
        </w:rPr>
        <w:t>концерты</w:t>
      </w:r>
      <w:r w:rsidR="00AD562C" w:rsidRPr="00AD562C">
        <w:rPr>
          <w:sz w:val="23"/>
          <w:szCs w:val="23"/>
        </w:rPr>
        <w:t xml:space="preserve"> Народного артиста России, легендарного композитора и певца Александра МОРОЗОВА с участием Заслуженной артистки России Марины КАПУРО и Лауреатов «Шансон ТВ на Славянском Базаре» семейного дуэта «МАЭСТРО И МАРИНА», посвященные Женскому Дню 8 Марта. </w:t>
      </w:r>
    </w:p>
    <w:p w:rsidR="009716DC" w:rsidRDefault="00AD562C" w:rsidP="00AD562C">
      <w:pPr>
        <w:shd w:val="clear" w:color="auto" w:fill="FFFFFF"/>
        <w:spacing w:before="30" w:after="3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AD562C">
        <w:rPr>
          <w:rFonts w:ascii="Times New Roman" w:eastAsiaTheme="minorHAnsi" w:hAnsi="Times New Roman"/>
          <w:color w:val="000000"/>
          <w:sz w:val="23"/>
          <w:szCs w:val="23"/>
        </w:rPr>
        <w:t>На концерте прозвучат легендарные хиты Маэстро Александра Морозова, ставшие «Песнями Года»</w:t>
      </w:r>
      <w:proofErr w:type="gramStart"/>
      <w:r w:rsidRPr="00AD562C">
        <w:rPr>
          <w:rFonts w:ascii="Times New Roman" w:eastAsiaTheme="minorHAnsi" w:hAnsi="Times New Roman"/>
          <w:color w:val="000000"/>
          <w:sz w:val="23"/>
          <w:szCs w:val="23"/>
        </w:rPr>
        <w:t>.</w:t>
      </w:r>
      <w:proofErr w:type="gramEnd"/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 (</w:t>
      </w:r>
      <w:proofErr w:type="gramStart"/>
      <w:r>
        <w:rPr>
          <w:rFonts w:ascii="Times New Roman" w:eastAsiaTheme="minorHAnsi" w:hAnsi="Times New Roman"/>
          <w:color w:val="000000"/>
          <w:sz w:val="23"/>
          <w:szCs w:val="23"/>
        </w:rPr>
        <w:t>п</w:t>
      </w:r>
      <w:proofErr w:type="gramEnd"/>
      <w:r>
        <w:rPr>
          <w:rFonts w:ascii="Times New Roman" w:eastAsiaTheme="minorHAnsi" w:hAnsi="Times New Roman"/>
          <w:color w:val="000000"/>
          <w:sz w:val="23"/>
          <w:szCs w:val="23"/>
        </w:rPr>
        <w:t>одробно см. приложение файл «концерт»)</w:t>
      </w:r>
      <w:r w:rsidR="00D91A40">
        <w:rPr>
          <w:rFonts w:ascii="Times New Roman" w:eastAsiaTheme="minorHAnsi" w:hAnsi="Times New Roman"/>
          <w:color w:val="000000"/>
          <w:sz w:val="23"/>
          <w:szCs w:val="23"/>
        </w:rPr>
        <w:t>.</w:t>
      </w:r>
    </w:p>
    <w:p w:rsidR="00D91A40" w:rsidRDefault="00D91A40" w:rsidP="00AD562C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47831" w:rsidRDefault="00F47831" w:rsidP="00F47831">
      <w:pPr>
        <w:pStyle w:val="a4"/>
        <w:shd w:val="clear" w:color="auto" w:fill="FFFFFF" w:themeFill="background1"/>
        <w:spacing w:before="0" w:beforeAutospacing="0" w:after="0" w:afterAutospacing="0"/>
        <w:ind w:firstLine="567"/>
        <w:rPr>
          <w:b/>
          <w:bCs/>
          <w:i/>
          <w:color w:val="1F497D" w:themeColor="text2"/>
          <w:u w:val="single"/>
        </w:rPr>
      </w:pPr>
      <w:r w:rsidRPr="00C31991">
        <w:rPr>
          <w:b/>
          <w:bCs/>
          <w:i/>
          <w:color w:val="1F497D" w:themeColor="text2"/>
          <w:u w:val="single"/>
        </w:rPr>
        <w:t>ПРЕДСЕДАТЕЛЮ первичной организации ПРОФСОЮЗА</w:t>
      </w:r>
    </w:p>
    <w:p w:rsidR="00AB0531" w:rsidRPr="00AB0531" w:rsidRDefault="00A15654" w:rsidP="00F47831">
      <w:pPr>
        <w:pStyle w:val="a4"/>
        <w:shd w:val="clear" w:color="auto" w:fill="FFFFFF" w:themeFill="background1"/>
        <w:spacing w:before="0" w:beforeAutospacing="0" w:after="0" w:afterAutospacing="0"/>
        <w:ind w:firstLine="567"/>
        <w:rPr>
          <w:bCs/>
        </w:rPr>
      </w:pPr>
      <w:r>
        <w:rPr>
          <w:bCs/>
        </w:rPr>
        <w:t xml:space="preserve">1. </w:t>
      </w:r>
      <w:r w:rsidR="00AB0531">
        <w:rPr>
          <w:bCs/>
        </w:rPr>
        <w:t xml:space="preserve"> </w:t>
      </w:r>
      <w:r w:rsidR="00AB0531" w:rsidRPr="006D6879">
        <w:rPr>
          <w:b/>
          <w:bCs/>
        </w:rPr>
        <w:t>Поступили заявки</w:t>
      </w:r>
      <w:r w:rsidR="00AB0531">
        <w:rPr>
          <w:bCs/>
        </w:rPr>
        <w:t xml:space="preserve"> на посещение учреждений с вопросом </w:t>
      </w:r>
      <w:r w:rsidR="00AB0531" w:rsidRPr="006D6879">
        <w:rPr>
          <w:b/>
          <w:bCs/>
        </w:rPr>
        <w:t xml:space="preserve">«Мотивация </w:t>
      </w:r>
      <w:r w:rsidR="00FB2A90">
        <w:rPr>
          <w:b/>
          <w:bCs/>
        </w:rPr>
        <w:t xml:space="preserve">профсоюзного </w:t>
      </w:r>
      <w:r w:rsidR="00AB0531" w:rsidRPr="006D6879">
        <w:rPr>
          <w:b/>
          <w:bCs/>
        </w:rPr>
        <w:t>член</w:t>
      </w:r>
      <w:r w:rsidR="00FB2A90">
        <w:rPr>
          <w:b/>
          <w:bCs/>
        </w:rPr>
        <w:t>ства</w:t>
      </w:r>
      <w:r w:rsidR="00AB0531" w:rsidRPr="006D6879">
        <w:rPr>
          <w:b/>
          <w:bCs/>
        </w:rPr>
        <w:t>»</w:t>
      </w:r>
      <w:r w:rsidR="00AB0531">
        <w:rPr>
          <w:bCs/>
        </w:rPr>
        <w:t xml:space="preserve"> </w:t>
      </w:r>
      <w:r w:rsidR="004B36A7">
        <w:rPr>
          <w:bCs/>
        </w:rPr>
        <w:t>на 2017 год</w:t>
      </w:r>
      <w:r w:rsidR="00FB2A90">
        <w:rPr>
          <w:bCs/>
        </w:rPr>
        <w:t xml:space="preserve"> </w:t>
      </w:r>
      <w:r w:rsidR="00AB0531">
        <w:rPr>
          <w:bCs/>
        </w:rPr>
        <w:t>- от учреждений: ДОУ № 136, 516</w:t>
      </w:r>
      <w:r w:rsidR="003572AF">
        <w:rPr>
          <w:bCs/>
        </w:rPr>
        <w:t>, 339</w:t>
      </w:r>
      <w:r w:rsidR="00E26BC5">
        <w:rPr>
          <w:bCs/>
        </w:rPr>
        <w:t xml:space="preserve"> – 13.03.17</w:t>
      </w:r>
      <w:r w:rsidR="003572AF">
        <w:rPr>
          <w:bCs/>
        </w:rPr>
        <w:t>, 370</w:t>
      </w:r>
      <w:r w:rsidR="001C7AEE">
        <w:rPr>
          <w:bCs/>
        </w:rPr>
        <w:t>,422, 396, 176,516</w:t>
      </w:r>
      <w:r w:rsidR="00410CA2">
        <w:rPr>
          <w:bCs/>
        </w:rPr>
        <w:t>,499</w:t>
      </w:r>
      <w:r w:rsidR="00B24626">
        <w:rPr>
          <w:bCs/>
        </w:rPr>
        <w:t xml:space="preserve"> – 01.03.17</w:t>
      </w:r>
      <w:r w:rsidR="003572AF">
        <w:rPr>
          <w:bCs/>
        </w:rPr>
        <w:t>.</w:t>
      </w:r>
    </w:p>
    <w:p w:rsidR="000E02D6" w:rsidRPr="00C31991" w:rsidRDefault="00C16B3C" w:rsidP="00F47831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В приложении размещены предложения на подарки к 23 февраля, 8 марта;</w:t>
      </w:r>
    </w:p>
    <w:p w:rsidR="00F47831" w:rsidRPr="00C31991" w:rsidRDefault="00F47831" w:rsidP="00F47831">
      <w:pPr>
        <w:pStyle w:val="a4"/>
        <w:shd w:val="clear" w:color="auto" w:fill="FFFFFF"/>
        <w:spacing w:before="30" w:beforeAutospacing="0" w:after="30" w:afterAutospacing="0"/>
        <w:ind w:firstLine="567"/>
        <w:rPr>
          <w:rStyle w:val="fontstyle17"/>
          <w:b/>
          <w:bCs/>
          <w:color w:val="002060"/>
          <w:u w:val="single"/>
        </w:rPr>
      </w:pPr>
      <w:r w:rsidRPr="00C31991">
        <w:rPr>
          <w:rStyle w:val="fontstyle17"/>
          <w:b/>
          <w:bCs/>
          <w:color w:val="002060"/>
          <w:u w:val="single"/>
        </w:rPr>
        <w:t>1) ПРЕДСЕДАТЕЛЯМ ПК</w:t>
      </w:r>
    </w:p>
    <w:p w:rsidR="00122477" w:rsidRDefault="00122477" w:rsidP="00122477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1. </w:t>
      </w:r>
      <w:r w:rsidRPr="00DB032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В соответствии с планом работы:</w:t>
      </w:r>
    </w:p>
    <w:p w:rsidR="00D04B37" w:rsidRPr="00C31991" w:rsidRDefault="00D04B37" w:rsidP="00D04B37">
      <w:pPr>
        <w:pStyle w:val="a4"/>
        <w:shd w:val="clear" w:color="auto" w:fill="FFFFFF"/>
        <w:spacing w:before="30" w:beforeAutospacing="0" w:after="30" w:afterAutospacing="0"/>
        <w:ind w:firstLine="567"/>
        <w:rPr>
          <w:rStyle w:val="fontstyle17"/>
          <w:b/>
          <w:bCs/>
          <w:color w:val="FF0000"/>
          <w:u w:val="single"/>
        </w:rPr>
      </w:pPr>
    </w:p>
    <w:p w:rsidR="00D04B37" w:rsidRPr="00C31991" w:rsidRDefault="000E02D6" w:rsidP="00D04B37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</w:rPr>
      </w:pPr>
      <w:r w:rsidRPr="00C31991">
        <w:rPr>
          <w:b/>
          <w:bCs/>
        </w:rPr>
        <w:t>1.1. В период с</w:t>
      </w:r>
      <w:r w:rsidR="00926672">
        <w:rPr>
          <w:b/>
          <w:bCs/>
        </w:rPr>
        <w:t xml:space="preserve"> </w:t>
      </w:r>
      <w:r w:rsidR="00E26BC5">
        <w:rPr>
          <w:b/>
          <w:bCs/>
        </w:rPr>
        <w:t>13</w:t>
      </w:r>
      <w:r w:rsidR="006D6879">
        <w:rPr>
          <w:b/>
          <w:bCs/>
        </w:rPr>
        <w:t>.0</w:t>
      </w:r>
      <w:r w:rsidR="00410CA2">
        <w:rPr>
          <w:b/>
          <w:bCs/>
        </w:rPr>
        <w:t>2</w:t>
      </w:r>
      <w:r w:rsidR="00B06FDD" w:rsidRPr="00C31991">
        <w:rPr>
          <w:b/>
          <w:bCs/>
        </w:rPr>
        <w:t xml:space="preserve">.16 г.  по </w:t>
      </w:r>
      <w:r w:rsidR="00E26BC5">
        <w:rPr>
          <w:b/>
          <w:bCs/>
        </w:rPr>
        <w:t>17</w:t>
      </w:r>
      <w:r w:rsidR="00D04B37" w:rsidRPr="00C31991">
        <w:rPr>
          <w:b/>
          <w:bCs/>
        </w:rPr>
        <w:t>.</w:t>
      </w:r>
      <w:r w:rsidR="006D6879">
        <w:rPr>
          <w:b/>
          <w:bCs/>
        </w:rPr>
        <w:t>0</w:t>
      </w:r>
      <w:r w:rsidR="00FB2A90">
        <w:rPr>
          <w:b/>
          <w:bCs/>
        </w:rPr>
        <w:t>2</w:t>
      </w:r>
      <w:r w:rsidR="00926672">
        <w:rPr>
          <w:b/>
          <w:bCs/>
        </w:rPr>
        <w:t>.</w:t>
      </w:r>
      <w:r w:rsidR="00D04B37" w:rsidRPr="00C31991">
        <w:rPr>
          <w:b/>
          <w:bCs/>
        </w:rPr>
        <w:t>1</w:t>
      </w:r>
      <w:r w:rsidR="006D6879">
        <w:rPr>
          <w:b/>
          <w:bCs/>
        </w:rPr>
        <w:t>7</w:t>
      </w:r>
      <w:r w:rsidR="00D04B37" w:rsidRPr="00C31991">
        <w:rPr>
          <w:b/>
          <w:bCs/>
        </w:rPr>
        <w:t xml:space="preserve"> г. РК Профсоюза организовал и принял участие:</w:t>
      </w:r>
    </w:p>
    <w:p w:rsidR="00D04B37" w:rsidRPr="00C31991" w:rsidRDefault="00D04B37" w:rsidP="00D04B37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 w:rsidRPr="00C31991">
        <w:rPr>
          <w:bCs/>
        </w:rPr>
        <w:t>1.1.1.</w:t>
      </w:r>
      <w:r w:rsidRPr="00C31991">
        <w:rPr>
          <w:b/>
          <w:bCs/>
          <w:i/>
          <w:u w:val="single"/>
        </w:rPr>
        <w:t>Начали работу по заключению коллективных договоров</w:t>
      </w:r>
      <w:r w:rsidRPr="00C31991">
        <w:rPr>
          <w:bCs/>
        </w:rPr>
        <w:t xml:space="preserve"> –  </w:t>
      </w:r>
      <w:r w:rsidR="00657EB9">
        <w:rPr>
          <w:bCs/>
        </w:rPr>
        <w:t xml:space="preserve">ОУ № 67, </w:t>
      </w:r>
      <w:proofErr w:type="spellStart"/>
      <w:r w:rsidR="003E4D8B" w:rsidRPr="00C31991">
        <w:rPr>
          <w:bCs/>
        </w:rPr>
        <w:t>инт</w:t>
      </w:r>
      <w:proofErr w:type="spellEnd"/>
      <w:r w:rsidR="003E4D8B" w:rsidRPr="00C31991">
        <w:rPr>
          <w:bCs/>
        </w:rPr>
        <w:t xml:space="preserve">. </w:t>
      </w:r>
      <w:r w:rsidR="00A15654">
        <w:rPr>
          <w:bCs/>
        </w:rPr>
        <w:t>10,</w:t>
      </w:r>
      <w:r w:rsidR="003E4D8B" w:rsidRPr="00E26BC5">
        <w:rPr>
          <w:b/>
          <w:bCs/>
        </w:rPr>
        <w:t>11,</w:t>
      </w:r>
      <w:r w:rsidR="003E4D8B" w:rsidRPr="00C31991">
        <w:rPr>
          <w:bCs/>
        </w:rPr>
        <w:t xml:space="preserve"> </w:t>
      </w:r>
      <w:r w:rsidR="00730E52" w:rsidRPr="00C31991">
        <w:rPr>
          <w:bCs/>
        </w:rPr>
        <w:t>13,</w:t>
      </w:r>
      <w:r w:rsidR="007D1E1E" w:rsidRPr="00C31991">
        <w:rPr>
          <w:bCs/>
        </w:rPr>
        <w:t xml:space="preserve"> </w:t>
      </w:r>
      <w:r w:rsidR="003E4D8B" w:rsidRPr="00C31991">
        <w:rPr>
          <w:bCs/>
        </w:rPr>
        <w:t xml:space="preserve">ДОУ № </w:t>
      </w:r>
      <w:r w:rsidR="00E26BC5" w:rsidRPr="00E26BC5">
        <w:rPr>
          <w:b/>
          <w:bCs/>
        </w:rPr>
        <w:t>86</w:t>
      </w:r>
      <w:r w:rsidR="00E26BC5">
        <w:rPr>
          <w:bCs/>
        </w:rPr>
        <w:t>,</w:t>
      </w:r>
      <w:r w:rsidR="00A15654">
        <w:rPr>
          <w:bCs/>
        </w:rPr>
        <w:t>164,</w:t>
      </w:r>
      <w:r w:rsidR="003E4D8B" w:rsidRPr="00C31991">
        <w:rPr>
          <w:bCs/>
        </w:rPr>
        <w:t>168,</w:t>
      </w:r>
      <w:r w:rsidR="00E26BC5" w:rsidRPr="00E26BC5">
        <w:rPr>
          <w:b/>
          <w:bCs/>
        </w:rPr>
        <w:t>246</w:t>
      </w:r>
      <w:r w:rsidR="00E26BC5">
        <w:rPr>
          <w:bCs/>
        </w:rPr>
        <w:t>,</w:t>
      </w:r>
      <w:r w:rsidR="00A45322" w:rsidRPr="00C31991">
        <w:rPr>
          <w:bCs/>
        </w:rPr>
        <w:t>258,</w:t>
      </w:r>
      <w:r w:rsidR="00357DF2">
        <w:rPr>
          <w:bCs/>
        </w:rPr>
        <w:t>296,</w:t>
      </w:r>
      <w:r w:rsidR="00A15654">
        <w:rPr>
          <w:bCs/>
        </w:rPr>
        <w:t>317,</w:t>
      </w:r>
      <w:r w:rsidR="006E79F4">
        <w:rPr>
          <w:bCs/>
        </w:rPr>
        <w:t>346,</w:t>
      </w:r>
      <w:r w:rsidR="00926672">
        <w:rPr>
          <w:bCs/>
        </w:rPr>
        <w:t>370,</w:t>
      </w:r>
      <w:r w:rsidR="00D5352F" w:rsidRPr="00C31991">
        <w:rPr>
          <w:bCs/>
        </w:rPr>
        <w:t>384,</w:t>
      </w:r>
      <w:r w:rsidR="00E26BC5" w:rsidRPr="00E26BC5">
        <w:rPr>
          <w:b/>
          <w:bCs/>
        </w:rPr>
        <w:t>452,</w:t>
      </w:r>
      <w:r w:rsidR="00E26BC5">
        <w:rPr>
          <w:bCs/>
        </w:rPr>
        <w:t xml:space="preserve"> </w:t>
      </w:r>
      <w:r w:rsidR="003E4D8B" w:rsidRPr="00C31991">
        <w:rPr>
          <w:bCs/>
        </w:rPr>
        <w:t>529</w:t>
      </w:r>
      <w:r w:rsidR="00730E52" w:rsidRPr="00C31991">
        <w:rPr>
          <w:bCs/>
        </w:rPr>
        <w:t>, Галактика</w:t>
      </w:r>
      <w:r w:rsidR="00E03E5E">
        <w:rPr>
          <w:bCs/>
        </w:rPr>
        <w:t>.</w:t>
      </w:r>
    </w:p>
    <w:p w:rsidR="006E5A5B" w:rsidRPr="00C31991" w:rsidRDefault="006E5A5B" w:rsidP="00D04B37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 w:rsidRPr="00C31991">
        <w:rPr>
          <w:bCs/>
        </w:rPr>
        <w:t>***Подготовлены изменения в макет коллективного договора для образовательных организаций Орджоникидзевского района.</w:t>
      </w:r>
    </w:p>
    <w:p w:rsidR="00D04B37" w:rsidRPr="00C31991" w:rsidRDefault="00D04B37" w:rsidP="00D04B37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</w:rPr>
      </w:pPr>
      <w:r w:rsidRPr="00C31991">
        <w:rPr>
          <w:b/>
          <w:bCs/>
        </w:rPr>
        <w:t>Прошли согласования кол</w:t>
      </w:r>
      <w:proofErr w:type="gramStart"/>
      <w:r w:rsidRPr="00C31991">
        <w:rPr>
          <w:b/>
          <w:bCs/>
        </w:rPr>
        <w:t>.</w:t>
      </w:r>
      <w:proofErr w:type="gramEnd"/>
      <w:r w:rsidRPr="00C31991">
        <w:rPr>
          <w:b/>
          <w:bCs/>
        </w:rPr>
        <w:t xml:space="preserve"> </w:t>
      </w:r>
      <w:proofErr w:type="gramStart"/>
      <w:r w:rsidRPr="00C31991">
        <w:rPr>
          <w:b/>
          <w:bCs/>
        </w:rPr>
        <w:t>д</w:t>
      </w:r>
      <w:proofErr w:type="gramEnd"/>
      <w:r w:rsidRPr="00C31991">
        <w:rPr>
          <w:b/>
          <w:bCs/>
        </w:rPr>
        <w:t>оговоры</w:t>
      </w:r>
      <w:r w:rsidR="000D19D3">
        <w:rPr>
          <w:b/>
          <w:bCs/>
        </w:rPr>
        <w:t xml:space="preserve"> </w:t>
      </w:r>
      <w:r w:rsidRPr="00C31991">
        <w:rPr>
          <w:b/>
          <w:bCs/>
        </w:rPr>
        <w:t xml:space="preserve">- </w:t>
      </w:r>
      <w:r w:rsidR="00CC1916" w:rsidRPr="00C31991">
        <w:rPr>
          <w:bCs/>
        </w:rPr>
        <w:t>ЦПД</w:t>
      </w:r>
      <w:r w:rsidR="00357DF2">
        <w:rPr>
          <w:bCs/>
        </w:rPr>
        <w:t>,</w:t>
      </w:r>
      <w:r w:rsidR="00357DF2" w:rsidRPr="00357DF2">
        <w:rPr>
          <w:bCs/>
        </w:rPr>
        <w:t xml:space="preserve"> </w:t>
      </w:r>
      <w:r w:rsidR="00357DF2">
        <w:rPr>
          <w:bCs/>
        </w:rPr>
        <w:t>ОУ № 107,167.</w:t>
      </w:r>
    </w:p>
    <w:p w:rsidR="00D04B37" w:rsidRPr="00C31991" w:rsidRDefault="00D04B37" w:rsidP="00D04B37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 w:rsidRPr="00C31991">
        <w:rPr>
          <w:bCs/>
        </w:rPr>
        <w:t>Ждем проекты на согласование.</w:t>
      </w:r>
    </w:p>
    <w:p w:rsidR="00D04B37" w:rsidRPr="00C31991" w:rsidRDefault="00D04B37" w:rsidP="00D04B37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 w:rsidRPr="00C31991">
        <w:rPr>
          <w:bCs/>
        </w:rPr>
        <w:t xml:space="preserve">Прошу направлять проекты коллективных договоров  на согласование в </w:t>
      </w:r>
      <w:r w:rsidR="00FB2A90">
        <w:rPr>
          <w:bCs/>
        </w:rPr>
        <w:t>РО</w:t>
      </w:r>
      <w:r w:rsidRPr="00C31991">
        <w:rPr>
          <w:bCs/>
        </w:rPr>
        <w:t xml:space="preserve"> </w:t>
      </w:r>
      <w:r w:rsidR="00FB2A90">
        <w:rPr>
          <w:bCs/>
        </w:rPr>
        <w:t>П</w:t>
      </w:r>
      <w:r w:rsidRPr="00C31991">
        <w:rPr>
          <w:bCs/>
        </w:rPr>
        <w:t xml:space="preserve">рофсоюза, только те организации, где численность составляет 50 и более процентов. </w:t>
      </w:r>
    </w:p>
    <w:p w:rsidR="00ED3A1E" w:rsidRPr="00C31991" w:rsidRDefault="00ED3A1E" w:rsidP="00ED3A1E">
      <w:pPr>
        <w:pStyle w:val="a4"/>
        <w:rPr>
          <w:color w:val="000000"/>
        </w:rPr>
      </w:pPr>
      <w:r w:rsidRPr="00C31991">
        <w:rPr>
          <w:color w:val="FF0000"/>
        </w:rPr>
        <w:t xml:space="preserve">ВАЖНО! </w:t>
      </w:r>
      <w:r w:rsidRPr="00C31991">
        <w:rPr>
          <w:color w:val="C00000"/>
        </w:rPr>
        <w:t xml:space="preserve">Адрес регистрации </w:t>
      </w:r>
      <w:r w:rsidRPr="00C31991">
        <w:rPr>
          <w:color w:val="000000"/>
        </w:rPr>
        <w:t>коллективных договоров и приложений к нему образ</w:t>
      </w:r>
      <w:r w:rsidR="006D6879">
        <w:rPr>
          <w:color w:val="000000"/>
        </w:rPr>
        <w:t>овательных организаций:</w:t>
      </w:r>
      <w:r w:rsidR="0028748E">
        <w:rPr>
          <w:color w:val="000000"/>
        </w:rPr>
        <w:t xml:space="preserve"> </w:t>
      </w:r>
      <w:r w:rsidRPr="00C31991">
        <w:rPr>
          <w:color w:val="000000"/>
        </w:rPr>
        <w:t>ул. Челюскинцев, 110</w:t>
      </w:r>
      <w:proofErr w:type="gramStart"/>
      <w:r w:rsidRPr="00C31991">
        <w:rPr>
          <w:color w:val="000000"/>
        </w:rPr>
        <w:t xml:space="preserve"> А</w:t>
      </w:r>
      <w:proofErr w:type="gramEnd"/>
      <w:r w:rsidRPr="00C31991">
        <w:rPr>
          <w:color w:val="000000"/>
        </w:rPr>
        <w:t>, кабинет 7, 8 «Центр занятости населения Железнодорожного района г.</w:t>
      </w:r>
      <w:r w:rsidR="00E03E5E">
        <w:rPr>
          <w:color w:val="000000"/>
        </w:rPr>
        <w:t xml:space="preserve"> </w:t>
      </w:r>
      <w:r w:rsidRPr="00C31991">
        <w:rPr>
          <w:color w:val="000000"/>
        </w:rPr>
        <w:t>Екатеринбурга»</w:t>
      </w:r>
    </w:p>
    <w:p w:rsidR="00D04B37" w:rsidRPr="00C31991" w:rsidRDefault="00D04B37" w:rsidP="00C35C9A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i/>
          <w:u w:val="single"/>
        </w:rPr>
      </w:pPr>
      <w:r w:rsidRPr="00C31991">
        <w:rPr>
          <w:bCs/>
        </w:rPr>
        <w:t>1.1.2. У</w:t>
      </w:r>
      <w:r w:rsidRPr="00C31991">
        <w:rPr>
          <w:b/>
          <w:bCs/>
          <w:i/>
          <w:u w:val="single"/>
        </w:rPr>
        <w:t>частие председателя</w:t>
      </w:r>
      <w:r w:rsidRPr="00C31991">
        <w:rPr>
          <w:bCs/>
          <w:i/>
          <w:u w:val="single"/>
        </w:rPr>
        <w:t xml:space="preserve"> </w:t>
      </w:r>
      <w:r w:rsidR="00E03E5E">
        <w:rPr>
          <w:b/>
          <w:bCs/>
          <w:i/>
          <w:u w:val="single"/>
        </w:rPr>
        <w:t>РО в мероприятиях</w:t>
      </w:r>
      <w:r w:rsidRPr="00C31991">
        <w:rPr>
          <w:b/>
          <w:bCs/>
          <w:i/>
          <w:u w:val="single"/>
        </w:rPr>
        <w:t>:</w:t>
      </w:r>
    </w:p>
    <w:p w:rsidR="00D04B37" w:rsidRDefault="00D04B37" w:rsidP="00D517B5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u w:val="single"/>
        </w:rPr>
      </w:pPr>
      <w:r w:rsidRPr="00711593">
        <w:rPr>
          <w:b/>
          <w:bCs/>
          <w:u w:val="single"/>
        </w:rPr>
        <w:t>ПРОВЕДЕНО</w:t>
      </w:r>
      <w:r w:rsidR="00071133" w:rsidRPr="00711593">
        <w:rPr>
          <w:b/>
          <w:bCs/>
          <w:u w:val="single"/>
        </w:rPr>
        <w:t>, СДЕЛАНО</w:t>
      </w:r>
      <w:r w:rsidRPr="00711593">
        <w:rPr>
          <w:b/>
          <w:bCs/>
          <w:u w:val="single"/>
        </w:rPr>
        <w:t>:</w:t>
      </w:r>
    </w:p>
    <w:p w:rsidR="00E26BC5" w:rsidRDefault="00E26BC5" w:rsidP="00D26221">
      <w:pPr>
        <w:pStyle w:val="a4"/>
        <w:numPr>
          <w:ilvl w:val="0"/>
          <w:numId w:val="1"/>
        </w:numPr>
        <w:shd w:val="clear" w:color="auto" w:fill="FFFFFF" w:themeFill="background1"/>
        <w:spacing w:before="30" w:beforeAutospacing="0" w:after="30" w:afterAutospacing="0"/>
        <w:ind w:left="0" w:firstLine="567"/>
        <w:rPr>
          <w:bCs/>
        </w:rPr>
      </w:pPr>
      <w:r w:rsidRPr="00712262">
        <w:rPr>
          <w:b/>
          <w:bCs/>
        </w:rPr>
        <w:t>14.02.17 г</w:t>
      </w:r>
      <w:r w:rsidRPr="00712262">
        <w:rPr>
          <w:bCs/>
        </w:rPr>
        <w:t>. – подготов</w:t>
      </w:r>
      <w:r>
        <w:rPr>
          <w:bCs/>
        </w:rPr>
        <w:t>лен публичный отчет за 2016 год</w:t>
      </w:r>
      <w:r w:rsidRPr="00712262">
        <w:rPr>
          <w:bCs/>
        </w:rPr>
        <w:t xml:space="preserve"> </w:t>
      </w:r>
    </w:p>
    <w:p w:rsidR="00E26BC5" w:rsidRDefault="00E26BC5" w:rsidP="00D26221">
      <w:pPr>
        <w:pStyle w:val="a4"/>
        <w:numPr>
          <w:ilvl w:val="0"/>
          <w:numId w:val="1"/>
        </w:numPr>
        <w:shd w:val="clear" w:color="auto" w:fill="FFFFFF" w:themeFill="background1"/>
        <w:spacing w:before="30" w:beforeAutospacing="0" w:after="30" w:afterAutospacing="0"/>
        <w:ind w:left="0" w:firstLine="567"/>
        <w:rPr>
          <w:bCs/>
        </w:rPr>
      </w:pPr>
      <w:r w:rsidRPr="00712262">
        <w:rPr>
          <w:b/>
          <w:bCs/>
        </w:rPr>
        <w:t>16.02.17г</w:t>
      </w:r>
      <w:r w:rsidRPr="00712262">
        <w:rPr>
          <w:bCs/>
        </w:rPr>
        <w:t xml:space="preserve">. – </w:t>
      </w:r>
      <w:r w:rsidRPr="00712262">
        <w:rPr>
          <w:b/>
          <w:bCs/>
        </w:rPr>
        <w:t>10-30</w:t>
      </w:r>
      <w:r w:rsidRPr="00712262">
        <w:rPr>
          <w:bCs/>
        </w:rPr>
        <w:t xml:space="preserve"> – ОУ № 167 – </w:t>
      </w:r>
      <w:r>
        <w:rPr>
          <w:bCs/>
        </w:rPr>
        <w:t xml:space="preserve">встреча с администрацией ОУ по участию в </w:t>
      </w:r>
      <w:r w:rsidRPr="00712262">
        <w:rPr>
          <w:bCs/>
        </w:rPr>
        <w:t>конкурс</w:t>
      </w:r>
      <w:r>
        <w:rPr>
          <w:bCs/>
        </w:rPr>
        <w:t>е</w:t>
      </w:r>
      <w:r w:rsidRPr="00712262">
        <w:rPr>
          <w:bCs/>
        </w:rPr>
        <w:t xml:space="preserve"> по охране труда; </w:t>
      </w:r>
    </w:p>
    <w:p w:rsidR="00E26BC5" w:rsidRPr="00712262" w:rsidRDefault="00E26BC5" w:rsidP="00D26221">
      <w:pPr>
        <w:pStyle w:val="a4"/>
        <w:numPr>
          <w:ilvl w:val="0"/>
          <w:numId w:val="1"/>
        </w:numPr>
        <w:shd w:val="clear" w:color="auto" w:fill="FFFFFF" w:themeFill="background1"/>
        <w:spacing w:before="30" w:beforeAutospacing="0" w:after="30" w:afterAutospacing="0"/>
        <w:ind w:left="0" w:firstLine="567"/>
        <w:rPr>
          <w:bCs/>
        </w:rPr>
      </w:pPr>
      <w:r>
        <w:rPr>
          <w:b/>
          <w:bCs/>
        </w:rPr>
        <w:t xml:space="preserve">16.02.17 г.  - </w:t>
      </w:r>
      <w:r w:rsidRPr="00712262">
        <w:rPr>
          <w:b/>
          <w:bCs/>
        </w:rPr>
        <w:t>18-30</w:t>
      </w:r>
      <w:r w:rsidRPr="00712262">
        <w:rPr>
          <w:bCs/>
        </w:rPr>
        <w:t xml:space="preserve"> – </w:t>
      </w:r>
      <w:r w:rsidRPr="00712262">
        <w:rPr>
          <w:color w:val="000000"/>
          <w:shd w:val="clear" w:color="auto" w:fill="FFFFFF"/>
        </w:rPr>
        <w:t xml:space="preserve">семинар  "Управление семейным бюджетом", </w:t>
      </w:r>
    </w:p>
    <w:p w:rsidR="009D2817" w:rsidRDefault="00D04B37" w:rsidP="00D517B5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</w:rPr>
      </w:pPr>
      <w:r w:rsidRPr="00711593">
        <w:rPr>
          <w:b/>
        </w:rPr>
        <w:t>ПРИНЯЛ</w:t>
      </w:r>
      <w:r w:rsidR="00AF588D" w:rsidRPr="00711593">
        <w:rPr>
          <w:b/>
        </w:rPr>
        <w:t>А</w:t>
      </w:r>
      <w:r w:rsidRPr="00711593">
        <w:rPr>
          <w:b/>
        </w:rPr>
        <w:t xml:space="preserve"> УЧАСТИЕ:</w:t>
      </w:r>
    </w:p>
    <w:p w:rsidR="00E26BC5" w:rsidRDefault="00E26BC5" w:rsidP="00D26221">
      <w:pPr>
        <w:pStyle w:val="a4"/>
        <w:numPr>
          <w:ilvl w:val="0"/>
          <w:numId w:val="1"/>
        </w:numPr>
        <w:shd w:val="clear" w:color="auto" w:fill="FFFFFF" w:themeFill="background1"/>
        <w:spacing w:before="30" w:beforeAutospacing="0" w:after="30" w:afterAutospacing="0"/>
        <w:ind w:left="0" w:firstLine="567"/>
        <w:rPr>
          <w:bCs/>
        </w:rPr>
      </w:pPr>
      <w:r w:rsidRPr="00410CA2">
        <w:rPr>
          <w:b/>
          <w:bCs/>
        </w:rPr>
        <w:t>13.02.17 г.</w:t>
      </w:r>
      <w:r w:rsidRPr="00410CA2">
        <w:rPr>
          <w:bCs/>
        </w:rPr>
        <w:t xml:space="preserve"> –  </w:t>
      </w:r>
      <w:r>
        <w:rPr>
          <w:bCs/>
        </w:rPr>
        <w:t xml:space="preserve"> </w:t>
      </w:r>
      <w:r w:rsidRPr="00712262">
        <w:rPr>
          <w:b/>
          <w:bCs/>
        </w:rPr>
        <w:t>13-00</w:t>
      </w:r>
      <w:r>
        <w:rPr>
          <w:bCs/>
        </w:rPr>
        <w:t xml:space="preserve"> - выход в ДОУ № 265;</w:t>
      </w:r>
    </w:p>
    <w:p w:rsidR="00E26BC5" w:rsidRPr="00410CA2" w:rsidRDefault="00E26BC5" w:rsidP="00D26221">
      <w:pPr>
        <w:pStyle w:val="a4"/>
        <w:numPr>
          <w:ilvl w:val="0"/>
          <w:numId w:val="1"/>
        </w:numPr>
        <w:shd w:val="clear" w:color="auto" w:fill="FFFFFF" w:themeFill="background1"/>
        <w:spacing w:before="30" w:beforeAutospacing="0" w:after="30" w:afterAutospacing="0"/>
        <w:ind w:left="0" w:firstLine="567"/>
        <w:rPr>
          <w:bCs/>
        </w:rPr>
      </w:pPr>
      <w:r w:rsidRPr="00410CA2">
        <w:rPr>
          <w:b/>
          <w:bCs/>
        </w:rPr>
        <w:t>14.02.17 г</w:t>
      </w:r>
      <w:r w:rsidRPr="00410CA2">
        <w:rPr>
          <w:bCs/>
        </w:rPr>
        <w:t>. –</w:t>
      </w:r>
      <w:r>
        <w:rPr>
          <w:bCs/>
        </w:rPr>
        <w:t xml:space="preserve"> </w:t>
      </w:r>
      <w:r w:rsidRPr="00712262">
        <w:rPr>
          <w:b/>
          <w:bCs/>
        </w:rPr>
        <w:t>13-00</w:t>
      </w:r>
      <w:r>
        <w:rPr>
          <w:bCs/>
        </w:rPr>
        <w:t xml:space="preserve"> - </w:t>
      </w:r>
      <w:proofErr w:type="gramStart"/>
      <w:r>
        <w:rPr>
          <w:bCs/>
        </w:rPr>
        <w:t>обучение по охране</w:t>
      </w:r>
      <w:proofErr w:type="gramEnd"/>
      <w:r>
        <w:rPr>
          <w:bCs/>
        </w:rPr>
        <w:t xml:space="preserve"> труда.</w:t>
      </w:r>
      <w:r w:rsidRPr="00410CA2">
        <w:rPr>
          <w:bCs/>
        </w:rPr>
        <w:t xml:space="preserve"> </w:t>
      </w:r>
    </w:p>
    <w:p w:rsidR="00E26BC5" w:rsidRPr="00410CA2" w:rsidRDefault="00E26BC5" w:rsidP="00D26221">
      <w:pPr>
        <w:pStyle w:val="a4"/>
        <w:numPr>
          <w:ilvl w:val="0"/>
          <w:numId w:val="1"/>
        </w:numPr>
        <w:shd w:val="clear" w:color="auto" w:fill="FFFFFF" w:themeFill="background1"/>
        <w:spacing w:before="30" w:beforeAutospacing="0" w:after="30" w:afterAutospacing="0"/>
        <w:ind w:left="0" w:firstLine="567"/>
        <w:rPr>
          <w:bCs/>
        </w:rPr>
      </w:pPr>
      <w:r>
        <w:rPr>
          <w:b/>
          <w:bCs/>
        </w:rPr>
        <w:t>15</w:t>
      </w:r>
      <w:r w:rsidRPr="00DE16DA">
        <w:rPr>
          <w:b/>
          <w:bCs/>
        </w:rPr>
        <w:t>.02.17 г.</w:t>
      </w:r>
      <w:r>
        <w:rPr>
          <w:bCs/>
        </w:rPr>
        <w:t xml:space="preserve"> –</w:t>
      </w:r>
      <w:r w:rsidRPr="00712262">
        <w:rPr>
          <w:b/>
          <w:bCs/>
        </w:rPr>
        <w:t>13-00</w:t>
      </w:r>
      <w:r>
        <w:rPr>
          <w:bCs/>
        </w:rPr>
        <w:t xml:space="preserve"> - </w:t>
      </w:r>
      <w:proofErr w:type="gramStart"/>
      <w:r>
        <w:rPr>
          <w:bCs/>
        </w:rPr>
        <w:t>обучение по охране</w:t>
      </w:r>
      <w:proofErr w:type="gramEnd"/>
      <w:r>
        <w:rPr>
          <w:bCs/>
        </w:rPr>
        <w:t xml:space="preserve"> труда.</w:t>
      </w:r>
      <w:r w:rsidRPr="00410CA2">
        <w:rPr>
          <w:bCs/>
        </w:rPr>
        <w:t xml:space="preserve"> </w:t>
      </w:r>
    </w:p>
    <w:p w:rsidR="00E26BC5" w:rsidRPr="00712262" w:rsidRDefault="00E26BC5" w:rsidP="00D26221">
      <w:pPr>
        <w:pStyle w:val="a4"/>
        <w:numPr>
          <w:ilvl w:val="0"/>
          <w:numId w:val="1"/>
        </w:numPr>
        <w:shd w:val="clear" w:color="auto" w:fill="FFFFFF" w:themeFill="background1"/>
        <w:spacing w:before="30" w:beforeAutospacing="0" w:after="30" w:afterAutospacing="0"/>
        <w:ind w:left="0" w:firstLine="567"/>
        <w:rPr>
          <w:bCs/>
        </w:rPr>
      </w:pPr>
      <w:r w:rsidRPr="00712262">
        <w:rPr>
          <w:b/>
          <w:bCs/>
        </w:rPr>
        <w:t>16.02.17г</w:t>
      </w:r>
      <w:r w:rsidRPr="00712262">
        <w:rPr>
          <w:bCs/>
        </w:rPr>
        <w:t xml:space="preserve">. – </w:t>
      </w:r>
      <w:r>
        <w:rPr>
          <w:bCs/>
        </w:rPr>
        <w:t xml:space="preserve"> </w:t>
      </w:r>
      <w:r w:rsidRPr="00712262">
        <w:rPr>
          <w:b/>
          <w:bCs/>
        </w:rPr>
        <w:t>13-00</w:t>
      </w:r>
      <w:r w:rsidRPr="00712262">
        <w:rPr>
          <w:bCs/>
        </w:rPr>
        <w:t xml:space="preserve"> - </w:t>
      </w:r>
      <w:proofErr w:type="gramStart"/>
      <w:r w:rsidRPr="00712262">
        <w:rPr>
          <w:bCs/>
        </w:rPr>
        <w:t>обучение по охране</w:t>
      </w:r>
      <w:proofErr w:type="gramEnd"/>
      <w:r w:rsidRPr="00712262">
        <w:rPr>
          <w:bCs/>
        </w:rPr>
        <w:t xml:space="preserve"> труда. </w:t>
      </w:r>
    </w:p>
    <w:p w:rsidR="00E26BC5" w:rsidRDefault="00E26BC5" w:rsidP="00D26221">
      <w:pPr>
        <w:pStyle w:val="a4"/>
        <w:numPr>
          <w:ilvl w:val="0"/>
          <w:numId w:val="1"/>
        </w:numPr>
        <w:shd w:val="clear" w:color="auto" w:fill="FFFFFF" w:themeFill="background1"/>
        <w:spacing w:before="30" w:beforeAutospacing="0" w:after="30" w:afterAutospacing="0"/>
        <w:ind w:left="0" w:firstLine="567"/>
        <w:rPr>
          <w:bCs/>
        </w:rPr>
      </w:pPr>
      <w:r w:rsidRPr="00DE16DA">
        <w:rPr>
          <w:b/>
          <w:bCs/>
        </w:rPr>
        <w:t>1</w:t>
      </w:r>
      <w:r>
        <w:rPr>
          <w:b/>
          <w:bCs/>
        </w:rPr>
        <w:t>7</w:t>
      </w:r>
      <w:r w:rsidRPr="00DE16DA">
        <w:rPr>
          <w:b/>
          <w:bCs/>
        </w:rPr>
        <w:t>.02.17 г.</w:t>
      </w:r>
      <w:r>
        <w:rPr>
          <w:bCs/>
        </w:rPr>
        <w:t xml:space="preserve"> </w:t>
      </w:r>
      <w:r w:rsidRPr="00712262">
        <w:rPr>
          <w:b/>
          <w:bCs/>
        </w:rPr>
        <w:t>– 09-00</w:t>
      </w:r>
      <w:r>
        <w:rPr>
          <w:bCs/>
        </w:rPr>
        <w:t xml:space="preserve"> - </w:t>
      </w:r>
      <w:r w:rsidRPr="0058666F">
        <w:rPr>
          <w:bCs/>
        </w:rPr>
        <w:t>в аппаратном совещании</w:t>
      </w:r>
      <w:r>
        <w:rPr>
          <w:bCs/>
        </w:rPr>
        <w:t xml:space="preserve"> Управления</w:t>
      </w:r>
      <w:r w:rsidRPr="0058666F">
        <w:rPr>
          <w:bCs/>
        </w:rPr>
        <w:t xml:space="preserve"> образования</w:t>
      </w:r>
      <w:r>
        <w:rPr>
          <w:bCs/>
        </w:rPr>
        <w:t xml:space="preserve"> Орджоникидзевского района; </w:t>
      </w:r>
      <w:r w:rsidRPr="00712262">
        <w:rPr>
          <w:b/>
          <w:bCs/>
        </w:rPr>
        <w:t>12-00 до 17-00</w:t>
      </w:r>
      <w:r>
        <w:rPr>
          <w:bCs/>
        </w:rPr>
        <w:t xml:space="preserve"> – </w:t>
      </w:r>
      <w:r w:rsidR="009A08C8">
        <w:rPr>
          <w:bCs/>
        </w:rPr>
        <w:t>организация обучения</w:t>
      </w:r>
      <w:r>
        <w:rPr>
          <w:bCs/>
        </w:rPr>
        <w:t xml:space="preserve"> оказани</w:t>
      </w:r>
      <w:r w:rsidR="009F4D47">
        <w:rPr>
          <w:bCs/>
        </w:rPr>
        <w:t>я</w:t>
      </w:r>
      <w:r>
        <w:rPr>
          <w:bCs/>
        </w:rPr>
        <w:t xml:space="preserve"> первой доврачебной помощи.</w:t>
      </w:r>
    </w:p>
    <w:p w:rsidR="00657EB9" w:rsidRDefault="00637014" w:rsidP="00A97330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 w:rsidRPr="00711593">
        <w:rPr>
          <w:b/>
          <w:bCs/>
        </w:rPr>
        <w:t>ПРОВЕДЕНО КОНСУЛЬТАЦИЙ</w:t>
      </w:r>
      <w:r w:rsidR="00AF588D" w:rsidRPr="00711593">
        <w:rPr>
          <w:b/>
          <w:bCs/>
          <w:i/>
        </w:rPr>
        <w:t xml:space="preserve">: </w:t>
      </w:r>
      <w:r w:rsidR="00AF588D" w:rsidRPr="00711593">
        <w:rPr>
          <w:bCs/>
        </w:rPr>
        <w:t xml:space="preserve"> </w:t>
      </w:r>
      <w:r w:rsidR="00A97330">
        <w:rPr>
          <w:bCs/>
        </w:rPr>
        <w:t>ДОУ № 215 – локальные нормативные акты</w:t>
      </w:r>
      <w:r w:rsidR="009F4D47">
        <w:rPr>
          <w:bCs/>
        </w:rPr>
        <w:t>;</w:t>
      </w:r>
    </w:p>
    <w:p w:rsidR="009F4D47" w:rsidRPr="000D7CB1" w:rsidRDefault="009F4D47" w:rsidP="00A97330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  <w:color w:val="FF0000"/>
        </w:rPr>
      </w:pPr>
      <w:r>
        <w:rPr>
          <w:bCs/>
        </w:rPr>
        <w:t>ОУ №128 – трудовые отношения; ДОУ № 265 – льготы беременным;</w:t>
      </w:r>
    </w:p>
    <w:p w:rsidR="00207E43" w:rsidRPr="00122477" w:rsidRDefault="00590CA8" w:rsidP="00D517B5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 w:rsidRPr="00711593">
        <w:rPr>
          <w:b/>
          <w:bCs/>
        </w:rPr>
        <w:t>РЕШЕНИЕ ВОПРОСОВ:</w:t>
      </w:r>
      <w:r w:rsidR="00D04B37" w:rsidRPr="00711593">
        <w:rPr>
          <w:bCs/>
          <w:i/>
        </w:rPr>
        <w:t xml:space="preserve">  </w:t>
      </w:r>
      <w:r w:rsidR="00FF3E3A" w:rsidRPr="00711593">
        <w:rPr>
          <w:bCs/>
          <w:i/>
        </w:rPr>
        <w:t xml:space="preserve"> </w:t>
      </w:r>
      <w:r w:rsidR="00D04B37" w:rsidRPr="00122477">
        <w:rPr>
          <w:bCs/>
        </w:rPr>
        <w:t>в  ОУ</w:t>
      </w:r>
      <w:r w:rsidR="000E6A7C">
        <w:rPr>
          <w:bCs/>
        </w:rPr>
        <w:t xml:space="preserve"> </w:t>
      </w:r>
      <w:r w:rsidR="00040B91" w:rsidRPr="00122477">
        <w:rPr>
          <w:bCs/>
        </w:rPr>
        <w:t>№ –</w:t>
      </w:r>
      <w:r w:rsidR="00E03E5E">
        <w:rPr>
          <w:bCs/>
        </w:rPr>
        <w:t xml:space="preserve"> </w:t>
      </w:r>
      <w:r w:rsidR="00A97330">
        <w:rPr>
          <w:bCs/>
        </w:rPr>
        <w:t xml:space="preserve">99 (Соглашение),22 (награждение), 77 (оздоровление), </w:t>
      </w:r>
      <w:r w:rsidR="009F4D47">
        <w:rPr>
          <w:bCs/>
        </w:rPr>
        <w:t>81 (смета расходов)</w:t>
      </w:r>
      <w:r w:rsidR="003603B9">
        <w:rPr>
          <w:bCs/>
        </w:rPr>
        <w:t>, 205 – получение Ветерана труда</w:t>
      </w:r>
      <w:r w:rsidR="006D6879" w:rsidRPr="00122477">
        <w:rPr>
          <w:bCs/>
        </w:rPr>
        <w:t>;</w:t>
      </w:r>
      <w:r w:rsidR="00F2686E">
        <w:rPr>
          <w:bCs/>
        </w:rPr>
        <w:t xml:space="preserve"> </w:t>
      </w:r>
      <w:r w:rsidR="00D91609" w:rsidRPr="00122477">
        <w:rPr>
          <w:bCs/>
        </w:rPr>
        <w:t xml:space="preserve"> </w:t>
      </w:r>
      <w:r w:rsidR="00D04B37" w:rsidRPr="00122477">
        <w:rPr>
          <w:bCs/>
        </w:rPr>
        <w:t xml:space="preserve">ДОУ </w:t>
      </w:r>
      <w:r w:rsidR="00E450CA" w:rsidRPr="00122477">
        <w:rPr>
          <w:bCs/>
        </w:rPr>
        <w:t>№</w:t>
      </w:r>
      <w:r w:rsidR="000D7CB1">
        <w:rPr>
          <w:bCs/>
        </w:rPr>
        <w:t xml:space="preserve"> </w:t>
      </w:r>
      <w:r w:rsidR="00657EB9">
        <w:rPr>
          <w:bCs/>
        </w:rPr>
        <w:t xml:space="preserve"> </w:t>
      </w:r>
      <w:r w:rsidR="009F4D47">
        <w:rPr>
          <w:bCs/>
        </w:rPr>
        <w:t>346 (обучение по ОТ), 310</w:t>
      </w:r>
      <w:proofErr w:type="gramStart"/>
      <w:r w:rsidR="009F4D47">
        <w:rPr>
          <w:bCs/>
        </w:rPr>
        <w:t xml:space="preserve"> ;</w:t>
      </w:r>
      <w:proofErr w:type="gramEnd"/>
      <w:r w:rsidR="009F4D47">
        <w:rPr>
          <w:bCs/>
        </w:rPr>
        <w:t xml:space="preserve"> 346 – охрана труда, </w:t>
      </w:r>
      <w:r w:rsidR="003603B9">
        <w:rPr>
          <w:bCs/>
        </w:rPr>
        <w:t>516- мотивация, 164 – нормативные документы, 215 – локальные нормативные акты, 296 – получение проф. Билетов, 518 – проект бассейн.</w:t>
      </w:r>
    </w:p>
    <w:p w:rsidR="002A1027" w:rsidRDefault="00D04B37" w:rsidP="00D517B5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</w:rPr>
      </w:pPr>
      <w:r w:rsidRPr="00711593">
        <w:rPr>
          <w:b/>
          <w:bCs/>
        </w:rPr>
        <w:t>1.1.</w:t>
      </w:r>
      <w:r w:rsidR="0022746A" w:rsidRPr="00711593">
        <w:rPr>
          <w:b/>
          <w:bCs/>
        </w:rPr>
        <w:t>3</w:t>
      </w:r>
      <w:r w:rsidRPr="00711593">
        <w:rPr>
          <w:b/>
          <w:bCs/>
        </w:rPr>
        <w:t xml:space="preserve"> ПЛАНИРУЕТСЯ ПРЕДСЕДАТЕЛЕМ  РО </w:t>
      </w:r>
    </w:p>
    <w:p w:rsidR="00173D3B" w:rsidRDefault="00173D3B" w:rsidP="00D26221">
      <w:pPr>
        <w:pStyle w:val="a4"/>
        <w:numPr>
          <w:ilvl w:val="0"/>
          <w:numId w:val="1"/>
        </w:numPr>
        <w:shd w:val="clear" w:color="auto" w:fill="FFFFFF" w:themeFill="background1"/>
        <w:spacing w:before="30" w:beforeAutospacing="0" w:after="30" w:afterAutospacing="0"/>
        <w:ind w:left="0" w:firstLine="567"/>
        <w:rPr>
          <w:bCs/>
        </w:rPr>
      </w:pPr>
      <w:r>
        <w:rPr>
          <w:b/>
          <w:bCs/>
        </w:rPr>
        <w:t>20</w:t>
      </w:r>
      <w:r w:rsidRPr="00712262">
        <w:rPr>
          <w:b/>
          <w:bCs/>
        </w:rPr>
        <w:t>.02.17 г</w:t>
      </w:r>
      <w:r w:rsidRPr="00712262">
        <w:rPr>
          <w:bCs/>
        </w:rPr>
        <w:t xml:space="preserve">. – </w:t>
      </w:r>
      <w:r>
        <w:rPr>
          <w:bCs/>
        </w:rPr>
        <w:t>работа с документами, подготовка телефонограмм;</w:t>
      </w:r>
      <w:r w:rsidRPr="00712262">
        <w:rPr>
          <w:bCs/>
        </w:rPr>
        <w:t xml:space="preserve"> </w:t>
      </w:r>
    </w:p>
    <w:p w:rsidR="00173D3B" w:rsidRDefault="00173D3B" w:rsidP="00D26221">
      <w:pPr>
        <w:pStyle w:val="a4"/>
        <w:numPr>
          <w:ilvl w:val="0"/>
          <w:numId w:val="1"/>
        </w:numPr>
        <w:shd w:val="clear" w:color="auto" w:fill="FFFFFF" w:themeFill="background1"/>
        <w:spacing w:before="30" w:beforeAutospacing="0" w:after="30" w:afterAutospacing="0"/>
        <w:ind w:left="0" w:firstLine="567"/>
        <w:rPr>
          <w:bCs/>
        </w:rPr>
      </w:pPr>
      <w:r>
        <w:rPr>
          <w:b/>
          <w:bCs/>
        </w:rPr>
        <w:t>21</w:t>
      </w:r>
      <w:r w:rsidRPr="00712262">
        <w:rPr>
          <w:b/>
          <w:bCs/>
        </w:rPr>
        <w:t>.02.17г</w:t>
      </w:r>
      <w:r w:rsidRPr="00712262">
        <w:rPr>
          <w:bCs/>
        </w:rPr>
        <w:t xml:space="preserve">. – </w:t>
      </w:r>
      <w:r>
        <w:rPr>
          <w:bCs/>
        </w:rPr>
        <w:t xml:space="preserve">организация районного этапа конкурса </w:t>
      </w:r>
      <w:proofErr w:type="gramStart"/>
      <w:r>
        <w:rPr>
          <w:bCs/>
        </w:rPr>
        <w:t>по</w:t>
      </w:r>
      <w:proofErr w:type="gramEnd"/>
      <w:r>
        <w:rPr>
          <w:bCs/>
        </w:rPr>
        <w:t xml:space="preserve"> ОТ</w:t>
      </w:r>
      <w:r w:rsidRPr="00712262">
        <w:rPr>
          <w:bCs/>
        </w:rPr>
        <w:t xml:space="preserve">; </w:t>
      </w:r>
      <w:r>
        <w:rPr>
          <w:bCs/>
        </w:rPr>
        <w:t>проверка приложений к коллективному договору по ОТ ОУ № 167; консультация ДОУ № 392;</w:t>
      </w:r>
    </w:p>
    <w:p w:rsidR="000D7CB1" w:rsidRPr="000D7CB1" w:rsidRDefault="00173D3B" w:rsidP="00D26221">
      <w:pPr>
        <w:pStyle w:val="a4"/>
        <w:numPr>
          <w:ilvl w:val="0"/>
          <w:numId w:val="1"/>
        </w:numPr>
        <w:shd w:val="clear" w:color="auto" w:fill="FFFFFF" w:themeFill="background1"/>
        <w:spacing w:before="30" w:beforeAutospacing="0" w:after="30" w:afterAutospacing="0"/>
        <w:ind w:left="0" w:firstLine="567"/>
        <w:rPr>
          <w:bCs/>
        </w:rPr>
      </w:pPr>
      <w:r>
        <w:rPr>
          <w:b/>
          <w:bCs/>
        </w:rPr>
        <w:t xml:space="preserve">22.02.17 г.  </w:t>
      </w:r>
      <w:r w:rsidR="000D7CB1">
        <w:rPr>
          <w:b/>
          <w:bCs/>
        </w:rPr>
        <w:t>–</w:t>
      </w:r>
      <w:r>
        <w:rPr>
          <w:b/>
          <w:bCs/>
        </w:rPr>
        <w:t xml:space="preserve"> </w:t>
      </w:r>
      <w:r w:rsidR="000D7CB1">
        <w:rPr>
          <w:b/>
          <w:bCs/>
        </w:rPr>
        <w:t>13-30-15-00 – приглашаются вновь избранные председателя ППО на консультацию с председателем РО (согласовать присутствие по тел.)</w:t>
      </w:r>
    </w:p>
    <w:p w:rsidR="002A1027" w:rsidRDefault="00D04B37" w:rsidP="00D26221">
      <w:pPr>
        <w:pStyle w:val="a4"/>
        <w:numPr>
          <w:ilvl w:val="0"/>
          <w:numId w:val="1"/>
        </w:numPr>
        <w:shd w:val="clear" w:color="auto" w:fill="FFFFFF" w:themeFill="background1"/>
        <w:spacing w:before="30" w:beforeAutospacing="0" w:after="30" w:afterAutospacing="0"/>
        <w:ind w:left="0" w:firstLine="567"/>
        <w:rPr>
          <w:bCs/>
        </w:rPr>
      </w:pPr>
      <w:r w:rsidRPr="00711593">
        <w:rPr>
          <w:b/>
          <w:bCs/>
        </w:rPr>
        <w:t>ПРИНЯТЬ УЧАСТИЕ</w:t>
      </w:r>
      <w:r w:rsidR="002A1027" w:rsidRPr="00711593">
        <w:rPr>
          <w:bCs/>
        </w:rPr>
        <w:t xml:space="preserve"> </w:t>
      </w:r>
    </w:p>
    <w:p w:rsidR="009D2817" w:rsidRDefault="009D2817" w:rsidP="009D2817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 w:rsidRPr="00711593">
        <w:rPr>
          <w:b/>
          <w:bCs/>
        </w:rPr>
        <w:t>ПРОВЕСТИ</w:t>
      </w:r>
      <w:r w:rsidR="00712262">
        <w:rPr>
          <w:b/>
          <w:bCs/>
        </w:rPr>
        <w:t>, СДЕЛАТЬ</w:t>
      </w:r>
      <w:r w:rsidRPr="00711593">
        <w:rPr>
          <w:b/>
          <w:bCs/>
        </w:rPr>
        <w:t>:</w:t>
      </w:r>
      <w:r w:rsidR="000A1548" w:rsidRPr="00711593">
        <w:rPr>
          <w:b/>
          <w:bCs/>
        </w:rPr>
        <w:t xml:space="preserve"> в течение недели</w:t>
      </w:r>
      <w:r w:rsidR="000D7CB1">
        <w:rPr>
          <w:b/>
          <w:bCs/>
        </w:rPr>
        <w:t xml:space="preserve"> – </w:t>
      </w:r>
      <w:r w:rsidR="000D7CB1" w:rsidRPr="000D7CB1">
        <w:rPr>
          <w:bCs/>
        </w:rPr>
        <w:t>подготовка к Пленарному заседанию, конкурсу по охране труда</w:t>
      </w:r>
      <w:r w:rsidR="00635F7D">
        <w:rPr>
          <w:bCs/>
        </w:rPr>
        <w:t>.</w:t>
      </w:r>
    </w:p>
    <w:p w:rsidR="00635F7D" w:rsidRPr="000D7CB1" w:rsidRDefault="00635F7D" w:rsidP="009D2817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</w:p>
    <w:p w:rsidR="00D04B37" w:rsidRDefault="00D04B37" w:rsidP="001B5897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</w:rPr>
      </w:pPr>
      <w:r w:rsidRPr="00C31991">
        <w:rPr>
          <w:b/>
          <w:bCs/>
        </w:rPr>
        <w:t>1</w:t>
      </w:r>
      <w:r w:rsidRPr="003A5D29">
        <w:rPr>
          <w:b/>
          <w:bCs/>
        </w:rPr>
        <w:t>.1.</w:t>
      </w:r>
      <w:r w:rsidR="0022746A" w:rsidRPr="003A5D29">
        <w:rPr>
          <w:b/>
          <w:bCs/>
        </w:rPr>
        <w:t>4</w:t>
      </w:r>
      <w:r w:rsidRPr="003A5D29">
        <w:rPr>
          <w:b/>
          <w:bCs/>
        </w:rPr>
        <w:t>.  РАБОТА ЮРИСТА – Медведева Ольга Олеговна:</w:t>
      </w:r>
      <w:r w:rsidR="003D1771" w:rsidRPr="003A5D29">
        <w:rPr>
          <w:b/>
          <w:bCs/>
        </w:rPr>
        <w:t xml:space="preserve"> </w:t>
      </w:r>
    </w:p>
    <w:p w:rsidR="00D26221" w:rsidRPr="00D26221" w:rsidRDefault="00D26221" w:rsidP="00D262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221">
        <w:rPr>
          <w:rFonts w:ascii="Times New Roman" w:eastAsia="Times New Roman" w:hAnsi="Times New Roman"/>
          <w:sz w:val="24"/>
          <w:szCs w:val="24"/>
          <w:lang w:eastAsia="ru-RU"/>
        </w:rPr>
        <w:t>За период с 13 февраля по17 февраля:</w:t>
      </w:r>
    </w:p>
    <w:p w:rsidR="00D26221" w:rsidRPr="00D26221" w:rsidRDefault="00D26221" w:rsidP="00D262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221" w:rsidRPr="00D26221" w:rsidRDefault="00D26221" w:rsidP="00D2622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221">
        <w:rPr>
          <w:rFonts w:ascii="Times New Roman" w:eastAsia="Times New Roman" w:hAnsi="Times New Roman"/>
          <w:sz w:val="24"/>
          <w:szCs w:val="24"/>
          <w:lang w:eastAsia="ru-RU"/>
        </w:rPr>
        <w:t>Правовая помощь в подготовке дополнительного соглашения к коллективному договору гимназии № 99;</w:t>
      </w:r>
    </w:p>
    <w:p w:rsidR="00D26221" w:rsidRPr="00D26221" w:rsidRDefault="00D26221" w:rsidP="00D2622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221">
        <w:rPr>
          <w:rFonts w:ascii="Times New Roman" w:eastAsia="Times New Roman" w:hAnsi="Times New Roman"/>
          <w:sz w:val="24"/>
          <w:szCs w:val="24"/>
          <w:lang w:eastAsia="ru-RU"/>
        </w:rPr>
        <w:t>Письменный ответ по запросу руководителя лицея № 128 по вопросу предоставления работнику, имеющему детей в возрасте до 14 лет, неполного рабочего времени;</w:t>
      </w:r>
    </w:p>
    <w:p w:rsidR="00D26221" w:rsidRPr="00D26221" w:rsidRDefault="00D26221" w:rsidP="00D2622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2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исьменная консультация по запросу руководителя ДОУ № 265 по вопросу предоставления беременными документов, подтверждающих время нахождения на медицинском осмотре;</w:t>
      </w:r>
    </w:p>
    <w:p w:rsidR="00D26221" w:rsidRPr="00D26221" w:rsidRDefault="00D26221" w:rsidP="00D2622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221">
        <w:rPr>
          <w:rFonts w:ascii="Times New Roman" w:eastAsia="Times New Roman" w:hAnsi="Times New Roman"/>
          <w:sz w:val="24"/>
          <w:szCs w:val="24"/>
          <w:lang w:eastAsia="ru-RU"/>
        </w:rPr>
        <w:t>Поиск информации по вопросу ДОУ 164, 215 о полномочиях Педагогического Совета, Совета родителей;</w:t>
      </w:r>
    </w:p>
    <w:p w:rsidR="00D26221" w:rsidRPr="00D26221" w:rsidRDefault="00D26221" w:rsidP="00D2622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221">
        <w:rPr>
          <w:rFonts w:ascii="Times New Roman" w:eastAsia="Times New Roman" w:hAnsi="Times New Roman"/>
          <w:sz w:val="24"/>
          <w:szCs w:val="24"/>
          <w:lang w:eastAsia="ru-RU"/>
        </w:rPr>
        <w:t>Направление макета коллективного договора и приложения к нему ДОУ №86;</w:t>
      </w:r>
    </w:p>
    <w:p w:rsidR="00D26221" w:rsidRPr="00D26221" w:rsidRDefault="00D26221" w:rsidP="00D2622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221">
        <w:rPr>
          <w:rFonts w:ascii="Times New Roman" w:eastAsia="Times New Roman" w:hAnsi="Times New Roman"/>
          <w:sz w:val="24"/>
          <w:szCs w:val="24"/>
          <w:lang w:eastAsia="ru-RU"/>
        </w:rPr>
        <w:t>Правовая экспертиза коллективного договора и правил внутреннего трудового распорядка ДОУ №246;</w:t>
      </w:r>
    </w:p>
    <w:p w:rsidR="00D26221" w:rsidRPr="00D26221" w:rsidRDefault="00D26221" w:rsidP="00D2622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221">
        <w:rPr>
          <w:rFonts w:ascii="Times New Roman" w:eastAsia="Times New Roman" w:hAnsi="Times New Roman"/>
          <w:sz w:val="24"/>
          <w:szCs w:val="24"/>
          <w:lang w:eastAsia="ru-RU"/>
        </w:rPr>
        <w:t>Письменный ответ по запросу ОУ  №167 о ведении личных дел работников;</w:t>
      </w:r>
    </w:p>
    <w:p w:rsidR="00D26221" w:rsidRPr="00D26221" w:rsidRDefault="00D26221" w:rsidP="00D2622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221">
        <w:rPr>
          <w:rFonts w:ascii="Times New Roman" w:eastAsia="Times New Roman" w:hAnsi="Times New Roman"/>
          <w:sz w:val="24"/>
          <w:szCs w:val="24"/>
          <w:lang w:eastAsia="ru-RU"/>
        </w:rPr>
        <w:t>Письменный ответ ДОУ №392 по вопросам, связанным со стимулирующими выплатами, поручением дополнительной работы;</w:t>
      </w:r>
    </w:p>
    <w:p w:rsidR="00D26221" w:rsidRPr="00D26221" w:rsidRDefault="00D26221" w:rsidP="00D2622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221">
        <w:rPr>
          <w:rFonts w:ascii="Times New Roman" w:eastAsia="Times New Roman" w:hAnsi="Times New Roman"/>
          <w:sz w:val="24"/>
          <w:szCs w:val="24"/>
          <w:lang w:eastAsia="ru-RU"/>
        </w:rPr>
        <w:t>Правовая экспертиза Положения об оплате труда ДОУ №153;</w:t>
      </w:r>
    </w:p>
    <w:p w:rsidR="00D26221" w:rsidRPr="00D26221" w:rsidRDefault="00D26221" w:rsidP="00D2622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221">
        <w:rPr>
          <w:rFonts w:ascii="Times New Roman" w:eastAsia="Times New Roman" w:hAnsi="Times New Roman"/>
          <w:sz w:val="24"/>
          <w:szCs w:val="24"/>
          <w:lang w:eastAsia="ru-RU"/>
        </w:rPr>
        <w:t>Правовая экспертиза коллективного договора и приложений к нему ЕШИ №11.</w:t>
      </w:r>
    </w:p>
    <w:p w:rsidR="00D26221" w:rsidRDefault="00D26221" w:rsidP="001B5897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</w:rPr>
      </w:pPr>
    </w:p>
    <w:p w:rsidR="00D5043F" w:rsidRPr="00262986" w:rsidRDefault="006E5A5B" w:rsidP="00C16B3C">
      <w:pPr>
        <w:rPr>
          <w:rFonts w:ascii="Times New Roman" w:hAnsi="Times New Roman"/>
          <w:b/>
          <w:sz w:val="28"/>
          <w:szCs w:val="28"/>
          <w:u w:val="single"/>
        </w:rPr>
      </w:pPr>
      <w:r w:rsidRPr="008F6764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D04B37" w:rsidRPr="008F6764">
        <w:rPr>
          <w:rFonts w:ascii="Times New Roman" w:hAnsi="Times New Roman"/>
          <w:b/>
          <w:bCs/>
          <w:sz w:val="28"/>
          <w:szCs w:val="28"/>
        </w:rPr>
        <w:t xml:space="preserve">        1.1.</w:t>
      </w:r>
      <w:r w:rsidR="003D1771">
        <w:rPr>
          <w:rFonts w:ascii="Times New Roman" w:hAnsi="Times New Roman"/>
          <w:b/>
          <w:bCs/>
          <w:sz w:val="28"/>
          <w:szCs w:val="28"/>
        </w:rPr>
        <w:t>5</w:t>
      </w:r>
      <w:r w:rsidR="00D04B37" w:rsidRPr="008F6764">
        <w:rPr>
          <w:rFonts w:ascii="Times New Roman" w:hAnsi="Times New Roman"/>
          <w:b/>
          <w:bCs/>
          <w:sz w:val="28"/>
          <w:szCs w:val="28"/>
        </w:rPr>
        <w:t xml:space="preserve">.  Проект «Юридическая клиника» </w:t>
      </w:r>
      <w:r w:rsidR="0058666F"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="00C16B3C" w:rsidRPr="00D91A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шу Вас предоставлять следующие данные заявителей для записи на прием к юристу:</w:t>
      </w:r>
      <w:r w:rsidR="00C16B3C" w:rsidRPr="00D91A40">
        <w:rPr>
          <w:rFonts w:ascii="Times New Roman" w:hAnsi="Times New Roman"/>
          <w:color w:val="000000"/>
          <w:sz w:val="24"/>
          <w:szCs w:val="24"/>
        </w:rPr>
        <w:br/>
      </w:r>
      <w:r w:rsidR="00C16B3C" w:rsidRPr="00D91A40">
        <w:rPr>
          <w:rFonts w:ascii="Times New Roman" w:hAnsi="Times New Roman"/>
          <w:color w:val="000000"/>
          <w:sz w:val="24"/>
          <w:szCs w:val="24"/>
        </w:rPr>
        <w:br/>
      </w:r>
      <w:r w:rsidR="00C16B3C" w:rsidRPr="00D91A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 ФИО</w:t>
      </w:r>
      <w:r w:rsidR="00C16B3C" w:rsidRPr="00D91A40">
        <w:rPr>
          <w:rFonts w:ascii="Times New Roman" w:hAnsi="Times New Roman"/>
          <w:color w:val="000000"/>
          <w:sz w:val="24"/>
          <w:szCs w:val="24"/>
        </w:rPr>
        <w:br/>
      </w:r>
      <w:r w:rsidR="00C16B3C" w:rsidRPr="00D91A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 Адрес</w:t>
      </w:r>
      <w:r w:rsidR="00C16B3C" w:rsidRPr="00D91A40">
        <w:rPr>
          <w:rFonts w:ascii="Times New Roman" w:hAnsi="Times New Roman"/>
          <w:color w:val="000000"/>
          <w:sz w:val="24"/>
          <w:szCs w:val="24"/>
        </w:rPr>
        <w:br/>
      </w:r>
      <w:r w:rsidR="00C16B3C" w:rsidRPr="00D91A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 Телефон</w:t>
      </w:r>
      <w:r w:rsidR="00C16B3C" w:rsidRPr="00D91A40">
        <w:rPr>
          <w:rFonts w:ascii="Times New Roman" w:hAnsi="Times New Roman"/>
          <w:color w:val="000000"/>
          <w:sz w:val="24"/>
          <w:szCs w:val="24"/>
        </w:rPr>
        <w:br/>
      </w:r>
      <w:r w:rsidR="00C16B3C" w:rsidRPr="00D91A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 Место работы</w:t>
      </w:r>
      <w:r w:rsidR="00C16B3C" w:rsidRPr="00D91A40">
        <w:rPr>
          <w:rFonts w:ascii="Times New Roman" w:hAnsi="Times New Roman"/>
          <w:color w:val="000000"/>
          <w:sz w:val="24"/>
          <w:szCs w:val="24"/>
        </w:rPr>
        <w:br/>
      </w:r>
      <w:r w:rsidR="00C16B3C" w:rsidRPr="00D91A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 Краткое содержание обращения</w:t>
      </w:r>
      <w:r w:rsidR="00C16B3C" w:rsidRPr="00D91A40">
        <w:rPr>
          <w:rFonts w:ascii="Times New Roman" w:hAnsi="Times New Roman"/>
          <w:color w:val="000000"/>
          <w:sz w:val="24"/>
          <w:szCs w:val="24"/>
        </w:rPr>
        <w:br/>
      </w:r>
      <w:r w:rsidR="00C16B3C">
        <w:rPr>
          <w:rFonts w:ascii="Arial" w:hAnsi="Arial" w:cs="Arial"/>
          <w:color w:val="000000"/>
          <w:sz w:val="23"/>
          <w:szCs w:val="23"/>
        </w:rPr>
        <w:br/>
      </w:r>
      <w:r w:rsidR="00603417" w:rsidRPr="00262986">
        <w:rPr>
          <w:rFonts w:ascii="Times New Roman" w:hAnsi="Times New Roman"/>
          <w:b/>
          <w:sz w:val="28"/>
          <w:szCs w:val="28"/>
          <w:u w:val="single"/>
        </w:rPr>
        <w:t>1.</w:t>
      </w:r>
      <w:r w:rsidR="00D517B5">
        <w:rPr>
          <w:rFonts w:ascii="Times New Roman" w:hAnsi="Times New Roman"/>
          <w:b/>
          <w:sz w:val="28"/>
          <w:szCs w:val="28"/>
          <w:u w:val="single"/>
        </w:rPr>
        <w:t>2</w:t>
      </w:r>
      <w:r w:rsidR="00D04B37" w:rsidRPr="00262986">
        <w:rPr>
          <w:rFonts w:ascii="Times New Roman" w:hAnsi="Times New Roman"/>
          <w:b/>
          <w:sz w:val="28"/>
          <w:szCs w:val="28"/>
          <w:u w:val="single"/>
        </w:rPr>
        <w:t>.</w:t>
      </w:r>
      <w:r w:rsidR="00D04B37" w:rsidRPr="0026298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04B37" w:rsidRPr="00262986">
        <w:rPr>
          <w:rFonts w:ascii="Times New Roman" w:hAnsi="Times New Roman"/>
          <w:b/>
          <w:sz w:val="28"/>
          <w:szCs w:val="28"/>
          <w:u w:val="single"/>
        </w:rPr>
        <w:t>Информация по бассейнам:</w:t>
      </w:r>
    </w:p>
    <w:p w:rsidR="00D5043F" w:rsidRDefault="00491C11" w:rsidP="00D5043F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D517B5">
        <w:rPr>
          <w:rFonts w:ascii="Times New Roman" w:hAnsi="Times New Roman"/>
          <w:color w:val="FF0000"/>
          <w:sz w:val="24"/>
          <w:szCs w:val="24"/>
        </w:rPr>
        <w:t>ВНИМАНИЕ!</w:t>
      </w:r>
      <w:r w:rsidRPr="00D517B5">
        <w:rPr>
          <w:rFonts w:ascii="Times New Roman" w:hAnsi="Times New Roman"/>
          <w:sz w:val="24"/>
          <w:szCs w:val="24"/>
        </w:rPr>
        <w:t xml:space="preserve"> </w:t>
      </w:r>
      <w:r w:rsidR="00D5043F" w:rsidRPr="00D517B5">
        <w:rPr>
          <w:rFonts w:ascii="Times New Roman" w:hAnsi="Times New Roman"/>
          <w:sz w:val="24"/>
          <w:szCs w:val="24"/>
        </w:rPr>
        <w:t xml:space="preserve">Заявку на посещение бассейнов направлять на электронную почту Профсоюза ежемесячно </w:t>
      </w:r>
      <w:r w:rsidR="00D5043F" w:rsidRPr="00C03E24">
        <w:rPr>
          <w:rFonts w:ascii="Times New Roman" w:hAnsi="Times New Roman"/>
          <w:b/>
          <w:sz w:val="24"/>
          <w:szCs w:val="24"/>
        </w:rPr>
        <w:t>до 26 числа</w:t>
      </w:r>
      <w:r w:rsidR="00D5043F" w:rsidRPr="00D517B5">
        <w:rPr>
          <w:rFonts w:ascii="Times New Roman" w:hAnsi="Times New Roman"/>
          <w:sz w:val="24"/>
          <w:szCs w:val="24"/>
        </w:rPr>
        <w:t xml:space="preserve"> текущего</w:t>
      </w:r>
      <w:r w:rsidRPr="00D517B5">
        <w:rPr>
          <w:rFonts w:ascii="Times New Roman" w:hAnsi="Times New Roman"/>
          <w:sz w:val="24"/>
          <w:szCs w:val="24"/>
        </w:rPr>
        <w:t>,</w:t>
      </w:r>
      <w:r w:rsidR="00D5043F" w:rsidRPr="00D517B5">
        <w:rPr>
          <w:rFonts w:ascii="Times New Roman" w:hAnsi="Times New Roman"/>
          <w:sz w:val="24"/>
          <w:szCs w:val="24"/>
        </w:rPr>
        <w:t xml:space="preserve"> </w:t>
      </w:r>
      <w:r w:rsidRPr="00D517B5">
        <w:rPr>
          <w:rFonts w:ascii="Times New Roman" w:hAnsi="Times New Roman"/>
          <w:sz w:val="24"/>
          <w:szCs w:val="24"/>
        </w:rPr>
        <w:t xml:space="preserve">отчет </w:t>
      </w:r>
      <w:r w:rsidR="00D20FB7" w:rsidRPr="00D517B5">
        <w:rPr>
          <w:rFonts w:ascii="Times New Roman" w:hAnsi="Times New Roman"/>
          <w:sz w:val="24"/>
          <w:szCs w:val="24"/>
        </w:rPr>
        <w:t xml:space="preserve"> - </w:t>
      </w:r>
      <w:r w:rsidRPr="00D517B5">
        <w:rPr>
          <w:rFonts w:ascii="Times New Roman" w:hAnsi="Times New Roman"/>
          <w:sz w:val="24"/>
          <w:szCs w:val="24"/>
        </w:rPr>
        <w:t xml:space="preserve"> 1 числа следующего месяца!</w:t>
      </w:r>
    </w:p>
    <w:p w:rsidR="00657EB9" w:rsidRDefault="00657EB9" w:rsidP="00D5043F">
      <w:pPr>
        <w:spacing w:after="0"/>
        <w:ind w:firstLine="708"/>
        <w:rPr>
          <w:rFonts w:ascii="Times New Roman" w:hAnsi="Times New Roman"/>
          <w:b/>
          <w:i/>
          <w:sz w:val="24"/>
          <w:szCs w:val="24"/>
          <w:u w:val="single"/>
        </w:rPr>
      </w:pPr>
      <w:r w:rsidRPr="00657EB9">
        <w:rPr>
          <w:rFonts w:ascii="Times New Roman" w:hAnsi="Times New Roman"/>
          <w:b/>
          <w:i/>
          <w:sz w:val="24"/>
          <w:szCs w:val="24"/>
          <w:u w:val="single"/>
        </w:rPr>
        <w:t xml:space="preserve">Проект курирует </w:t>
      </w:r>
      <w:proofErr w:type="spellStart"/>
      <w:r w:rsidRPr="00657EB9">
        <w:rPr>
          <w:rFonts w:ascii="Times New Roman" w:hAnsi="Times New Roman"/>
          <w:b/>
          <w:i/>
          <w:sz w:val="24"/>
          <w:szCs w:val="24"/>
          <w:u w:val="single"/>
        </w:rPr>
        <w:t>Сушицкая</w:t>
      </w:r>
      <w:proofErr w:type="spellEnd"/>
      <w:r w:rsidRPr="00657EB9">
        <w:rPr>
          <w:rFonts w:ascii="Times New Roman" w:hAnsi="Times New Roman"/>
          <w:b/>
          <w:i/>
          <w:sz w:val="24"/>
          <w:szCs w:val="24"/>
          <w:u w:val="single"/>
        </w:rPr>
        <w:t xml:space="preserve"> Татьяна Ивановна</w:t>
      </w:r>
    </w:p>
    <w:tbl>
      <w:tblPr>
        <w:tblW w:w="8112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1"/>
        <w:gridCol w:w="2839"/>
        <w:gridCol w:w="1931"/>
        <w:gridCol w:w="2371"/>
      </w:tblGrid>
      <w:tr w:rsidR="00D91A40" w:rsidRPr="00D91A40" w:rsidTr="004E423D">
        <w:trPr>
          <w:tblCellSpacing w:w="0" w:type="dxa"/>
        </w:trPr>
        <w:tc>
          <w:tcPr>
            <w:tcW w:w="8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A40" w:rsidRPr="00D91A40" w:rsidRDefault="00D91A40" w:rsidP="00D91A40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91A40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ЗАЯВКА Н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МАРТ</w:t>
            </w:r>
            <w:r w:rsidRPr="00D91A40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МАОУ СОШ №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000</w:t>
            </w:r>
          </w:p>
        </w:tc>
      </w:tr>
      <w:tr w:rsidR="00D91A40" w:rsidRPr="00D91A40" w:rsidTr="004E423D">
        <w:trPr>
          <w:tblCellSpacing w:w="0" w:type="dxa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A40" w:rsidRPr="00D91A40" w:rsidRDefault="00D91A40" w:rsidP="00D91A40">
            <w:pPr>
              <w:spacing w:before="29" w:after="100" w:afterAutospacing="1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91A4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A40" w:rsidRPr="00D91A40" w:rsidRDefault="00D91A40" w:rsidP="00D91A40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91A40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«Уралмаш»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A40" w:rsidRPr="00D91A40" w:rsidRDefault="00D91A40" w:rsidP="00D91A40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91A40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«</w:t>
            </w:r>
            <w:proofErr w:type="spellStart"/>
            <w:r w:rsidRPr="00D91A40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Турбинка</w:t>
            </w:r>
            <w:proofErr w:type="spellEnd"/>
            <w:r w:rsidRPr="00D91A40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A40" w:rsidRPr="00D91A40" w:rsidRDefault="00D91A40" w:rsidP="00D91A40">
            <w:pPr>
              <w:spacing w:before="29" w:after="100" w:afterAutospacing="1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91A40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Примечание</w:t>
            </w:r>
          </w:p>
        </w:tc>
      </w:tr>
      <w:tr w:rsidR="00D91A40" w:rsidRPr="00D91A40" w:rsidTr="004E423D">
        <w:trPr>
          <w:tblCellSpacing w:w="0" w:type="dxa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A40" w:rsidRPr="00D91A40" w:rsidRDefault="00D91A40" w:rsidP="00D91A40">
            <w:pPr>
              <w:spacing w:before="29" w:after="100" w:afterAutospacing="1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91A40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A40" w:rsidRPr="00D91A40" w:rsidRDefault="00D91A40" w:rsidP="00D91A40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A40" w:rsidRPr="00D91A40" w:rsidRDefault="00D91A40" w:rsidP="00D91A40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A40" w:rsidRPr="00D91A40" w:rsidRDefault="00D91A40" w:rsidP="00D91A40">
            <w:pPr>
              <w:spacing w:before="29" w:after="100" w:afterAutospacing="1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91A4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*если есть информация, которую необходимо обосновать</w:t>
            </w:r>
          </w:p>
        </w:tc>
      </w:tr>
      <w:tr w:rsidR="00D91A40" w:rsidRPr="00D91A40" w:rsidTr="004E423D">
        <w:trPr>
          <w:tblCellSpacing w:w="0" w:type="dxa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A40" w:rsidRPr="00D91A40" w:rsidRDefault="00D91A40" w:rsidP="00D91A40">
            <w:pPr>
              <w:spacing w:before="29" w:after="100" w:afterAutospacing="1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91A40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A40" w:rsidRPr="00D91A40" w:rsidRDefault="00D91A40" w:rsidP="00D91A40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A40" w:rsidRPr="00D91A40" w:rsidRDefault="00D91A40" w:rsidP="00D91A40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A40" w:rsidRPr="00D91A40" w:rsidRDefault="00D91A40" w:rsidP="00D91A40">
            <w:pPr>
              <w:spacing w:before="29" w:after="100" w:afterAutospacing="1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D91A40" w:rsidRPr="00D91A40" w:rsidTr="004E423D">
        <w:trPr>
          <w:tblCellSpacing w:w="0" w:type="dxa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A40" w:rsidRPr="00D91A40" w:rsidRDefault="00D91A40" w:rsidP="00D91A40">
            <w:pPr>
              <w:spacing w:before="29" w:after="100" w:afterAutospacing="1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91A40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A40" w:rsidRPr="00D91A40" w:rsidRDefault="00D91A40" w:rsidP="00D91A40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A40" w:rsidRPr="00D91A40" w:rsidRDefault="00D91A40" w:rsidP="00D91A40">
            <w:pPr>
              <w:spacing w:before="29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A40" w:rsidRPr="00D91A40" w:rsidRDefault="00D91A40" w:rsidP="00D91A40">
            <w:pPr>
              <w:spacing w:before="29" w:after="100" w:afterAutospacing="1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D91A40" w:rsidRPr="00D91A40" w:rsidTr="004E423D">
        <w:trPr>
          <w:tblCellSpacing w:w="0" w:type="dxa"/>
        </w:trPr>
        <w:tc>
          <w:tcPr>
            <w:tcW w:w="8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A40" w:rsidRPr="00D91A40" w:rsidRDefault="00D91A40" w:rsidP="00D91A40">
            <w:pPr>
              <w:numPr>
                <w:ilvl w:val="0"/>
                <w:numId w:val="5"/>
              </w:numPr>
              <w:spacing w:before="29" w:after="100" w:afterAutospacing="1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D91A40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Прошу каждую ФИО печатать в отдельной строке для удобства составления общего списка для бассейнов.</w:t>
            </w:r>
          </w:p>
        </w:tc>
      </w:tr>
    </w:tbl>
    <w:p w:rsidR="00D91A40" w:rsidRPr="00657EB9" w:rsidRDefault="00D91A40" w:rsidP="00D5043F">
      <w:pPr>
        <w:spacing w:after="0"/>
        <w:ind w:firstLine="708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04B37" w:rsidRPr="00C31991" w:rsidRDefault="00D04B37" w:rsidP="00D04B37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u w:val="single"/>
        </w:rPr>
      </w:pPr>
      <w:r w:rsidRPr="00C31991">
        <w:rPr>
          <w:b/>
          <w:bCs/>
          <w:u w:val="single"/>
        </w:rPr>
        <w:t xml:space="preserve">2. ЗДОРОВЬЕ – вся информация размещена на сайте Орджоникидзевской районной организации Профсоюза </w:t>
      </w:r>
    </w:p>
    <w:p w:rsidR="00D517B5" w:rsidRDefault="00D04B37" w:rsidP="00D517B5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Cs/>
        </w:rPr>
      </w:pPr>
      <w:r w:rsidRPr="00C31991">
        <w:rPr>
          <w:bCs/>
        </w:rPr>
        <w:t xml:space="preserve">2.1. </w:t>
      </w:r>
      <w:r w:rsidR="00C03E24">
        <w:rPr>
          <w:bCs/>
        </w:rPr>
        <w:t>Прошу</w:t>
      </w:r>
      <w:r w:rsidRPr="00C31991">
        <w:rPr>
          <w:b/>
          <w:bCs/>
          <w:color w:val="FF0000"/>
        </w:rPr>
        <w:t xml:space="preserve">  </w:t>
      </w:r>
      <w:r w:rsidR="00E12E08" w:rsidRPr="00C31991">
        <w:rPr>
          <w:b/>
          <w:bCs/>
        </w:rPr>
        <w:t xml:space="preserve">направлять заявки </w:t>
      </w:r>
      <w:r w:rsidR="00C03E24">
        <w:rPr>
          <w:b/>
          <w:bCs/>
        </w:rPr>
        <w:t xml:space="preserve">на </w:t>
      </w:r>
      <w:r w:rsidR="00E12E08" w:rsidRPr="00C31991">
        <w:rPr>
          <w:b/>
          <w:bCs/>
        </w:rPr>
        <w:t xml:space="preserve">посещение санатория «Юбилейный» </w:t>
      </w:r>
      <w:r w:rsidR="00E12E08" w:rsidRPr="00C31991">
        <w:rPr>
          <w:bCs/>
        </w:rPr>
        <w:t xml:space="preserve">на  2017 год – </w:t>
      </w:r>
      <w:proofErr w:type="spellStart"/>
      <w:r w:rsidR="00E12E08" w:rsidRPr="00C31991">
        <w:t>Аникиев</w:t>
      </w:r>
      <w:r w:rsidR="00D517B5">
        <w:t>ой</w:t>
      </w:r>
      <w:proofErr w:type="spellEnd"/>
      <w:r w:rsidR="00E12E08" w:rsidRPr="00C31991">
        <w:t xml:space="preserve"> Людмил</w:t>
      </w:r>
      <w:r w:rsidR="00D517B5">
        <w:t>е</w:t>
      </w:r>
      <w:r w:rsidR="00E12E08" w:rsidRPr="00C31991">
        <w:t xml:space="preserve"> Анатольевн</w:t>
      </w:r>
      <w:r w:rsidR="00D517B5">
        <w:t>е</w:t>
      </w:r>
      <w:proofErr w:type="gramStart"/>
      <w:r w:rsidR="00D517B5" w:rsidRPr="00D517B5">
        <w:rPr>
          <w:b/>
          <w:bCs/>
        </w:rPr>
        <w:t xml:space="preserve"> </w:t>
      </w:r>
      <w:r w:rsidR="00D517B5">
        <w:rPr>
          <w:b/>
          <w:bCs/>
        </w:rPr>
        <w:t>,</w:t>
      </w:r>
      <w:proofErr w:type="gramEnd"/>
      <w:r w:rsidR="00D517B5">
        <w:rPr>
          <w:b/>
          <w:bCs/>
        </w:rPr>
        <w:t xml:space="preserve"> с/п</w:t>
      </w:r>
      <w:r w:rsidR="00D517B5" w:rsidRPr="00C31991">
        <w:rPr>
          <w:b/>
          <w:bCs/>
        </w:rPr>
        <w:t xml:space="preserve"> «Бодрость» </w:t>
      </w:r>
      <w:r w:rsidR="00D517B5" w:rsidRPr="00C31991">
        <w:rPr>
          <w:bCs/>
        </w:rPr>
        <w:t xml:space="preserve">- </w:t>
      </w:r>
      <w:r w:rsidR="00D517B5">
        <w:rPr>
          <w:bCs/>
        </w:rPr>
        <w:t xml:space="preserve"> </w:t>
      </w:r>
      <w:r w:rsidR="00D517B5" w:rsidRPr="00C31991">
        <w:rPr>
          <w:bCs/>
        </w:rPr>
        <w:t xml:space="preserve">Даниленко С.Ю. </w:t>
      </w:r>
    </w:p>
    <w:p w:rsidR="009F7978" w:rsidRDefault="009F7978" w:rsidP="00652A8D">
      <w:pPr>
        <w:pStyle w:val="a4"/>
        <w:shd w:val="clear" w:color="auto" w:fill="FFFFFF" w:themeFill="background1"/>
        <w:spacing w:before="30" w:beforeAutospacing="0" w:after="30" w:afterAutospacing="0"/>
        <w:ind w:firstLine="567"/>
      </w:pPr>
    </w:p>
    <w:p w:rsidR="00FB2A90" w:rsidRPr="00635F7D" w:rsidRDefault="00D517B5" w:rsidP="00FB2A90">
      <w:pPr>
        <w:tabs>
          <w:tab w:val="left" w:pos="4111"/>
        </w:tabs>
        <w:spacing w:after="0" w:line="240" w:lineRule="auto"/>
        <w:ind w:firstLine="567"/>
        <w:rPr>
          <w:rFonts w:ascii="Times New Roman" w:hAnsi="Times New Roman"/>
          <w:b/>
          <w:color w:val="1F497D" w:themeColor="text2"/>
          <w:sz w:val="28"/>
          <w:szCs w:val="28"/>
          <w:u w:val="single"/>
        </w:rPr>
      </w:pPr>
      <w:r w:rsidRPr="00D517B5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ВНИМАНИЕ!!! </w:t>
      </w:r>
      <w:r w:rsidR="00D46037" w:rsidRPr="00635F7D">
        <w:rPr>
          <w:rFonts w:ascii="Times New Roman" w:hAnsi="Times New Roman"/>
          <w:b/>
          <w:color w:val="1F497D" w:themeColor="text2"/>
          <w:sz w:val="28"/>
          <w:szCs w:val="28"/>
          <w:u w:val="single"/>
        </w:rPr>
        <w:t xml:space="preserve">Есть </w:t>
      </w:r>
      <w:r w:rsidRPr="00635F7D">
        <w:rPr>
          <w:rFonts w:ascii="Times New Roman" w:hAnsi="Times New Roman"/>
          <w:b/>
          <w:color w:val="1F497D" w:themeColor="text2"/>
          <w:sz w:val="28"/>
          <w:szCs w:val="28"/>
          <w:u w:val="single"/>
        </w:rPr>
        <w:t xml:space="preserve"> 2 путевки в с/</w:t>
      </w:r>
      <w:proofErr w:type="gramStart"/>
      <w:r w:rsidRPr="00635F7D">
        <w:rPr>
          <w:rFonts w:ascii="Times New Roman" w:hAnsi="Times New Roman"/>
          <w:b/>
          <w:color w:val="1F497D" w:themeColor="text2"/>
          <w:sz w:val="28"/>
          <w:szCs w:val="28"/>
          <w:u w:val="single"/>
        </w:rPr>
        <w:t>п</w:t>
      </w:r>
      <w:proofErr w:type="gramEnd"/>
      <w:r w:rsidRPr="00635F7D">
        <w:rPr>
          <w:rFonts w:ascii="Times New Roman" w:hAnsi="Times New Roman"/>
          <w:b/>
          <w:color w:val="1F497D" w:themeColor="text2"/>
          <w:sz w:val="28"/>
          <w:szCs w:val="28"/>
          <w:u w:val="single"/>
        </w:rPr>
        <w:t xml:space="preserve"> </w:t>
      </w:r>
      <w:r w:rsidR="00FB2A90" w:rsidRPr="00635F7D">
        <w:rPr>
          <w:rFonts w:ascii="Times New Roman" w:hAnsi="Times New Roman"/>
          <w:b/>
          <w:color w:val="1F497D" w:themeColor="text2"/>
          <w:sz w:val="28"/>
          <w:szCs w:val="28"/>
          <w:u w:val="single"/>
        </w:rPr>
        <w:t xml:space="preserve">Юбилейный </w:t>
      </w:r>
      <w:r w:rsidRPr="00635F7D">
        <w:rPr>
          <w:rFonts w:ascii="Times New Roman" w:hAnsi="Times New Roman"/>
          <w:b/>
          <w:color w:val="1F497D" w:themeColor="text2"/>
          <w:sz w:val="28"/>
          <w:szCs w:val="28"/>
          <w:u w:val="single"/>
        </w:rPr>
        <w:t xml:space="preserve">на заезды </w:t>
      </w:r>
      <w:r w:rsidR="00FB2A90" w:rsidRPr="00635F7D">
        <w:rPr>
          <w:rFonts w:ascii="Times New Roman" w:hAnsi="Times New Roman"/>
          <w:b/>
          <w:color w:val="1F497D" w:themeColor="text2"/>
          <w:sz w:val="28"/>
          <w:szCs w:val="28"/>
          <w:u w:val="single"/>
        </w:rPr>
        <w:t xml:space="preserve">с 6 марта </w:t>
      </w:r>
      <w:r w:rsidRPr="00635F7D">
        <w:rPr>
          <w:rFonts w:ascii="Times New Roman" w:hAnsi="Times New Roman"/>
          <w:b/>
          <w:color w:val="1F497D" w:themeColor="text2"/>
          <w:sz w:val="28"/>
          <w:szCs w:val="28"/>
          <w:u w:val="single"/>
        </w:rPr>
        <w:t xml:space="preserve"> - 14 дней </w:t>
      </w:r>
      <w:r w:rsidR="00657EB9" w:rsidRPr="00635F7D">
        <w:rPr>
          <w:rFonts w:ascii="Times New Roman" w:hAnsi="Times New Roman"/>
          <w:b/>
          <w:color w:val="1F497D" w:themeColor="text2"/>
          <w:sz w:val="28"/>
          <w:szCs w:val="28"/>
          <w:u w:val="single"/>
        </w:rPr>
        <w:t xml:space="preserve"> - </w:t>
      </w:r>
      <w:r w:rsidRPr="00635F7D">
        <w:rPr>
          <w:rFonts w:ascii="Times New Roman" w:hAnsi="Times New Roman"/>
          <w:b/>
          <w:color w:val="1F497D" w:themeColor="text2"/>
          <w:sz w:val="28"/>
          <w:szCs w:val="28"/>
          <w:u w:val="single"/>
        </w:rPr>
        <w:t xml:space="preserve">5 </w:t>
      </w:r>
      <w:proofErr w:type="spellStart"/>
      <w:r w:rsidRPr="00635F7D">
        <w:rPr>
          <w:rFonts w:ascii="Times New Roman" w:hAnsi="Times New Roman"/>
          <w:b/>
          <w:color w:val="1F497D" w:themeColor="text2"/>
          <w:sz w:val="28"/>
          <w:szCs w:val="28"/>
          <w:u w:val="single"/>
        </w:rPr>
        <w:t>тыс</w:t>
      </w:r>
      <w:proofErr w:type="spellEnd"/>
      <w:r w:rsidRPr="00635F7D">
        <w:rPr>
          <w:rFonts w:ascii="Times New Roman" w:hAnsi="Times New Roman"/>
          <w:b/>
          <w:color w:val="1F497D" w:themeColor="text2"/>
          <w:sz w:val="28"/>
          <w:szCs w:val="28"/>
          <w:u w:val="single"/>
        </w:rPr>
        <w:t xml:space="preserve"> 400 руб.</w:t>
      </w:r>
    </w:p>
    <w:p w:rsidR="00FB2A90" w:rsidRPr="00C31991" w:rsidRDefault="00D46037" w:rsidP="00652A8D">
      <w:pPr>
        <w:pStyle w:val="a4"/>
        <w:shd w:val="clear" w:color="auto" w:fill="FFFFFF" w:themeFill="background1"/>
        <w:spacing w:before="30" w:beforeAutospacing="0" w:after="30" w:afterAutospacing="0"/>
        <w:ind w:firstLine="567"/>
      </w:pPr>
      <w:r>
        <w:t>Изменяются правила заездов в санаторий – профилакторий «Юбилейны</w:t>
      </w:r>
      <w:r w:rsidR="00635F7D">
        <w:t>й</w:t>
      </w:r>
      <w:r>
        <w:t>» (см. приложение)</w:t>
      </w:r>
    </w:p>
    <w:p w:rsidR="00D04B37" w:rsidRPr="00C31991" w:rsidRDefault="00D04B37" w:rsidP="008F6764">
      <w:pPr>
        <w:pStyle w:val="a4"/>
        <w:shd w:val="clear" w:color="auto" w:fill="FFFFFF"/>
        <w:spacing w:before="0" w:beforeAutospacing="0" w:after="0" w:afterAutospacing="0" w:line="273" w:lineRule="atLeast"/>
        <w:ind w:firstLine="567"/>
        <w:rPr>
          <w:color w:val="000000"/>
          <w:u w:val="single"/>
        </w:rPr>
      </w:pPr>
      <w:r w:rsidRPr="00C31991">
        <w:rPr>
          <w:b/>
          <w:color w:val="000000"/>
          <w:u w:val="single"/>
        </w:rPr>
        <w:t xml:space="preserve">2.2.ПРОЕКТ: </w:t>
      </w:r>
      <w:r w:rsidRPr="005B218A">
        <w:rPr>
          <w:b/>
          <w:color w:val="000000"/>
          <w:sz w:val="28"/>
          <w:szCs w:val="28"/>
          <w:u w:val="single"/>
        </w:rPr>
        <w:t>«Профсоюзная путевка»</w:t>
      </w:r>
      <w:r w:rsidRPr="00C31991">
        <w:rPr>
          <w:b/>
          <w:color w:val="000000"/>
          <w:u w:val="single"/>
        </w:rPr>
        <w:t xml:space="preserve"> - </w:t>
      </w:r>
      <w:r w:rsidRPr="00C31991">
        <w:rPr>
          <w:color w:val="000000"/>
          <w:u w:val="single"/>
        </w:rPr>
        <w:t xml:space="preserve">см. информацию </w:t>
      </w:r>
      <w:r w:rsidR="00437036" w:rsidRPr="00C31991">
        <w:rPr>
          <w:color w:val="000000"/>
          <w:u w:val="single"/>
        </w:rPr>
        <w:t xml:space="preserve">в приложении и </w:t>
      </w:r>
      <w:r w:rsidRPr="00C31991">
        <w:rPr>
          <w:color w:val="000000"/>
          <w:u w:val="single"/>
        </w:rPr>
        <w:t xml:space="preserve">на сайте </w:t>
      </w:r>
    </w:p>
    <w:p w:rsidR="00F11FC0" w:rsidRDefault="00ED75B2" w:rsidP="00225A70">
      <w:pPr>
        <w:shd w:val="clear" w:color="auto" w:fill="FFFFFF"/>
        <w:spacing w:after="0" w:line="312" w:lineRule="atLeast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.</w:t>
      </w:r>
      <w:r w:rsidR="00A01F02" w:rsidRPr="00C3199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ьготные профсоюзные путевки со скидкой 20% Вы можете посмотреть по данной ссылке. Информация размещена на сайте РК.</w:t>
      </w:r>
      <w:r w:rsidR="00A01F02" w:rsidRPr="00C31991">
        <w:rPr>
          <w:rFonts w:ascii="Times New Roman" w:hAnsi="Times New Roman"/>
          <w:b/>
          <w:color w:val="000000"/>
          <w:sz w:val="24"/>
          <w:szCs w:val="24"/>
        </w:rPr>
        <w:br/>
      </w:r>
      <w:hyperlink r:id="rId11" w:tgtFrame="_blank" w:history="1">
        <w:r w:rsidR="00A01F02" w:rsidRPr="00C31991">
          <w:rPr>
            <w:rFonts w:ascii="Times New Roman" w:hAnsi="Times New Roman"/>
            <w:b/>
            <w:color w:val="0077CC"/>
            <w:sz w:val="24"/>
            <w:szCs w:val="24"/>
            <w:u w:val="single"/>
            <w:shd w:val="clear" w:color="auto" w:fill="FFFFFF"/>
          </w:rPr>
          <w:t>http://sverdlovskkurort.ru/</w:t>
        </w:r>
      </w:hyperlink>
      <w:r w:rsidR="00A01F02" w:rsidRPr="00C3199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 </w:t>
      </w:r>
      <w:r w:rsidR="00F11FC0" w:rsidRPr="00C319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игорьева Ирина </w:t>
      </w:r>
      <w:proofErr w:type="spellStart"/>
      <w:r w:rsidR="00F11FC0" w:rsidRPr="00C319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мовна</w:t>
      </w:r>
      <w:proofErr w:type="spellEnd"/>
      <w:r w:rsidR="00F11FC0" w:rsidRPr="00C319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343)371-09-65, 371-45-93, 371-08-61</w:t>
      </w:r>
      <w:r w:rsidR="00D42E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57EB9" w:rsidRDefault="00657EB9" w:rsidP="00D04B37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bCs/>
          <w:u w:val="single"/>
        </w:rPr>
      </w:pPr>
    </w:p>
    <w:p w:rsidR="00D04B37" w:rsidRPr="00C31991" w:rsidRDefault="00D04B37" w:rsidP="00D04B37">
      <w:pPr>
        <w:pStyle w:val="a4"/>
        <w:shd w:val="clear" w:color="auto" w:fill="FFFFFF" w:themeFill="background1"/>
        <w:spacing w:before="30" w:beforeAutospacing="0" w:after="30" w:afterAutospacing="0"/>
        <w:ind w:firstLine="567"/>
        <w:rPr>
          <w:b/>
          <w:u w:val="single"/>
        </w:rPr>
      </w:pPr>
      <w:r w:rsidRPr="00C31991">
        <w:rPr>
          <w:b/>
          <w:bCs/>
          <w:u w:val="single"/>
        </w:rPr>
        <w:t>3.</w:t>
      </w:r>
      <w:r w:rsidRPr="00C31991">
        <w:rPr>
          <w:b/>
          <w:bCs/>
          <w:color w:val="1F497D" w:themeColor="text2"/>
          <w:u w:val="single"/>
        </w:rPr>
        <w:t xml:space="preserve"> </w:t>
      </w:r>
      <w:r w:rsidRPr="00C31991">
        <w:rPr>
          <w:b/>
          <w:u w:val="single"/>
        </w:rPr>
        <w:t xml:space="preserve">ОХРАНА ТРУДА (информация для руководителей,  отв. и уполномоченных </w:t>
      </w:r>
      <w:proofErr w:type="gramStart"/>
      <w:r w:rsidRPr="00C31991">
        <w:rPr>
          <w:b/>
          <w:u w:val="single"/>
        </w:rPr>
        <w:t>по</w:t>
      </w:r>
      <w:proofErr w:type="gramEnd"/>
      <w:r w:rsidRPr="00C31991">
        <w:rPr>
          <w:b/>
          <w:u w:val="single"/>
        </w:rPr>
        <w:t xml:space="preserve"> ОТ)</w:t>
      </w:r>
    </w:p>
    <w:p w:rsidR="003603B9" w:rsidRDefault="003603B9" w:rsidP="00FB2A90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период с 14.02.17 г. по 17.02.17 г. прошли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чение по программам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 охрана труда – 22 человека; п</w:t>
      </w:r>
      <w:r w:rsidRPr="00657E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жарный минимум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7 человек; первая доврачебная помощь – 17 чел.</w:t>
      </w:r>
    </w:p>
    <w:p w:rsidR="00D04B37" w:rsidRPr="004B0888" w:rsidRDefault="00D04B37" w:rsidP="00D04B37">
      <w:pPr>
        <w:pStyle w:val="a4"/>
        <w:shd w:val="clear" w:color="auto" w:fill="FFFFFF" w:themeFill="background1"/>
        <w:spacing w:before="30" w:beforeAutospacing="0" w:after="30" w:afterAutospacing="0"/>
        <w:ind w:firstLine="567"/>
        <w:jc w:val="center"/>
        <w:rPr>
          <w:b/>
          <w:bCs/>
          <w:color w:val="000000" w:themeColor="text1"/>
        </w:rPr>
      </w:pPr>
      <w:r w:rsidRPr="004B0888">
        <w:rPr>
          <w:b/>
          <w:bCs/>
          <w:color w:val="000000" w:themeColor="text1"/>
        </w:rPr>
        <w:t xml:space="preserve">ВАЖНО!!! Уважаемые председатели первичных организаций! Убедительная просьба направлять на обучение </w:t>
      </w:r>
    </w:p>
    <w:p w:rsidR="00D04B37" w:rsidRPr="00C31991" w:rsidRDefault="00D04B37" w:rsidP="00D04B37">
      <w:pPr>
        <w:pStyle w:val="a4"/>
        <w:shd w:val="clear" w:color="auto" w:fill="FFFFFF" w:themeFill="background1"/>
        <w:spacing w:before="30" w:beforeAutospacing="0" w:after="30" w:afterAutospacing="0"/>
        <w:ind w:firstLine="567"/>
        <w:jc w:val="center"/>
        <w:rPr>
          <w:b/>
          <w:color w:val="C00000"/>
          <w:u w:val="single"/>
        </w:rPr>
      </w:pPr>
      <w:r w:rsidRPr="00C31991">
        <w:rPr>
          <w:b/>
          <w:bCs/>
          <w:color w:val="C00000"/>
          <w:u w:val="single"/>
        </w:rPr>
        <w:t>ТОЛЬКО ЧЛЕНОВ ПРОФСОЮЗА.</w:t>
      </w:r>
    </w:p>
    <w:p w:rsidR="003603B9" w:rsidRDefault="00C60EDD" w:rsidP="002318B8">
      <w:pPr>
        <w:rPr>
          <w:rFonts w:ascii="Times New Roman" w:hAnsi="Times New Roman"/>
          <w:b/>
          <w:sz w:val="24"/>
          <w:szCs w:val="24"/>
        </w:rPr>
      </w:pPr>
      <w:r w:rsidRPr="00D517B5">
        <w:rPr>
          <w:b/>
          <w:bCs/>
          <w:color w:val="FF0000"/>
          <w:sz w:val="24"/>
          <w:szCs w:val="24"/>
        </w:rPr>
        <w:t>ВНИМАНИЕ!</w:t>
      </w:r>
      <w:r w:rsidR="004E38F0" w:rsidRPr="00D517B5">
        <w:rPr>
          <w:b/>
          <w:bCs/>
          <w:color w:val="FF0000"/>
          <w:sz w:val="24"/>
          <w:szCs w:val="24"/>
        </w:rPr>
        <w:t xml:space="preserve"> </w:t>
      </w:r>
      <w:r w:rsidR="004E38F0" w:rsidRPr="00D517B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Набор </w:t>
      </w:r>
      <w:r w:rsidR="00A400AE" w:rsidRPr="00D517B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группы </w:t>
      </w:r>
      <w:r w:rsidR="004E38F0" w:rsidRPr="00D517B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на обучение по ОТ и </w:t>
      </w:r>
      <w:proofErr w:type="spellStart"/>
      <w:r w:rsidR="004E38F0" w:rsidRPr="00D517B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жарно</w:t>
      </w:r>
      <w:proofErr w:type="spellEnd"/>
      <w:r w:rsidR="004E38F0" w:rsidRPr="00D517B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– техническому минимуму</w:t>
      </w:r>
      <w:proofErr w:type="gramStart"/>
      <w:r w:rsidR="00A400AE" w:rsidRPr="00D517B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="003603B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,</w:t>
      </w:r>
      <w:proofErr w:type="gramEnd"/>
      <w:r w:rsidR="003603B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первой доврачебной помощи </w:t>
      </w:r>
      <w:r w:rsidR="00A400AE" w:rsidRPr="00D517B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планируется на </w:t>
      </w:r>
      <w:r w:rsidR="0044028D" w:rsidRPr="00D517B5">
        <w:rPr>
          <w:rFonts w:ascii="Times New Roman" w:hAnsi="Times New Roman"/>
          <w:b/>
          <w:sz w:val="24"/>
          <w:szCs w:val="24"/>
        </w:rPr>
        <w:t xml:space="preserve"> – </w:t>
      </w:r>
      <w:r w:rsidR="003603B9">
        <w:rPr>
          <w:rFonts w:ascii="Times New Roman" w:hAnsi="Times New Roman"/>
          <w:b/>
          <w:sz w:val="24"/>
          <w:szCs w:val="24"/>
        </w:rPr>
        <w:t>апрель.</w:t>
      </w:r>
    </w:p>
    <w:p w:rsidR="002478FE" w:rsidRPr="00D517B5" w:rsidRDefault="002318B8" w:rsidP="002318B8">
      <w:pPr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D517B5">
        <w:rPr>
          <w:rFonts w:ascii="Times New Roman" w:hAnsi="Times New Roman"/>
          <w:b/>
          <w:sz w:val="24"/>
          <w:szCs w:val="24"/>
        </w:rPr>
        <w:t xml:space="preserve"> </w:t>
      </w:r>
      <w:r w:rsidR="002478FE" w:rsidRPr="00D517B5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Стоимость </w:t>
      </w:r>
      <w:proofErr w:type="gramStart"/>
      <w:r w:rsidR="002478FE" w:rsidRPr="00D517B5">
        <w:rPr>
          <w:rFonts w:ascii="Times New Roman" w:hAnsi="Times New Roman"/>
          <w:bCs/>
          <w:color w:val="000000"/>
          <w:sz w:val="24"/>
          <w:szCs w:val="24"/>
          <w:u w:val="single"/>
        </w:rPr>
        <w:t>обучени</w:t>
      </w:r>
      <w:r w:rsidR="00D517B5" w:rsidRPr="00D517B5">
        <w:rPr>
          <w:rFonts w:ascii="Times New Roman" w:hAnsi="Times New Roman"/>
          <w:bCs/>
          <w:color w:val="000000"/>
          <w:sz w:val="24"/>
          <w:szCs w:val="24"/>
          <w:u w:val="single"/>
        </w:rPr>
        <w:t>я</w:t>
      </w:r>
      <w:r w:rsidR="002478FE" w:rsidRPr="00D517B5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по</w:t>
      </w:r>
      <w:proofErr w:type="gramEnd"/>
      <w:r w:rsidR="002478FE" w:rsidRPr="00D517B5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каждой программе - 1 тыс. 500 руб.</w:t>
      </w:r>
    </w:p>
    <w:p w:rsidR="0044028D" w:rsidRPr="00D517B5" w:rsidRDefault="00236437" w:rsidP="0044028D">
      <w:pPr>
        <w:rPr>
          <w:rFonts w:ascii="Times New Roman" w:hAnsi="Times New Roman"/>
          <w:b/>
          <w:color w:val="FF0000"/>
          <w:sz w:val="24"/>
          <w:szCs w:val="24"/>
        </w:rPr>
      </w:pPr>
      <w:r w:rsidRPr="00D517B5">
        <w:rPr>
          <w:rFonts w:ascii="Times New Roman" w:hAnsi="Times New Roman"/>
          <w:b/>
          <w:color w:val="C00000"/>
          <w:sz w:val="24"/>
          <w:szCs w:val="24"/>
        </w:rPr>
        <w:t xml:space="preserve">ВНИМАНИЕ! </w:t>
      </w:r>
      <w:r w:rsidR="00C64991" w:rsidRPr="00D517B5">
        <w:rPr>
          <w:rFonts w:ascii="Times New Roman" w:hAnsi="Times New Roman"/>
          <w:b/>
          <w:color w:val="C00000"/>
          <w:sz w:val="24"/>
          <w:szCs w:val="24"/>
        </w:rPr>
        <w:t>ВАЖНО!</w:t>
      </w:r>
      <w:r w:rsidR="00C64991" w:rsidRPr="00D517B5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44028D" w:rsidRPr="00D517B5">
        <w:rPr>
          <w:rFonts w:ascii="Times New Roman" w:hAnsi="Times New Roman"/>
          <w:sz w:val="24"/>
          <w:szCs w:val="24"/>
        </w:rPr>
        <w:t xml:space="preserve">Группа по </w:t>
      </w:r>
      <w:r w:rsidR="0044028D" w:rsidRPr="00D517B5">
        <w:rPr>
          <w:rFonts w:ascii="Times New Roman" w:hAnsi="Times New Roman"/>
          <w:b/>
          <w:sz w:val="24"/>
          <w:szCs w:val="24"/>
        </w:rPr>
        <w:t xml:space="preserve">программе «Оказание первой </w:t>
      </w:r>
      <w:r w:rsidR="003603B9">
        <w:rPr>
          <w:rFonts w:ascii="Times New Roman" w:hAnsi="Times New Roman"/>
          <w:b/>
          <w:sz w:val="24"/>
          <w:szCs w:val="24"/>
        </w:rPr>
        <w:t>доврачебной</w:t>
      </w:r>
      <w:r w:rsidR="002318B8" w:rsidRPr="00D517B5">
        <w:rPr>
          <w:rFonts w:ascii="Times New Roman" w:hAnsi="Times New Roman"/>
          <w:b/>
          <w:sz w:val="24"/>
          <w:szCs w:val="24"/>
        </w:rPr>
        <w:t xml:space="preserve"> </w:t>
      </w:r>
      <w:r w:rsidR="0044028D" w:rsidRPr="00D517B5">
        <w:rPr>
          <w:rFonts w:ascii="Times New Roman" w:hAnsi="Times New Roman"/>
          <w:b/>
          <w:sz w:val="24"/>
          <w:szCs w:val="24"/>
        </w:rPr>
        <w:t>помощи»</w:t>
      </w:r>
      <w:r w:rsidR="0044028D" w:rsidRPr="00D517B5">
        <w:rPr>
          <w:rFonts w:ascii="Times New Roman" w:hAnsi="Times New Roman"/>
          <w:sz w:val="24"/>
          <w:szCs w:val="24"/>
        </w:rPr>
        <w:t xml:space="preserve">  – </w:t>
      </w:r>
      <w:r w:rsidR="0044028D" w:rsidRPr="00D517B5">
        <w:rPr>
          <w:rFonts w:ascii="Times New Roman" w:hAnsi="Times New Roman"/>
          <w:b/>
          <w:sz w:val="24"/>
          <w:szCs w:val="24"/>
        </w:rPr>
        <w:t xml:space="preserve">17 февраля – 12-00 до 17-00 с выдачей </w:t>
      </w:r>
      <w:r w:rsidR="00475D8B">
        <w:rPr>
          <w:rFonts w:ascii="Times New Roman" w:hAnsi="Times New Roman"/>
          <w:b/>
          <w:sz w:val="24"/>
          <w:szCs w:val="24"/>
        </w:rPr>
        <w:t>сертификата</w:t>
      </w:r>
      <w:r w:rsidR="0044028D" w:rsidRPr="00D517B5">
        <w:rPr>
          <w:rFonts w:ascii="Times New Roman" w:hAnsi="Times New Roman"/>
          <w:b/>
          <w:sz w:val="24"/>
          <w:szCs w:val="24"/>
        </w:rPr>
        <w:t>.</w:t>
      </w:r>
      <w:r w:rsidR="002478FE" w:rsidRPr="00D517B5">
        <w:rPr>
          <w:rFonts w:ascii="Times New Roman" w:hAnsi="Times New Roman"/>
          <w:b/>
          <w:sz w:val="24"/>
          <w:szCs w:val="24"/>
        </w:rPr>
        <w:t xml:space="preserve"> Стоимость </w:t>
      </w:r>
      <w:r w:rsidRPr="00D517B5">
        <w:rPr>
          <w:rFonts w:ascii="Times New Roman" w:hAnsi="Times New Roman"/>
          <w:b/>
          <w:sz w:val="24"/>
          <w:szCs w:val="24"/>
        </w:rPr>
        <w:t xml:space="preserve"> - 1 тыс. рублей.</w:t>
      </w:r>
    </w:p>
    <w:p w:rsidR="00D04B37" w:rsidRPr="00C31991" w:rsidRDefault="00D04B37" w:rsidP="00D04B37">
      <w:pPr>
        <w:pStyle w:val="a4"/>
        <w:rPr>
          <w:color w:val="000000"/>
        </w:rPr>
      </w:pPr>
      <w:r w:rsidRPr="00C31991">
        <w:rPr>
          <w:b/>
          <w:bCs/>
          <w:color w:val="000000"/>
        </w:rPr>
        <w:t xml:space="preserve"> !!!Убедительная просьба следить за прохождением обучения по ОТ членам комиссии </w:t>
      </w:r>
      <w:proofErr w:type="gramStart"/>
      <w:r w:rsidRPr="00C31991">
        <w:rPr>
          <w:b/>
          <w:bCs/>
          <w:color w:val="000000"/>
        </w:rPr>
        <w:t>по</w:t>
      </w:r>
      <w:proofErr w:type="gramEnd"/>
      <w:r w:rsidRPr="00C31991">
        <w:rPr>
          <w:b/>
          <w:bCs/>
          <w:color w:val="000000"/>
        </w:rPr>
        <w:t xml:space="preserve"> ОТ. </w:t>
      </w:r>
      <w:r w:rsidRPr="00C31991">
        <w:rPr>
          <w:color w:val="000000"/>
        </w:rPr>
        <w:t>С 1 января 2015 г. административная ответственность за допуск к исполнению трудовых обязанностей без прохождения обучения и проверки знаний требований охраны труда для юридических лиц составит от 100 000 до 130 000 рублей</w:t>
      </w:r>
      <w:proofErr w:type="gramStart"/>
      <w:r w:rsidRPr="00C31991">
        <w:rPr>
          <w:color w:val="000000"/>
        </w:rPr>
        <w:t>.(</w:t>
      </w:r>
      <w:proofErr w:type="gramEnd"/>
      <w:r w:rsidRPr="00C31991">
        <w:rPr>
          <w:color w:val="000000"/>
        </w:rPr>
        <w:t xml:space="preserve"> ст. 5.27.1 КоАП РФ (п. 3 ст. 11 Закона).</w:t>
      </w:r>
    </w:p>
    <w:p w:rsidR="00D04B37" w:rsidRPr="00C31991" w:rsidRDefault="00D04B37" w:rsidP="00D04B37">
      <w:pPr>
        <w:pStyle w:val="a4"/>
        <w:jc w:val="center"/>
        <w:rPr>
          <w:i/>
          <w:color w:val="000000"/>
        </w:rPr>
      </w:pPr>
      <w:proofErr w:type="gramStart"/>
      <w:r w:rsidRPr="00C31991">
        <w:rPr>
          <w:i/>
          <w:color w:val="000000"/>
        </w:rPr>
        <w:t>Должны быть обучены все члены комиссии по ОТ в учреждении, утвержденные приказом руководителя (руководитель, председатель ПК, отв. за ОТ, уполномоченный по ОТ, члены комиссии).</w:t>
      </w:r>
      <w:proofErr w:type="gramEnd"/>
    </w:p>
    <w:p w:rsidR="00D04B37" w:rsidRPr="00AD562C" w:rsidRDefault="00D04B37" w:rsidP="00D04B37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</w:pPr>
      <w:r w:rsidRPr="00AD562C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3.1. Руководителям ОУ и Уполномоченным </w:t>
      </w:r>
      <w:proofErr w:type="gramStart"/>
      <w:r w:rsidRPr="00AD562C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>по</w:t>
      </w:r>
      <w:proofErr w:type="gramEnd"/>
      <w:r w:rsidRPr="00AD562C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ОТ  </w:t>
      </w:r>
    </w:p>
    <w:p w:rsidR="00A400AE" w:rsidRPr="00AD562C" w:rsidRDefault="00E34269" w:rsidP="00AD562C">
      <w:pPr>
        <w:spacing w:after="0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E3426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В приложении размещена статья: </w:t>
      </w:r>
      <w:r w:rsidR="00AD562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«</w:t>
      </w:r>
      <w:r w:rsidR="00AD562C" w:rsidRPr="00AD562C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Какие основные изменения в охране труда произошли в 2016 году и какие новые законы появятся в 2017 году</w:t>
      </w:r>
      <w:proofErr w:type="gramStart"/>
      <w:r w:rsidR="00AD562C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.»</w:t>
      </w:r>
      <w:proofErr w:type="gramEnd"/>
    </w:p>
    <w:p w:rsidR="00AD562C" w:rsidRDefault="00AD562C" w:rsidP="00AD562C">
      <w:pPr>
        <w:shd w:val="clear" w:color="auto" w:fill="FFFFFF"/>
        <w:spacing w:after="0" w:line="240" w:lineRule="auto"/>
        <w:ind w:firstLine="567"/>
        <w:textAlignment w:val="top"/>
        <w:outlineLvl w:val="1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AD562C" w:rsidRPr="00AD562C" w:rsidRDefault="00AD562C" w:rsidP="00AD562C">
      <w:pPr>
        <w:shd w:val="clear" w:color="auto" w:fill="FFFFFF"/>
        <w:spacing w:after="0" w:line="240" w:lineRule="auto"/>
        <w:ind w:firstLine="567"/>
        <w:textAlignment w:val="top"/>
        <w:outlineLvl w:val="1"/>
        <w:rPr>
          <w:rFonts w:ascii="Times New Roman" w:eastAsia="Times New Roman" w:hAnsi="Times New Roman"/>
          <w:b/>
          <w:iCs/>
          <w:color w:val="000000"/>
          <w:sz w:val="28"/>
          <w:szCs w:val="28"/>
          <w:u w:val="single"/>
          <w:lang w:eastAsia="ru-RU"/>
        </w:rPr>
      </w:pPr>
      <w:r w:rsidRPr="00AD562C">
        <w:rPr>
          <w:rFonts w:ascii="Times New Roman" w:eastAsia="Times New Roman" w:hAnsi="Times New Roman"/>
          <w:b/>
          <w:iCs/>
          <w:color w:val="000000"/>
          <w:sz w:val="28"/>
          <w:szCs w:val="28"/>
          <w:u w:val="single"/>
          <w:lang w:eastAsia="ru-RU"/>
        </w:rPr>
        <w:t>В помощь отв. за пожарную безопасность:</w:t>
      </w:r>
    </w:p>
    <w:p w:rsidR="00AD562C" w:rsidRPr="00AD562C" w:rsidRDefault="00AD562C" w:rsidP="00AD562C">
      <w:pPr>
        <w:shd w:val="clear" w:color="auto" w:fill="FFFFFF"/>
        <w:spacing w:after="0" w:line="240" w:lineRule="auto"/>
        <w:ind w:firstLine="567"/>
        <w:jc w:val="center"/>
        <w:textAlignment w:val="top"/>
        <w:outlineLvl w:val="1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  <w:r w:rsidRPr="00AD562C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Пожарная безопасность</w:t>
      </w:r>
    </w:p>
    <w:p w:rsidR="00AD562C" w:rsidRPr="00AD562C" w:rsidRDefault="00AD562C" w:rsidP="00AD562C">
      <w:pPr>
        <w:shd w:val="clear" w:color="auto" w:fill="FFFFFF"/>
        <w:spacing w:after="0" w:line="240" w:lineRule="auto"/>
        <w:ind w:firstLine="567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56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D562C" w:rsidRPr="00635F7D" w:rsidRDefault="00AD562C" w:rsidP="00D86D5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5F7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тивопожарный инструктаж</w:t>
      </w:r>
      <w:r w:rsidRPr="00635F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одится с целью </w:t>
      </w:r>
      <w:r w:rsidR="00D86D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..</w:t>
      </w:r>
    </w:p>
    <w:p w:rsidR="00AD562C" w:rsidRPr="00635F7D" w:rsidRDefault="00AD562C" w:rsidP="00AD562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5F7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жарно-техническому минимуму</w:t>
      </w:r>
      <w:r w:rsidRPr="00635F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тся только </w:t>
      </w:r>
      <w:r w:rsidR="00D86D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..</w:t>
      </w:r>
    </w:p>
    <w:p w:rsidR="00AD562C" w:rsidRPr="00635F7D" w:rsidRDefault="00AD562C" w:rsidP="00AD562C">
      <w:pPr>
        <w:shd w:val="clear" w:color="auto" w:fill="FFFFFF"/>
        <w:spacing w:after="0" w:line="240" w:lineRule="auto"/>
        <w:ind w:firstLine="567"/>
        <w:jc w:val="both"/>
        <w:textAlignment w:val="top"/>
        <w:outlineLvl w:val="4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635F7D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роведение проверок пожарной инспекцией</w:t>
      </w:r>
      <w:r w:rsidR="00D86D5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………..</w:t>
      </w:r>
    </w:p>
    <w:p w:rsidR="00AD562C" w:rsidRPr="00635F7D" w:rsidRDefault="00AD562C" w:rsidP="00AD562C">
      <w:pPr>
        <w:jc w:val="right"/>
        <w:rPr>
          <w:rFonts w:ascii="Times New Roman" w:hAnsi="Times New Roman"/>
          <w:sz w:val="24"/>
          <w:szCs w:val="24"/>
        </w:rPr>
      </w:pPr>
      <w:r w:rsidRPr="00635F7D">
        <w:rPr>
          <w:rFonts w:ascii="Times New Roman" w:hAnsi="Times New Roman"/>
          <w:sz w:val="24"/>
          <w:szCs w:val="24"/>
        </w:rPr>
        <w:t>Отдел охраны труда областной организации Профсоюза</w:t>
      </w:r>
    </w:p>
    <w:p w:rsidR="00D04B37" w:rsidRPr="00C31991" w:rsidRDefault="00D04B37" w:rsidP="00D04B37">
      <w:pPr>
        <w:ind w:firstLine="567"/>
        <w:rPr>
          <w:rFonts w:ascii="Times New Roman" w:hAnsi="Times New Roman"/>
          <w:sz w:val="24"/>
          <w:szCs w:val="24"/>
        </w:rPr>
      </w:pPr>
      <w:r w:rsidRPr="00C31991">
        <w:rPr>
          <w:rFonts w:ascii="Times New Roman" w:hAnsi="Times New Roman"/>
          <w:b/>
          <w:color w:val="C00000"/>
          <w:sz w:val="24"/>
          <w:szCs w:val="24"/>
        </w:rPr>
        <w:t>4. СПОРТ</w:t>
      </w:r>
      <w:r w:rsidRPr="00C31991">
        <w:rPr>
          <w:rFonts w:ascii="Times New Roman" w:hAnsi="Times New Roman"/>
          <w:b/>
          <w:sz w:val="24"/>
          <w:szCs w:val="24"/>
        </w:rPr>
        <w:t xml:space="preserve">: </w:t>
      </w:r>
      <w:r w:rsidRPr="00C31991">
        <w:rPr>
          <w:rFonts w:ascii="Times New Roman" w:hAnsi="Times New Roman"/>
          <w:sz w:val="24"/>
          <w:szCs w:val="24"/>
        </w:rPr>
        <w:t>Отв. за организацию спортивно – массовой работы в 2015-2016 уч. году назначен учитель лицея № 128 Тюлькин Михаил Юрьевич тел. 8-904-540-58-42.</w:t>
      </w:r>
    </w:p>
    <w:p w:rsidR="00A635F9" w:rsidRPr="00C31991" w:rsidRDefault="00A635F9" w:rsidP="00D04B37">
      <w:pPr>
        <w:pStyle w:val="a5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D04B37" w:rsidRPr="00C31991" w:rsidRDefault="00D04B37" w:rsidP="00D04B37">
      <w:pPr>
        <w:pStyle w:val="a5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C31991">
        <w:rPr>
          <w:rFonts w:ascii="Times New Roman" w:hAnsi="Times New Roman"/>
          <w:b/>
          <w:sz w:val="24"/>
          <w:szCs w:val="24"/>
        </w:rPr>
        <w:t>5. СОВЕТ МОЛОДЫХ ПЕДАГОГОВ</w:t>
      </w:r>
    </w:p>
    <w:p w:rsidR="00D04B37" w:rsidRPr="00C31991" w:rsidRDefault="00D04B37" w:rsidP="00D04B37">
      <w:pPr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</w:pPr>
      <w:r w:rsidRPr="00C31991">
        <w:rPr>
          <w:rFonts w:ascii="Times New Roman" w:hAnsi="Times New Roman"/>
          <w:bCs/>
          <w:sz w:val="24"/>
          <w:szCs w:val="24"/>
        </w:rPr>
        <w:t xml:space="preserve">  </w:t>
      </w:r>
      <w:r w:rsidRPr="00C31991">
        <w:rPr>
          <w:rFonts w:ascii="Times New Roman" w:hAnsi="Times New Roman"/>
          <w:bCs/>
          <w:sz w:val="24"/>
          <w:szCs w:val="24"/>
        </w:rPr>
        <w:tab/>
        <w:t xml:space="preserve">Прошу молодых педагогов, желающих вступить в Совет молодых педагогов Орджоникидзевского района  выйти на страничку в контакте:   </w:t>
      </w:r>
      <w:r w:rsidRPr="00C3199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vk.com/</w:t>
      </w:r>
      <w:proofErr w:type="spellStart"/>
      <w:r w:rsidRPr="00C3199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club</w:t>
      </w:r>
      <w:proofErr w:type="spellEnd"/>
      <w:r w:rsidRPr="00C31991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 93037657 – (это страница Совета молодых педагогов в контакте) или созвониться с председателем Совета  - Ермакова  АЛИЯ – тел. 8-953-606-20-94. </w:t>
      </w:r>
    </w:p>
    <w:p w:rsidR="001C3CF1" w:rsidRDefault="00D04B37" w:rsidP="00D04B37">
      <w:pPr>
        <w:tabs>
          <w:tab w:val="left" w:pos="1035"/>
        </w:tabs>
        <w:rPr>
          <w:rFonts w:ascii="Times New Roman" w:hAnsi="Times New Roman"/>
          <w:b/>
          <w:sz w:val="24"/>
          <w:szCs w:val="24"/>
          <w:u w:val="single"/>
        </w:rPr>
      </w:pPr>
      <w:r w:rsidRPr="00C31991">
        <w:rPr>
          <w:rFonts w:ascii="Times New Roman" w:hAnsi="Times New Roman"/>
          <w:b/>
          <w:color w:val="000000"/>
          <w:sz w:val="24"/>
          <w:szCs w:val="24"/>
        </w:rPr>
        <w:tab/>
        <w:t>6</w:t>
      </w:r>
      <w:r w:rsidRPr="00C31991">
        <w:rPr>
          <w:rFonts w:ascii="Times New Roman" w:hAnsi="Times New Roman"/>
          <w:b/>
          <w:sz w:val="24"/>
          <w:szCs w:val="24"/>
          <w:u w:val="single"/>
        </w:rPr>
        <w:t xml:space="preserve">. ПРОЕКТ: Корпоративная карта члена Профсоюза (информация  на сайте РК):   </w:t>
      </w:r>
    </w:p>
    <w:p w:rsidR="00497531" w:rsidRDefault="001048D0" w:rsidP="00D04B37">
      <w:pPr>
        <w:tabs>
          <w:tab w:val="left" w:pos="1035"/>
        </w:tabs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1048D0">
        <w:rPr>
          <w:rFonts w:ascii="Times New Roman" w:hAnsi="Times New Roman"/>
          <w:b/>
          <w:color w:val="FF0000"/>
          <w:sz w:val="24"/>
          <w:szCs w:val="24"/>
          <w:u w:val="single"/>
        </w:rPr>
        <w:t>ВНИМАНИЕ!!!</w:t>
      </w:r>
      <w:r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</w:p>
    <w:p w:rsidR="00497531" w:rsidRPr="00635F7D" w:rsidRDefault="00340FAB" w:rsidP="003603B9">
      <w:pPr>
        <w:tabs>
          <w:tab w:val="left" w:pos="1035"/>
        </w:tabs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3603B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lastRenderedPageBreak/>
        <w:t xml:space="preserve">1. Наш социальный партнер загородный клуб «Мистер Фишер» и </w:t>
      </w:r>
      <w:proofErr w:type="spellStart"/>
      <w:r w:rsidRPr="003603B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Н.А.Галиева</w:t>
      </w:r>
      <w:proofErr w:type="spellEnd"/>
      <w:r w:rsidRPr="003603B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635F7D">
        <w:rPr>
          <w:rFonts w:ascii="Times New Roman" w:hAnsi="Times New Roman"/>
          <w:color w:val="000000" w:themeColor="text1"/>
          <w:sz w:val="24"/>
          <w:szCs w:val="24"/>
        </w:rPr>
        <w:t xml:space="preserve">приглашает всех  на веселую Масленицу 26 февраля в 14-00 по адресу: г. Екатеринбург, ул. </w:t>
      </w:r>
      <w:proofErr w:type="gramStart"/>
      <w:r w:rsidRPr="00635F7D">
        <w:rPr>
          <w:rFonts w:ascii="Times New Roman" w:hAnsi="Times New Roman"/>
          <w:color w:val="000000" w:themeColor="text1"/>
          <w:sz w:val="24"/>
          <w:szCs w:val="24"/>
        </w:rPr>
        <w:t>Норильская</w:t>
      </w:r>
      <w:proofErr w:type="gramEnd"/>
      <w:r w:rsidRPr="00635F7D">
        <w:rPr>
          <w:rFonts w:ascii="Times New Roman" w:hAnsi="Times New Roman"/>
          <w:color w:val="000000" w:themeColor="text1"/>
          <w:sz w:val="24"/>
          <w:szCs w:val="24"/>
        </w:rPr>
        <w:t xml:space="preserve"> 82., тел. 202-08-02, сайт: </w:t>
      </w:r>
      <w:r w:rsidRPr="00635F7D">
        <w:rPr>
          <w:rFonts w:ascii="Times New Roman" w:hAnsi="Times New Roman"/>
          <w:color w:val="000000" w:themeColor="text1"/>
          <w:sz w:val="24"/>
          <w:szCs w:val="24"/>
          <w:lang w:val="en-US"/>
        </w:rPr>
        <w:t>mf</w:t>
      </w:r>
      <w:r w:rsidRPr="00635F7D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635F7D">
        <w:rPr>
          <w:rFonts w:ascii="Times New Roman" w:hAnsi="Times New Roman"/>
          <w:color w:val="000000" w:themeColor="text1"/>
          <w:sz w:val="24"/>
          <w:szCs w:val="24"/>
          <w:lang w:val="en-US"/>
        </w:rPr>
        <w:t>club</w:t>
      </w:r>
      <w:r w:rsidRPr="00635F7D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Pr="00635F7D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proofErr w:type="spellEnd"/>
    </w:p>
    <w:p w:rsidR="00340FAB" w:rsidRPr="00635F7D" w:rsidRDefault="00340FAB" w:rsidP="003603B9">
      <w:pPr>
        <w:tabs>
          <w:tab w:val="left" w:pos="1035"/>
        </w:tabs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635F7D">
        <w:rPr>
          <w:rFonts w:ascii="Times New Roman" w:hAnsi="Times New Roman"/>
          <w:color w:val="000000" w:themeColor="text1"/>
          <w:sz w:val="24"/>
          <w:szCs w:val="24"/>
        </w:rPr>
        <w:t>Вас ждут ярмарка блинов, самовар, русские забавы, конкурсы, катание с горок, сожжение чучела Масленицы и фирменный Глинтвейн.</w:t>
      </w:r>
    </w:p>
    <w:p w:rsidR="00340FAB" w:rsidRPr="00635F7D" w:rsidRDefault="00340FAB" w:rsidP="003603B9">
      <w:pPr>
        <w:tabs>
          <w:tab w:val="left" w:pos="1035"/>
        </w:tabs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635F7D">
        <w:rPr>
          <w:rFonts w:ascii="Times New Roman" w:hAnsi="Times New Roman"/>
          <w:color w:val="000000" w:themeColor="text1"/>
          <w:sz w:val="24"/>
          <w:szCs w:val="24"/>
        </w:rPr>
        <w:t>Вход бесплатный. Въезд на территорию клуба 200 руб. (см. Приложение «Масленица»)</w:t>
      </w:r>
    </w:p>
    <w:p w:rsidR="001048D0" w:rsidRPr="003603B9" w:rsidRDefault="00340FAB" w:rsidP="003603B9">
      <w:pPr>
        <w:tabs>
          <w:tab w:val="left" w:pos="1035"/>
        </w:tabs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3603B9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1048D0" w:rsidRPr="003603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ш социальный партнер </w:t>
      </w:r>
      <w:r w:rsidR="001048D0" w:rsidRPr="003603B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AVS</w:t>
      </w:r>
      <w:r w:rsidR="001048D0" w:rsidRPr="003603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отель</w:t>
      </w:r>
      <w:r w:rsidR="001048D0" w:rsidRPr="003603B9">
        <w:rPr>
          <w:rFonts w:ascii="Times New Roman" w:hAnsi="Times New Roman"/>
          <w:color w:val="000000" w:themeColor="text1"/>
          <w:sz w:val="24"/>
          <w:szCs w:val="24"/>
        </w:rPr>
        <w:t xml:space="preserve"> приглашает отметить МАСЛЕНИЦУ </w:t>
      </w:r>
      <w:r w:rsidR="001048D0" w:rsidRPr="003603B9">
        <w:rPr>
          <w:rFonts w:ascii="Times New Roman" w:hAnsi="Times New Roman"/>
          <w:b/>
          <w:color w:val="000000" w:themeColor="text1"/>
          <w:sz w:val="24"/>
          <w:szCs w:val="24"/>
        </w:rPr>
        <w:t xml:space="preserve">26 февраля с 12-00 до 17-00. </w:t>
      </w:r>
      <w:r w:rsidR="001048D0" w:rsidRPr="003603B9">
        <w:rPr>
          <w:rFonts w:ascii="Times New Roman" w:hAnsi="Times New Roman"/>
          <w:color w:val="000000" w:themeColor="text1"/>
          <w:sz w:val="24"/>
          <w:szCs w:val="24"/>
        </w:rPr>
        <w:t>В программе: народные гуляния, ярмарка народных промыслов, забавы, конкурсы и горы вкусных блинов. Ул. Республиканская, 1а</w:t>
      </w:r>
    </w:p>
    <w:p w:rsidR="001048D0" w:rsidRPr="003603B9" w:rsidRDefault="001048D0" w:rsidP="003603B9">
      <w:pPr>
        <w:tabs>
          <w:tab w:val="left" w:pos="1035"/>
        </w:tabs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03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 так же, возможно, Вас заинтересуют предложения по проведению выпускных мероприятий в ДОУ и ОУ (см. Приложение</w:t>
      </w:r>
      <w:r w:rsidRPr="003603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603B9">
        <w:rPr>
          <w:rFonts w:ascii="Times New Roman" w:hAnsi="Times New Roman"/>
          <w:color w:val="000000" w:themeColor="text1"/>
          <w:sz w:val="24"/>
          <w:szCs w:val="24"/>
          <w:lang w:val="en-US"/>
        </w:rPr>
        <w:t>AVS</w:t>
      </w:r>
      <w:r w:rsidRPr="003603B9">
        <w:rPr>
          <w:rFonts w:ascii="Times New Roman" w:hAnsi="Times New Roman"/>
          <w:color w:val="000000" w:themeColor="text1"/>
          <w:sz w:val="24"/>
          <w:szCs w:val="24"/>
        </w:rPr>
        <w:t xml:space="preserve"> – отель</w:t>
      </w:r>
      <w:r w:rsidR="00340FAB" w:rsidRPr="003603B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603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.</w:t>
      </w:r>
    </w:p>
    <w:p w:rsidR="003603B9" w:rsidRPr="003603B9" w:rsidRDefault="003603B9" w:rsidP="003603B9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603B9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3. </w:t>
      </w:r>
      <w:r w:rsidRPr="003603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Pr="003603B9">
        <w:rPr>
          <w:rFonts w:ascii="Times New Roman" w:hAnsi="Times New Roman"/>
          <w:sz w:val="24"/>
          <w:szCs w:val="24"/>
        </w:rPr>
        <w:t>раздничные мероприятия «Широкая Масленица» на территории Орджоникидзевского района:</w:t>
      </w:r>
    </w:p>
    <w:p w:rsidR="003603B9" w:rsidRPr="003603B9" w:rsidRDefault="003603B9" w:rsidP="00D26221">
      <w:pPr>
        <w:numPr>
          <w:ilvl w:val="0"/>
          <w:numId w:val="2"/>
        </w:numPr>
        <w:tabs>
          <w:tab w:val="left" w:pos="284"/>
          <w:tab w:val="left" w:pos="1134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3B9">
        <w:rPr>
          <w:rFonts w:ascii="Times New Roman" w:eastAsia="Times New Roman" w:hAnsi="Times New Roman"/>
          <w:sz w:val="24"/>
          <w:szCs w:val="24"/>
          <w:lang w:eastAsia="ru-RU"/>
        </w:rPr>
        <w:t>25.02.2017 в парке семейного отдыха «</w:t>
      </w:r>
      <w:proofErr w:type="spellStart"/>
      <w:r w:rsidRPr="003603B9">
        <w:rPr>
          <w:rFonts w:ascii="Times New Roman" w:eastAsia="Times New Roman" w:hAnsi="Times New Roman"/>
          <w:sz w:val="24"/>
          <w:szCs w:val="24"/>
          <w:lang w:eastAsia="ru-RU"/>
        </w:rPr>
        <w:t>Эльмашевский</w:t>
      </w:r>
      <w:proofErr w:type="spellEnd"/>
      <w:r w:rsidRPr="003603B9">
        <w:rPr>
          <w:rFonts w:ascii="Times New Roman" w:eastAsia="Times New Roman" w:hAnsi="Times New Roman"/>
          <w:sz w:val="24"/>
          <w:szCs w:val="24"/>
          <w:lang w:eastAsia="ru-RU"/>
        </w:rPr>
        <w:t xml:space="preserve">» Муниципального автономного учреждения культуры </w:t>
      </w:r>
      <w:r w:rsidRPr="00635F7D">
        <w:rPr>
          <w:rFonts w:ascii="Times New Roman" w:eastAsia="Times New Roman" w:hAnsi="Times New Roman"/>
          <w:b/>
          <w:sz w:val="24"/>
          <w:szCs w:val="24"/>
          <w:lang w:eastAsia="ru-RU"/>
        </w:rPr>
        <w:t>«Центр культуры «</w:t>
      </w:r>
      <w:proofErr w:type="spellStart"/>
      <w:r w:rsidRPr="00635F7D">
        <w:rPr>
          <w:rFonts w:ascii="Times New Roman" w:eastAsia="Times New Roman" w:hAnsi="Times New Roman"/>
          <w:b/>
          <w:sz w:val="24"/>
          <w:szCs w:val="24"/>
          <w:lang w:eastAsia="ru-RU"/>
        </w:rPr>
        <w:t>Эльмаш</w:t>
      </w:r>
      <w:proofErr w:type="spellEnd"/>
      <w:r w:rsidRPr="00635F7D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3603B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ул. Старых большевиков, д. 22;</w:t>
      </w:r>
    </w:p>
    <w:p w:rsidR="003603B9" w:rsidRPr="003603B9" w:rsidRDefault="003603B9" w:rsidP="00D26221">
      <w:pPr>
        <w:numPr>
          <w:ilvl w:val="0"/>
          <w:numId w:val="2"/>
        </w:numPr>
        <w:tabs>
          <w:tab w:val="left" w:pos="284"/>
          <w:tab w:val="left" w:pos="1134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3B9">
        <w:rPr>
          <w:rFonts w:ascii="Times New Roman" w:eastAsia="Times New Roman" w:hAnsi="Times New Roman"/>
          <w:sz w:val="24"/>
          <w:szCs w:val="24"/>
          <w:lang w:eastAsia="ru-RU"/>
        </w:rPr>
        <w:t xml:space="preserve">25.02.2017 на бульваре Культуры у Муниципального бюджетного учреждения культуры </w:t>
      </w:r>
      <w:r w:rsidRPr="00635F7D">
        <w:rPr>
          <w:rFonts w:ascii="Times New Roman" w:eastAsia="Times New Roman" w:hAnsi="Times New Roman"/>
          <w:b/>
          <w:sz w:val="24"/>
          <w:szCs w:val="24"/>
          <w:lang w:eastAsia="ru-RU"/>
        </w:rPr>
        <w:t>«Центр культуры «Орджоникидзевский»</w:t>
      </w:r>
      <w:r w:rsidRPr="003603B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</w:t>
      </w:r>
      <w:r w:rsidRPr="003603B9">
        <w:rPr>
          <w:rFonts w:ascii="Times New Roman" w:eastAsia="Times New Roman" w:hAnsi="Times New Roman"/>
          <w:sz w:val="24"/>
          <w:szCs w:val="24"/>
          <w:lang w:eastAsia="ru-RU"/>
        </w:rPr>
        <w:br/>
        <w:t>б-р Культуры, д. 3;</w:t>
      </w:r>
    </w:p>
    <w:p w:rsidR="003603B9" w:rsidRPr="003603B9" w:rsidRDefault="003603B9" w:rsidP="00D26221">
      <w:pPr>
        <w:numPr>
          <w:ilvl w:val="0"/>
          <w:numId w:val="2"/>
        </w:numPr>
        <w:tabs>
          <w:tab w:val="left" w:pos="284"/>
          <w:tab w:val="left" w:pos="1134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3B9">
        <w:rPr>
          <w:rFonts w:ascii="Times New Roman" w:eastAsia="Times New Roman" w:hAnsi="Times New Roman"/>
          <w:sz w:val="24"/>
          <w:szCs w:val="24"/>
          <w:lang w:eastAsia="ru-RU"/>
        </w:rPr>
        <w:t xml:space="preserve">26.02.2017 на площади у Структурного подразделения Муниципального автономного учреждения культуры </w:t>
      </w:r>
      <w:r w:rsidRPr="00635F7D">
        <w:rPr>
          <w:rFonts w:ascii="Times New Roman" w:eastAsia="Times New Roman" w:hAnsi="Times New Roman"/>
          <w:b/>
          <w:sz w:val="24"/>
          <w:szCs w:val="24"/>
          <w:lang w:eastAsia="ru-RU"/>
        </w:rPr>
        <w:t>«Центр культуры «</w:t>
      </w:r>
      <w:proofErr w:type="spellStart"/>
      <w:r w:rsidRPr="00635F7D">
        <w:rPr>
          <w:rFonts w:ascii="Times New Roman" w:eastAsia="Times New Roman" w:hAnsi="Times New Roman"/>
          <w:b/>
          <w:sz w:val="24"/>
          <w:szCs w:val="24"/>
          <w:lang w:eastAsia="ru-RU"/>
        </w:rPr>
        <w:t>Эльмаш</w:t>
      </w:r>
      <w:proofErr w:type="spellEnd"/>
      <w:r w:rsidRPr="00635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– Центра культуры и досуга «Садовый» </w:t>
      </w:r>
      <w:r w:rsidRPr="003603B9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п. Садовый, </w:t>
      </w:r>
      <w:r w:rsidRPr="003603B9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ул. </w:t>
      </w:r>
      <w:proofErr w:type="gramStart"/>
      <w:r w:rsidRPr="003603B9">
        <w:rPr>
          <w:rFonts w:ascii="Times New Roman" w:eastAsia="Times New Roman" w:hAnsi="Times New Roman"/>
          <w:sz w:val="24"/>
          <w:szCs w:val="24"/>
          <w:lang w:eastAsia="ru-RU"/>
        </w:rPr>
        <w:t>Верстовая</w:t>
      </w:r>
      <w:proofErr w:type="gramEnd"/>
      <w:r w:rsidRPr="003603B9">
        <w:rPr>
          <w:rFonts w:ascii="Times New Roman" w:eastAsia="Times New Roman" w:hAnsi="Times New Roman"/>
          <w:sz w:val="24"/>
          <w:szCs w:val="24"/>
          <w:lang w:eastAsia="ru-RU"/>
        </w:rPr>
        <w:t>, д. 14.</w:t>
      </w:r>
    </w:p>
    <w:p w:rsidR="00D04B37" w:rsidRDefault="00D04B37" w:rsidP="00D04B37">
      <w:pPr>
        <w:pStyle w:val="a4"/>
        <w:shd w:val="clear" w:color="auto" w:fill="FFFFFF"/>
        <w:spacing w:line="273" w:lineRule="atLeast"/>
        <w:ind w:firstLine="708"/>
        <w:rPr>
          <w:b/>
          <w:color w:val="000000"/>
          <w:u w:val="single"/>
        </w:rPr>
      </w:pPr>
      <w:r w:rsidRPr="00C31991">
        <w:rPr>
          <w:b/>
          <w:color w:val="000000"/>
          <w:u w:val="single"/>
        </w:rPr>
        <w:t>7. В ПОМОЩЬ РУКОВОДИТЕЛЮ  (по запросу руководителей учреждений) – прошу информацию представить руководителю учреждения, являющемуся членом Профсоюза:</w:t>
      </w:r>
    </w:p>
    <w:p w:rsidR="009768B0" w:rsidRDefault="009768B0" w:rsidP="00635F7D">
      <w:pPr>
        <w:tabs>
          <w:tab w:val="left" w:pos="0"/>
        </w:tabs>
        <w:spacing w:after="0"/>
        <w:ind w:firstLine="14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1A63">
        <w:rPr>
          <w:rFonts w:ascii="Times New Roman" w:eastAsia="Times New Roman" w:hAnsi="Times New Roman"/>
          <w:b/>
          <w:sz w:val="28"/>
          <w:szCs w:val="28"/>
          <w:lang w:eastAsia="ru-RU"/>
        </w:rPr>
        <w:t>1. По запросу руководителей:</w:t>
      </w:r>
    </w:p>
    <w:p w:rsidR="00AD562C" w:rsidRPr="00635F7D" w:rsidRDefault="00AD562C" w:rsidP="00635F7D">
      <w:pPr>
        <w:pStyle w:val="a5"/>
        <w:numPr>
          <w:ilvl w:val="0"/>
          <w:numId w:val="3"/>
        </w:numPr>
        <w:spacing w:after="0"/>
        <w:ind w:left="0"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5F7D">
        <w:rPr>
          <w:rFonts w:ascii="Times New Roman" w:eastAsia="Times New Roman" w:hAnsi="Times New Roman"/>
          <w:b/>
          <w:sz w:val="24"/>
          <w:szCs w:val="24"/>
          <w:lang w:eastAsia="ru-RU"/>
        </w:rPr>
        <w:t>ЛИЧНОЕ ДЕЛО СОТРУДНИКА (полную версию см. в приложении)</w:t>
      </w:r>
    </w:p>
    <w:p w:rsidR="00AD562C" w:rsidRPr="00AD562C" w:rsidRDefault="00AD562C" w:rsidP="00AD562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sub_200"/>
      <w:r w:rsidRPr="00AD562C">
        <w:rPr>
          <w:rFonts w:ascii="Times New Roman" w:eastAsia="Times New Roman" w:hAnsi="Times New Roman"/>
          <w:bCs/>
          <w:sz w:val="24"/>
          <w:szCs w:val="24"/>
          <w:lang w:eastAsia="ru-RU"/>
        </w:rPr>
        <w:t>Особенности формирования личного дела сотрудника</w:t>
      </w:r>
    </w:p>
    <w:p w:rsidR="00AD562C" w:rsidRPr="00AD562C" w:rsidRDefault="00AD562C" w:rsidP="00AD562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1" w:name="sub_300"/>
      <w:bookmarkEnd w:id="0"/>
      <w:r w:rsidRPr="00AD562C"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 документов личного дела сотрудника</w:t>
      </w:r>
    </w:p>
    <w:p w:rsidR="00AD562C" w:rsidRPr="00D26221" w:rsidRDefault="00AD562C" w:rsidP="00AD562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2" w:name="sub_400"/>
      <w:bookmarkEnd w:id="1"/>
      <w:r w:rsidRPr="00AD562C">
        <w:rPr>
          <w:rFonts w:ascii="Times New Roman" w:eastAsia="Times New Roman" w:hAnsi="Times New Roman"/>
          <w:bCs/>
          <w:sz w:val="24"/>
          <w:szCs w:val="24"/>
          <w:lang w:eastAsia="ru-RU"/>
        </w:rPr>
        <w:t>Оформление личного дела сотрудника</w:t>
      </w:r>
    </w:p>
    <w:p w:rsidR="00D26221" w:rsidRPr="00D26221" w:rsidRDefault="00D26221" w:rsidP="00D26221">
      <w:pPr>
        <w:pStyle w:val="a5"/>
        <w:numPr>
          <w:ilvl w:val="0"/>
          <w:numId w:val="3"/>
        </w:numPr>
        <w:ind w:left="927"/>
        <w:jc w:val="center"/>
        <w:rPr>
          <w:b/>
          <w:sz w:val="28"/>
          <w:szCs w:val="28"/>
        </w:rPr>
      </w:pPr>
      <w:r w:rsidRPr="00D26221">
        <w:rPr>
          <w:b/>
          <w:sz w:val="28"/>
          <w:szCs w:val="28"/>
        </w:rPr>
        <w:t>Статья «Правила и порядок составления должностной инструкции»</w:t>
      </w:r>
    </w:p>
    <w:bookmarkEnd w:id="2"/>
    <w:p w:rsidR="00FA2AB1" w:rsidRPr="00FA2AB1" w:rsidRDefault="00FA2AB1" w:rsidP="00AD562C">
      <w:pPr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</w:p>
    <w:p w:rsidR="000B145A" w:rsidRDefault="005D69D0" w:rsidP="0061219F">
      <w:pPr>
        <w:spacing w:after="0" w:line="240" w:lineRule="auto"/>
        <w:ind w:firstLine="56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1. </w:t>
      </w:r>
      <w:r w:rsidR="000B145A" w:rsidRPr="000B145A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НИМАНИЕ! </w:t>
      </w:r>
    </w:p>
    <w:p w:rsidR="007C7AFC" w:rsidRDefault="00D20FB7" w:rsidP="00A462F1">
      <w:pPr>
        <w:pStyle w:val="a4"/>
        <w:shd w:val="clear" w:color="auto" w:fill="FFFFFF"/>
        <w:spacing w:line="273" w:lineRule="atLeast"/>
        <w:rPr>
          <w:b/>
          <w:color w:val="000000"/>
          <w:u w:val="single"/>
        </w:rPr>
      </w:pPr>
      <w:r w:rsidRPr="003603B9">
        <w:rPr>
          <w:b/>
          <w:color w:val="000000"/>
          <w:u w:val="single"/>
        </w:rPr>
        <w:t xml:space="preserve">7.3. </w:t>
      </w:r>
      <w:r w:rsidR="00E12E08" w:rsidRPr="003603B9">
        <w:rPr>
          <w:b/>
          <w:color w:val="000000"/>
          <w:u w:val="single"/>
        </w:rPr>
        <w:t>ВОПРОС, ОТВЕТ</w:t>
      </w:r>
    </w:p>
    <w:p w:rsidR="0089719F" w:rsidRPr="00635F7D" w:rsidRDefault="0089719F" w:rsidP="0089719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5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прос: Как хранить дела, если в организации нет номенклатуры дел и не создан архив? </w:t>
      </w:r>
    </w:p>
    <w:p w:rsidR="0089719F" w:rsidRPr="00635F7D" w:rsidRDefault="0089719F" w:rsidP="008971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719F" w:rsidRPr="00635F7D" w:rsidRDefault="0089719F" w:rsidP="00D86D5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5F7D">
        <w:rPr>
          <w:rFonts w:ascii="Times New Roman" w:eastAsia="Times New Roman" w:hAnsi="Times New Roman"/>
          <w:b/>
          <w:sz w:val="24"/>
          <w:szCs w:val="24"/>
          <w:lang w:eastAsia="ru-RU"/>
        </w:rPr>
        <w:t>Ответ</w:t>
      </w:r>
      <w:r w:rsidRPr="00635F7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D86D51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.</w:t>
      </w:r>
    </w:p>
    <w:p w:rsidR="0089719F" w:rsidRPr="00635F7D" w:rsidRDefault="0089719F" w:rsidP="008971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719F" w:rsidRPr="00635F7D" w:rsidRDefault="0089719F" w:rsidP="0089719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5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прос: Имеет ли право руководитель организации подписывать приказы в период своего ежегодного оплачиваемого отпуска? </w:t>
      </w:r>
    </w:p>
    <w:p w:rsidR="0089719F" w:rsidRPr="00635F7D" w:rsidRDefault="0089719F" w:rsidP="008971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719F" w:rsidRPr="00635F7D" w:rsidRDefault="0089719F" w:rsidP="0089719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5F7D">
        <w:rPr>
          <w:rFonts w:ascii="Times New Roman" w:eastAsia="Times New Roman" w:hAnsi="Times New Roman"/>
          <w:b/>
          <w:sz w:val="24"/>
          <w:szCs w:val="24"/>
          <w:lang w:eastAsia="ru-RU"/>
        </w:rPr>
        <w:t>Ответ</w:t>
      </w:r>
      <w:r w:rsidRPr="00635F7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D86D51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..</w:t>
      </w:r>
      <w:bookmarkStart w:id="3" w:name="_GoBack"/>
      <w:bookmarkEnd w:id="3"/>
    </w:p>
    <w:p w:rsidR="00635F7D" w:rsidRDefault="00635F7D" w:rsidP="00B90FC3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0FC3" w:rsidRPr="003603B9" w:rsidRDefault="00B90FC3" w:rsidP="00B90FC3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3B9">
        <w:rPr>
          <w:rFonts w:ascii="Times New Roman" w:eastAsia="Times New Roman" w:hAnsi="Times New Roman"/>
          <w:b/>
          <w:sz w:val="24"/>
          <w:szCs w:val="24"/>
          <w:lang w:eastAsia="ru-RU"/>
        </w:rPr>
        <w:t>Обзор значимых изменений в законодательстве.</w:t>
      </w:r>
    </w:p>
    <w:p w:rsidR="008C47BD" w:rsidRPr="008C47BD" w:rsidRDefault="00796A68" w:rsidP="008C47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полную версию см. в Приложении)</w:t>
      </w:r>
    </w:p>
    <w:p w:rsidR="00AD562C" w:rsidRPr="00AD562C" w:rsidRDefault="00AD562C" w:rsidP="00AD562C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562C">
        <w:rPr>
          <w:rFonts w:ascii="Times New Roman" w:eastAsia="Times New Roman" w:hAnsi="Times New Roman"/>
          <w:b/>
          <w:sz w:val="24"/>
          <w:szCs w:val="24"/>
          <w:lang w:eastAsia="ru-RU"/>
        </w:rPr>
        <w:t>Обзор значимых изменений в законодательстве.</w:t>
      </w:r>
    </w:p>
    <w:p w:rsidR="00AD562C" w:rsidRPr="00AD562C" w:rsidRDefault="00AD562C" w:rsidP="00AD56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562C">
        <w:rPr>
          <w:rFonts w:ascii="Times New Roman" w:eastAsia="Times New Roman" w:hAnsi="Times New Roman"/>
          <w:b/>
          <w:sz w:val="24"/>
          <w:szCs w:val="24"/>
          <w:lang w:eastAsia="ru-RU"/>
        </w:rPr>
        <w:t>(13 февраля – 17 февраля 2017 года)</w:t>
      </w:r>
    </w:p>
    <w:p w:rsidR="00AD562C" w:rsidRPr="00AD562C" w:rsidRDefault="00AD562C" w:rsidP="00AD56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562C" w:rsidRPr="00AD562C" w:rsidRDefault="00AD562C" w:rsidP="00AD5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62C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Развитие образования: поправки к ФЦП</w:t>
      </w:r>
    </w:p>
    <w:p w:rsidR="00AD562C" w:rsidRPr="00AD562C" w:rsidRDefault="00AD562C" w:rsidP="00AD56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</w:p>
    <w:p w:rsidR="00AD562C" w:rsidRPr="00AD562C" w:rsidRDefault="00AD562C" w:rsidP="00AD5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62C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Об охране труда в образовательных учреждениях</w:t>
      </w:r>
    </w:p>
    <w:p w:rsidR="00AD562C" w:rsidRPr="00AD562C" w:rsidRDefault="00AD562C" w:rsidP="00AD56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</w:p>
    <w:p w:rsidR="00AD562C" w:rsidRPr="00AD562C" w:rsidRDefault="00AD562C" w:rsidP="00AD5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62C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Для чего нужны всероссийские проверочные работы?</w:t>
      </w:r>
    </w:p>
    <w:p w:rsidR="00AD562C" w:rsidRPr="00AD562C" w:rsidRDefault="00AD562C" w:rsidP="00AD5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</w:p>
    <w:p w:rsidR="00AD562C" w:rsidRPr="00AD562C" w:rsidRDefault="00AD562C" w:rsidP="00AD5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62C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Рекомендации по сотрудничеству ПФР с Федерацией Независимых Профсоюзов России по вопросу подготовки документов для назначения пенсии работникам</w:t>
      </w:r>
    </w:p>
    <w:p w:rsidR="00AD562C" w:rsidRPr="00AD562C" w:rsidRDefault="00AD562C" w:rsidP="00AD5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62C" w:rsidRPr="00AD562C" w:rsidRDefault="00AD562C" w:rsidP="00AD5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62C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Приобретение работниками пенсионных прав и оформление документов для выхода на пенсию: рекомендации профсоюзным организациям</w:t>
      </w:r>
    </w:p>
    <w:p w:rsidR="00AD562C" w:rsidRPr="00AD562C" w:rsidRDefault="00AD562C" w:rsidP="00AD562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62C" w:rsidRPr="00AD562C" w:rsidRDefault="00AD562C" w:rsidP="00AD562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62C" w:rsidRPr="00AD562C" w:rsidRDefault="00AD562C" w:rsidP="00AD562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562C">
        <w:rPr>
          <w:rFonts w:ascii="Times New Roman" w:eastAsia="Times New Roman" w:hAnsi="Times New Roman"/>
          <w:sz w:val="24"/>
          <w:szCs w:val="24"/>
          <w:lang w:eastAsia="ru-RU"/>
        </w:rPr>
        <w:t>Правовой отдел областной организации Профсоюза</w:t>
      </w:r>
    </w:p>
    <w:p w:rsidR="008A4F93" w:rsidRDefault="008A4F93" w:rsidP="001C3CF1">
      <w:pPr>
        <w:pStyle w:val="a5"/>
        <w:spacing w:after="0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1C3CF1" w:rsidRDefault="00D04B37" w:rsidP="001C3CF1">
      <w:pPr>
        <w:pStyle w:val="a5"/>
        <w:spacing w:after="0"/>
        <w:ind w:left="0" w:firstLine="567"/>
        <w:rPr>
          <w:rFonts w:ascii="Times New Roman" w:hAnsi="Times New Roman"/>
          <w:b/>
          <w:sz w:val="24"/>
          <w:szCs w:val="24"/>
        </w:rPr>
      </w:pPr>
      <w:r w:rsidRPr="00C16B3C">
        <w:rPr>
          <w:rFonts w:ascii="Times New Roman" w:hAnsi="Times New Roman"/>
          <w:b/>
          <w:sz w:val="24"/>
          <w:szCs w:val="24"/>
        </w:rPr>
        <w:t xml:space="preserve">В приложении </w:t>
      </w:r>
      <w:proofErr w:type="gramStart"/>
      <w:r w:rsidRPr="00C16B3C">
        <w:rPr>
          <w:rFonts w:ascii="Times New Roman" w:hAnsi="Times New Roman"/>
          <w:b/>
          <w:sz w:val="24"/>
          <w:szCs w:val="24"/>
        </w:rPr>
        <w:t>размещены</w:t>
      </w:r>
      <w:proofErr w:type="gramEnd"/>
      <w:r w:rsidRPr="00C16B3C">
        <w:rPr>
          <w:rFonts w:ascii="Times New Roman" w:hAnsi="Times New Roman"/>
          <w:b/>
          <w:sz w:val="24"/>
          <w:szCs w:val="24"/>
        </w:rPr>
        <w:t>:</w:t>
      </w:r>
    </w:p>
    <w:p w:rsidR="0089719F" w:rsidRPr="00635F7D" w:rsidRDefault="0089719F" w:rsidP="00635F7D">
      <w:pPr>
        <w:spacing w:after="0"/>
        <w:rPr>
          <w:rFonts w:ascii="Times New Roman" w:hAnsi="Times New Roman"/>
          <w:sz w:val="24"/>
          <w:szCs w:val="24"/>
        </w:rPr>
      </w:pPr>
      <w:r w:rsidRPr="00635F7D">
        <w:rPr>
          <w:rFonts w:ascii="Times New Roman" w:hAnsi="Times New Roman"/>
          <w:sz w:val="24"/>
          <w:szCs w:val="24"/>
        </w:rPr>
        <w:t xml:space="preserve">1. Предложение по отдыху </w:t>
      </w:r>
      <w:r w:rsidR="00635F7D">
        <w:rPr>
          <w:rFonts w:ascii="Times New Roman" w:hAnsi="Times New Roman"/>
          <w:sz w:val="24"/>
          <w:szCs w:val="24"/>
        </w:rPr>
        <w:t>(</w:t>
      </w:r>
      <w:r w:rsidRPr="00635F7D">
        <w:rPr>
          <w:rFonts w:ascii="Times New Roman" w:hAnsi="Times New Roman"/>
          <w:sz w:val="24"/>
          <w:szCs w:val="24"/>
        </w:rPr>
        <w:t>юг</w:t>
      </w:r>
      <w:r w:rsidR="00635F7D">
        <w:rPr>
          <w:rFonts w:ascii="Times New Roman" w:hAnsi="Times New Roman"/>
          <w:sz w:val="24"/>
          <w:szCs w:val="24"/>
        </w:rPr>
        <w:t>)</w:t>
      </w:r>
      <w:r w:rsidRPr="00635F7D">
        <w:rPr>
          <w:rFonts w:ascii="Times New Roman" w:hAnsi="Times New Roman"/>
          <w:sz w:val="24"/>
          <w:szCs w:val="24"/>
        </w:rPr>
        <w:t>.</w:t>
      </w:r>
    </w:p>
    <w:p w:rsidR="0089719F" w:rsidRPr="00CA6DFA" w:rsidRDefault="0089719F" w:rsidP="0089719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  <w:r w:rsidRPr="0089719F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Это интересно: </w:t>
      </w:r>
      <w:proofErr w:type="gramStart"/>
      <w:r w:rsidR="00CA6DFA" w:rsidRPr="00CA6DFA">
        <w:rPr>
          <w:rFonts w:ascii="Times New Roman" w:hAnsi="Times New Roman"/>
          <w:sz w:val="24"/>
          <w:szCs w:val="24"/>
        </w:rPr>
        <w:t>-</w:t>
      </w:r>
      <w:r w:rsidRPr="00CA6DFA">
        <w:rPr>
          <w:rFonts w:ascii="Times New Roman" w:eastAsiaTheme="minorHAnsi" w:hAnsi="Times New Roman"/>
          <w:bCs/>
          <w:sz w:val="24"/>
          <w:szCs w:val="24"/>
        </w:rPr>
        <w:t>К</w:t>
      </w:r>
      <w:proofErr w:type="gramEnd"/>
      <w:r w:rsidRPr="00CA6DFA">
        <w:rPr>
          <w:rFonts w:ascii="Times New Roman" w:eastAsiaTheme="minorHAnsi" w:hAnsi="Times New Roman"/>
          <w:bCs/>
          <w:sz w:val="24"/>
          <w:szCs w:val="24"/>
        </w:rPr>
        <w:t>ак быть здоровой личностью и жить полной счастливой жизнью:</w:t>
      </w:r>
    </w:p>
    <w:p w:rsidR="0089719F" w:rsidRPr="00CA6DFA" w:rsidRDefault="0089719F" w:rsidP="0089719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  <w:r w:rsidRPr="00CA6DFA">
        <w:rPr>
          <w:rFonts w:ascii="Times New Roman" w:eastAsiaTheme="minorHAnsi" w:hAnsi="Times New Roman"/>
          <w:bCs/>
          <w:sz w:val="24"/>
          <w:szCs w:val="24"/>
        </w:rPr>
        <w:t xml:space="preserve">психология здоровья Абрахама </w:t>
      </w:r>
      <w:proofErr w:type="spellStart"/>
      <w:r w:rsidRPr="00CA6DFA">
        <w:rPr>
          <w:rFonts w:ascii="Times New Roman" w:eastAsiaTheme="minorHAnsi" w:hAnsi="Times New Roman"/>
          <w:bCs/>
          <w:sz w:val="24"/>
          <w:szCs w:val="24"/>
        </w:rPr>
        <w:t>Маслоу</w:t>
      </w:r>
      <w:proofErr w:type="spellEnd"/>
      <w:r w:rsidR="00635F7D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796A68" w:rsidRPr="00CA6DFA" w:rsidRDefault="0089719F" w:rsidP="00635F7D">
      <w:pPr>
        <w:autoSpaceDE w:val="0"/>
        <w:autoSpaceDN w:val="0"/>
        <w:adjustRightInd w:val="0"/>
        <w:spacing w:after="0" w:line="240" w:lineRule="auto"/>
      </w:pPr>
      <w:r w:rsidRPr="00CA6DFA">
        <w:rPr>
          <w:rFonts w:ascii="Times New Roman" w:eastAsiaTheme="minorHAnsi" w:hAnsi="Times New Roman"/>
          <w:bCs/>
          <w:sz w:val="24"/>
          <w:szCs w:val="24"/>
        </w:rPr>
        <w:t xml:space="preserve">-Приемы и упражнения от Энтони </w:t>
      </w:r>
      <w:proofErr w:type="spellStart"/>
      <w:r w:rsidRPr="00CA6DFA">
        <w:rPr>
          <w:rFonts w:ascii="Times New Roman" w:eastAsiaTheme="minorHAnsi" w:hAnsi="Times New Roman"/>
          <w:bCs/>
          <w:sz w:val="24"/>
          <w:szCs w:val="24"/>
        </w:rPr>
        <w:t>Роббинса</w:t>
      </w:r>
      <w:proofErr w:type="spellEnd"/>
      <w:r w:rsidRPr="00CA6DFA">
        <w:rPr>
          <w:rFonts w:ascii="Times New Roman" w:eastAsiaTheme="minorHAnsi" w:hAnsi="Times New Roman"/>
          <w:bCs/>
          <w:sz w:val="24"/>
          <w:szCs w:val="24"/>
        </w:rPr>
        <w:t>, которые помогут</w:t>
      </w:r>
      <w:r w:rsidR="00635F7D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CA6DFA">
        <w:rPr>
          <w:bCs/>
        </w:rPr>
        <w:t>перейти от мечтаний к активным действиям</w:t>
      </w:r>
      <w:r w:rsidR="00635F7D">
        <w:rPr>
          <w:bCs/>
        </w:rPr>
        <w:t>.</w:t>
      </w:r>
    </w:p>
    <w:p w:rsidR="00CA6DFA" w:rsidRDefault="0089719F" w:rsidP="00CA6DF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  <w:r w:rsidRPr="00CA6DFA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CA6DFA">
        <w:rPr>
          <w:rFonts w:ascii="Times New Roman" w:eastAsiaTheme="minorHAnsi" w:hAnsi="Times New Roman"/>
          <w:bCs/>
          <w:sz w:val="24"/>
          <w:szCs w:val="24"/>
        </w:rPr>
        <w:t xml:space="preserve"> Как заряжать мозг энергией, чтобы читать быстрее и запоминать</w:t>
      </w:r>
      <w:r w:rsidR="00CA6DFA" w:rsidRPr="00CA6DFA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CA6DFA">
        <w:rPr>
          <w:rFonts w:ascii="Times New Roman" w:eastAsiaTheme="minorHAnsi" w:hAnsi="Times New Roman"/>
          <w:bCs/>
          <w:sz w:val="24"/>
          <w:szCs w:val="24"/>
        </w:rPr>
        <w:t>лучше</w:t>
      </w:r>
      <w:r w:rsidR="00CA6DFA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CA6DFA" w:rsidRDefault="00CA6DFA" w:rsidP="00CA6DF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3. Отчет областной организации Профсоюза (Горячие новости);</w:t>
      </w:r>
    </w:p>
    <w:p w:rsidR="00CA6DFA" w:rsidRPr="00D46037" w:rsidRDefault="00CA6DFA" w:rsidP="00D46037">
      <w:pPr>
        <w:pStyle w:val="a5"/>
        <w:tabs>
          <w:tab w:val="left" w:pos="851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D46037">
        <w:rPr>
          <w:rFonts w:ascii="Times New Roman" w:eastAsiaTheme="minorHAnsi" w:hAnsi="Times New Roman"/>
          <w:bCs/>
          <w:sz w:val="24"/>
          <w:szCs w:val="24"/>
        </w:rPr>
        <w:t xml:space="preserve">4. </w:t>
      </w:r>
      <w:r w:rsidRPr="00D46037">
        <w:rPr>
          <w:rFonts w:ascii="Times New Roman" w:hAnsi="Times New Roman"/>
          <w:sz w:val="24"/>
          <w:szCs w:val="24"/>
        </w:rPr>
        <w:t xml:space="preserve">Рубрика «Есть мнение» Тема: «Какие формы обсуждения проблем в сфере образования </w:t>
      </w:r>
      <w:r w:rsidRPr="00D46037">
        <w:rPr>
          <w:rFonts w:ascii="Times New Roman" w:hAnsi="Times New Roman"/>
        </w:rPr>
        <w:t xml:space="preserve">Вы </w:t>
      </w:r>
      <w:r w:rsidRPr="00D46037">
        <w:rPr>
          <w:rFonts w:ascii="Times New Roman" w:hAnsi="Times New Roman"/>
          <w:sz w:val="24"/>
          <w:szCs w:val="24"/>
        </w:rPr>
        <w:t>считаете наиболее эффективными?»</w:t>
      </w:r>
    </w:p>
    <w:p w:rsidR="00D26221" w:rsidRPr="00D46037" w:rsidRDefault="00D46037" w:rsidP="00D46037">
      <w:pPr>
        <w:spacing w:after="0"/>
        <w:rPr>
          <w:rFonts w:ascii="Times New Roman" w:hAnsi="Times New Roman"/>
          <w:sz w:val="24"/>
          <w:szCs w:val="24"/>
        </w:rPr>
      </w:pPr>
      <w:r w:rsidRPr="00D46037">
        <w:rPr>
          <w:rFonts w:ascii="Times New Roman" w:hAnsi="Times New Roman"/>
          <w:sz w:val="24"/>
          <w:szCs w:val="24"/>
        </w:rPr>
        <w:t xml:space="preserve">5. </w:t>
      </w:r>
      <w:r w:rsidR="00D26221" w:rsidRPr="00D46037">
        <w:rPr>
          <w:rFonts w:ascii="Times New Roman" w:hAnsi="Times New Roman"/>
          <w:sz w:val="24"/>
          <w:szCs w:val="24"/>
        </w:rPr>
        <w:t>Статья «Правила и порядок составления должностной инструкции»</w:t>
      </w:r>
    </w:p>
    <w:p w:rsidR="00CA6DFA" w:rsidRDefault="00D46037" w:rsidP="00D46037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037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 w:rsidR="00D26221" w:rsidRPr="00D46037">
        <w:rPr>
          <w:rFonts w:ascii="Times New Roman" w:eastAsia="Times New Roman" w:hAnsi="Times New Roman"/>
          <w:sz w:val="24"/>
          <w:szCs w:val="24"/>
          <w:lang w:eastAsia="ru-RU"/>
        </w:rPr>
        <w:t>ЛИЧНОЕ ДЕЛО СОТРУДНИКА</w:t>
      </w:r>
    </w:p>
    <w:p w:rsidR="00635F7D" w:rsidRDefault="00635F7D" w:rsidP="00D46037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 Информация по санаторию «Юбилейный»;</w:t>
      </w:r>
    </w:p>
    <w:p w:rsidR="00635F7D" w:rsidRDefault="00635F7D" w:rsidP="00D46037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. Первы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-ты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нкетирования «Есть мнение».</w:t>
      </w:r>
    </w:p>
    <w:p w:rsidR="00635F7D" w:rsidRDefault="00635F7D" w:rsidP="00D46037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 Концертная программа.</w:t>
      </w:r>
    </w:p>
    <w:p w:rsidR="00635F7D" w:rsidRDefault="00635F7D" w:rsidP="00D46037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. Обзор изменений в законодательстве.</w:t>
      </w:r>
    </w:p>
    <w:p w:rsidR="00635F7D" w:rsidRDefault="00635F7D" w:rsidP="00D46037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. Орана труда: новое в законодательстве, пожарная безопасность.</w:t>
      </w:r>
    </w:p>
    <w:p w:rsidR="00635F7D" w:rsidRPr="00D46037" w:rsidRDefault="00635F7D" w:rsidP="00D4603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. Основные правила составления должностной инструкции.</w:t>
      </w:r>
    </w:p>
    <w:p w:rsidR="00F63E8A" w:rsidRPr="00D46037" w:rsidRDefault="00497531" w:rsidP="00CA6D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6037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C16B3C" w:rsidRPr="00D46037" w:rsidRDefault="00C16B3C" w:rsidP="001C3CF1">
      <w:pPr>
        <w:pStyle w:val="a5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C31991" w:rsidRPr="00C31991" w:rsidRDefault="00D04B37" w:rsidP="001C3CF1">
      <w:pPr>
        <w:pStyle w:val="a5"/>
        <w:spacing w:after="0"/>
        <w:ind w:left="0" w:firstLine="567"/>
        <w:rPr>
          <w:rFonts w:ascii="Times New Roman" w:hAnsi="Times New Roman"/>
          <w:color w:val="FF0000"/>
          <w:sz w:val="24"/>
          <w:szCs w:val="24"/>
        </w:rPr>
      </w:pPr>
      <w:r w:rsidRPr="00C31991">
        <w:rPr>
          <w:rFonts w:ascii="Times New Roman" w:hAnsi="Times New Roman"/>
          <w:sz w:val="24"/>
          <w:szCs w:val="24"/>
        </w:rPr>
        <w:t>Председатель Р</w:t>
      </w:r>
      <w:r w:rsidR="006B6BD3">
        <w:rPr>
          <w:rFonts w:ascii="Times New Roman" w:hAnsi="Times New Roman"/>
          <w:sz w:val="24"/>
          <w:szCs w:val="24"/>
        </w:rPr>
        <w:t>О</w:t>
      </w:r>
      <w:r w:rsidRPr="00C31991">
        <w:rPr>
          <w:rFonts w:ascii="Times New Roman" w:hAnsi="Times New Roman"/>
          <w:sz w:val="24"/>
          <w:szCs w:val="24"/>
        </w:rPr>
        <w:t xml:space="preserve"> Профсоюза </w:t>
      </w:r>
      <w:r w:rsidRPr="00C31991">
        <w:rPr>
          <w:rFonts w:ascii="Times New Roman" w:hAnsi="Times New Roman"/>
          <w:sz w:val="24"/>
          <w:szCs w:val="24"/>
        </w:rPr>
        <w:tab/>
      </w:r>
      <w:r w:rsidRPr="00C31991">
        <w:rPr>
          <w:rFonts w:ascii="Times New Roman" w:hAnsi="Times New Roman"/>
          <w:sz w:val="24"/>
          <w:szCs w:val="24"/>
        </w:rPr>
        <w:tab/>
      </w:r>
      <w:proofErr w:type="spellStart"/>
      <w:r w:rsidRPr="00C31991">
        <w:rPr>
          <w:rFonts w:ascii="Times New Roman" w:hAnsi="Times New Roman"/>
          <w:sz w:val="24"/>
          <w:szCs w:val="24"/>
        </w:rPr>
        <w:t>С.Ю.Даниленко</w:t>
      </w:r>
      <w:proofErr w:type="spellEnd"/>
    </w:p>
    <w:sectPr w:rsidR="00C31991" w:rsidRPr="00C31991" w:rsidSect="00EA1278">
      <w:pgSz w:w="11906" w:h="16838"/>
      <w:pgMar w:top="567" w:right="991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Mono">
    <w:altName w:val="Courier New"/>
    <w:charset w:val="01"/>
    <w:family w:val="moder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04AE0"/>
    <w:multiLevelType w:val="hybridMultilevel"/>
    <w:tmpl w:val="54C21A28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CD96CFB"/>
    <w:multiLevelType w:val="hybridMultilevel"/>
    <w:tmpl w:val="405C6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04A25"/>
    <w:multiLevelType w:val="hybridMultilevel"/>
    <w:tmpl w:val="7F86D48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73C655D"/>
    <w:multiLevelType w:val="multilevel"/>
    <w:tmpl w:val="C738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2A08CC"/>
    <w:multiLevelType w:val="hybridMultilevel"/>
    <w:tmpl w:val="574C98A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B8"/>
    <w:rsid w:val="00007093"/>
    <w:rsid w:val="00007866"/>
    <w:rsid w:val="00014016"/>
    <w:rsid w:val="000151CE"/>
    <w:rsid w:val="00024B61"/>
    <w:rsid w:val="00031267"/>
    <w:rsid w:val="00036CAA"/>
    <w:rsid w:val="00040B91"/>
    <w:rsid w:val="00041FDC"/>
    <w:rsid w:val="000568C6"/>
    <w:rsid w:val="000622E8"/>
    <w:rsid w:val="00071133"/>
    <w:rsid w:val="00084771"/>
    <w:rsid w:val="00086516"/>
    <w:rsid w:val="00091A63"/>
    <w:rsid w:val="00093FF5"/>
    <w:rsid w:val="000A11B4"/>
    <w:rsid w:val="000A1548"/>
    <w:rsid w:val="000A3D02"/>
    <w:rsid w:val="000A718E"/>
    <w:rsid w:val="000B145A"/>
    <w:rsid w:val="000C6D3A"/>
    <w:rsid w:val="000D0394"/>
    <w:rsid w:val="000D0E50"/>
    <w:rsid w:val="000D19D3"/>
    <w:rsid w:val="000D7CB1"/>
    <w:rsid w:val="000E02D6"/>
    <w:rsid w:val="000E178F"/>
    <w:rsid w:val="000E6A7C"/>
    <w:rsid w:val="000E6DAB"/>
    <w:rsid w:val="000F017E"/>
    <w:rsid w:val="001034A2"/>
    <w:rsid w:val="001048D0"/>
    <w:rsid w:val="00112040"/>
    <w:rsid w:val="00121371"/>
    <w:rsid w:val="00122477"/>
    <w:rsid w:val="0013257D"/>
    <w:rsid w:val="00152C1F"/>
    <w:rsid w:val="00157D64"/>
    <w:rsid w:val="00161B32"/>
    <w:rsid w:val="00166752"/>
    <w:rsid w:val="00173D3B"/>
    <w:rsid w:val="00175A4E"/>
    <w:rsid w:val="00182F7D"/>
    <w:rsid w:val="001831A9"/>
    <w:rsid w:val="0019216C"/>
    <w:rsid w:val="00193CFC"/>
    <w:rsid w:val="001A282C"/>
    <w:rsid w:val="001A42C8"/>
    <w:rsid w:val="001A7020"/>
    <w:rsid w:val="001B0242"/>
    <w:rsid w:val="001B19A9"/>
    <w:rsid w:val="001B1BB7"/>
    <w:rsid w:val="001B54E4"/>
    <w:rsid w:val="001B5897"/>
    <w:rsid w:val="001C073C"/>
    <w:rsid w:val="001C3CF1"/>
    <w:rsid w:val="001C3FD6"/>
    <w:rsid w:val="001C56CE"/>
    <w:rsid w:val="001C7AEE"/>
    <w:rsid w:val="001D3254"/>
    <w:rsid w:val="00201B29"/>
    <w:rsid w:val="00207E43"/>
    <w:rsid w:val="00215388"/>
    <w:rsid w:val="002239E1"/>
    <w:rsid w:val="00225A70"/>
    <w:rsid w:val="0022746A"/>
    <w:rsid w:val="002318B8"/>
    <w:rsid w:val="00236437"/>
    <w:rsid w:val="00237218"/>
    <w:rsid w:val="0024563C"/>
    <w:rsid w:val="002478FE"/>
    <w:rsid w:val="00262986"/>
    <w:rsid w:val="00270C81"/>
    <w:rsid w:val="00273BB8"/>
    <w:rsid w:val="00277813"/>
    <w:rsid w:val="00282F85"/>
    <w:rsid w:val="00284B38"/>
    <w:rsid w:val="0028748E"/>
    <w:rsid w:val="002A1027"/>
    <w:rsid w:val="002A16F8"/>
    <w:rsid w:val="002A37DC"/>
    <w:rsid w:val="002A7A41"/>
    <w:rsid w:val="002B1971"/>
    <w:rsid w:val="002B7891"/>
    <w:rsid w:val="002C7139"/>
    <w:rsid w:val="002D05AB"/>
    <w:rsid w:val="002D1906"/>
    <w:rsid w:val="002D6FBA"/>
    <w:rsid w:val="002F0913"/>
    <w:rsid w:val="00306790"/>
    <w:rsid w:val="00317BDE"/>
    <w:rsid w:val="00331F81"/>
    <w:rsid w:val="00332D47"/>
    <w:rsid w:val="00336978"/>
    <w:rsid w:val="00340FAB"/>
    <w:rsid w:val="003572AF"/>
    <w:rsid w:val="00357DF2"/>
    <w:rsid w:val="00357F36"/>
    <w:rsid w:val="003603B9"/>
    <w:rsid w:val="00364400"/>
    <w:rsid w:val="003648C3"/>
    <w:rsid w:val="003670E8"/>
    <w:rsid w:val="0037130F"/>
    <w:rsid w:val="0037310A"/>
    <w:rsid w:val="00374473"/>
    <w:rsid w:val="0037592B"/>
    <w:rsid w:val="0038080C"/>
    <w:rsid w:val="003811DC"/>
    <w:rsid w:val="00390173"/>
    <w:rsid w:val="00394BE1"/>
    <w:rsid w:val="003A15AB"/>
    <w:rsid w:val="003A5D29"/>
    <w:rsid w:val="003C7ABC"/>
    <w:rsid w:val="003D1771"/>
    <w:rsid w:val="003E4D8B"/>
    <w:rsid w:val="003E63FE"/>
    <w:rsid w:val="003F1BC6"/>
    <w:rsid w:val="003F66B6"/>
    <w:rsid w:val="00400A80"/>
    <w:rsid w:val="00404E82"/>
    <w:rsid w:val="00405BFE"/>
    <w:rsid w:val="0040678C"/>
    <w:rsid w:val="00406B85"/>
    <w:rsid w:val="00410CA2"/>
    <w:rsid w:val="00437036"/>
    <w:rsid w:val="0044028D"/>
    <w:rsid w:val="00442A5E"/>
    <w:rsid w:val="00450F92"/>
    <w:rsid w:val="00454CF7"/>
    <w:rsid w:val="00457193"/>
    <w:rsid w:val="00461C55"/>
    <w:rsid w:val="0046200B"/>
    <w:rsid w:val="004630BB"/>
    <w:rsid w:val="004759F2"/>
    <w:rsid w:val="00475D8B"/>
    <w:rsid w:val="0047692C"/>
    <w:rsid w:val="0048551F"/>
    <w:rsid w:val="004864D9"/>
    <w:rsid w:val="00490C9E"/>
    <w:rsid w:val="00491C11"/>
    <w:rsid w:val="00497531"/>
    <w:rsid w:val="004A6EA5"/>
    <w:rsid w:val="004A7C0B"/>
    <w:rsid w:val="004B04CC"/>
    <w:rsid w:val="004B0888"/>
    <w:rsid w:val="004B1922"/>
    <w:rsid w:val="004B36A7"/>
    <w:rsid w:val="004C3919"/>
    <w:rsid w:val="004D41FA"/>
    <w:rsid w:val="004D596E"/>
    <w:rsid w:val="004E38F0"/>
    <w:rsid w:val="005032A6"/>
    <w:rsid w:val="00503BEC"/>
    <w:rsid w:val="00541384"/>
    <w:rsid w:val="005453D0"/>
    <w:rsid w:val="00545657"/>
    <w:rsid w:val="005477A4"/>
    <w:rsid w:val="005503E2"/>
    <w:rsid w:val="00554CF7"/>
    <w:rsid w:val="00555238"/>
    <w:rsid w:val="00556FEA"/>
    <w:rsid w:val="00562639"/>
    <w:rsid w:val="00583BD5"/>
    <w:rsid w:val="0058666F"/>
    <w:rsid w:val="00590CA8"/>
    <w:rsid w:val="005A2CFD"/>
    <w:rsid w:val="005A41C0"/>
    <w:rsid w:val="005B218A"/>
    <w:rsid w:val="005B2DFB"/>
    <w:rsid w:val="005C033F"/>
    <w:rsid w:val="005D69D0"/>
    <w:rsid w:val="005E1BFD"/>
    <w:rsid w:val="005F2A4C"/>
    <w:rsid w:val="005F7322"/>
    <w:rsid w:val="00601FA3"/>
    <w:rsid w:val="00603417"/>
    <w:rsid w:val="0061219F"/>
    <w:rsid w:val="00613177"/>
    <w:rsid w:val="0061443E"/>
    <w:rsid w:val="00623002"/>
    <w:rsid w:val="00624D42"/>
    <w:rsid w:val="0062744F"/>
    <w:rsid w:val="00635F7D"/>
    <w:rsid w:val="00637014"/>
    <w:rsid w:val="00643504"/>
    <w:rsid w:val="0064685D"/>
    <w:rsid w:val="00652A8D"/>
    <w:rsid w:val="00653FCF"/>
    <w:rsid w:val="00657EB9"/>
    <w:rsid w:val="00684B94"/>
    <w:rsid w:val="00684BF7"/>
    <w:rsid w:val="006878F6"/>
    <w:rsid w:val="00692716"/>
    <w:rsid w:val="006972A5"/>
    <w:rsid w:val="006A2179"/>
    <w:rsid w:val="006A233C"/>
    <w:rsid w:val="006B3C4F"/>
    <w:rsid w:val="006B6BD3"/>
    <w:rsid w:val="006C5E51"/>
    <w:rsid w:val="006D5099"/>
    <w:rsid w:val="006D5BB7"/>
    <w:rsid w:val="006D6879"/>
    <w:rsid w:val="006E1F8F"/>
    <w:rsid w:val="006E34C5"/>
    <w:rsid w:val="006E5A5B"/>
    <w:rsid w:val="006E7309"/>
    <w:rsid w:val="006E79F4"/>
    <w:rsid w:val="006F341E"/>
    <w:rsid w:val="006F3E54"/>
    <w:rsid w:val="00706387"/>
    <w:rsid w:val="00711593"/>
    <w:rsid w:val="00712262"/>
    <w:rsid w:val="0071253B"/>
    <w:rsid w:val="007252D6"/>
    <w:rsid w:val="00730D4F"/>
    <w:rsid w:val="00730E52"/>
    <w:rsid w:val="0073523F"/>
    <w:rsid w:val="00735D83"/>
    <w:rsid w:val="007414C3"/>
    <w:rsid w:val="00741D7E"/>
    <w:rsid w:val="007435A5"/>
    <w:rsid w:val="007449ED"/>
    <w:rsid w:val="00747904"/>
    <w:rsid w:val="007563DA"/>
    <w:rsid w:val="00760FA1"/>
    <w:rsid w:val="00771F66"/>
    <w:rsid w:val="00774C65"/>
    <w:rsid w:val="007761E7"/>
    <w:rsid w:val="0078355C"/>
    <w:rsid w:val="007835E8"/>
    <w:rsid w:val="00784219"/>
    <w:rsid w:val="00793E87"/>
    <w:rsid w:val="00796A68"/>
    <w:rsid w:val="007A0E79"/>
    <w:rsid w:val="007B0355"/>
    <w:rsid w:val="007C37F4"/>
    <w:rsid w:val="007C452F"/>
    <w:rsid w:val="007C7AFC"/>
    <w:rsid w:val="007D1E1E"/>
    <w:rsid w:val="007D50A4"/>
    <w:rsid w:val="007E3E3B"/>
    <w:rsid w:val="007E532D"/>
    <w:rsid w:val="007F73E9"/>
    <w:rsid w:val="00807DC0"/>
    <w:rsid w:val="008124B1"/>
    <w:rsid w:val="00814292"/>
    <w:rsid w:val="00822E20"/>
    <w:rsid w:val="00827F74"/>
    <w:rsid w:val="00837E04"/>
    <w:rsid w:val="00843AE6"/>
    <w:rsid w:val="00860AB9"/>
    <w:rsid w:val="00863BE3"/>
    <w:rsid w:val="008844FD"/>
    <w:rsid w:val="00884A91"/>
    <w:rsid w:val="008860D2"/>
    <w:rsid w:val="00891397"/>
    <w:rsid w:val="00891A2B"/>
    <w:rsid w:val="008960B3"/>
    <w:rsid w:val="0089719F"/>
    <w:rsid w:val="008A1B7B"/>
    <w:rsid w:val="008A1EE3"/>
    <w:rsid w:val="008A4107"/>
    <w:rsid w:val="008A4F93"/>
    <w:rsid w:val="008C3681"/>
    <w:rsid w:val="008C47BD"/>
    <w:rsid w:val="008D4731"/>
    <w:rsid w:val="008D7399"/>
    <w:rsid w:val="008E729E"/>
    <w:rsid w:val="008F6764"/>
    <w:rsid w:val="008F7428"/>
    <w:rsid w:val="0091392D"/>
    <w:rsid w:val="00926672"/>
    <w:rsid w:val="00947527"/>
    <w:rsid w:val="0095295B"/>
    <w:rsid w:val="009716DC"/>
    <w:rsid w:val="009716F9"/>
    <w:rsid w:val="009768B0"/>
    <w:rsid w:val="009862AC"/>
    <w:rsid w:val="00987DAC"/>
    <w:rsid w:val="009915E1"/>
    <w:rsid w:val="00993797"/>
    <w:rsid w:val="009A08C8"/>
    <w:rsid w:val="009C2EB8"/>
    <w:rsid w:val="009C43C2"/>
    <w:rsid w:val="009C5CAA"/>
    <w:rsid w:val="009C62BC"/>
    <w:rsid w:val="009C7C9B"/>
    <w:rsid w:val="009D2817"/>
    <w:rsid w:val="009E18DA"/>
    <w:rsid w:val="009E1994"/>
    <w:rsid w:val="009F4D47"/>
    <w:rsid w:val="009F5AB5"/>
    <w:rsid w:val="009F7978"/>
    <w:rsid w:val="00A01F02"/>
    <w:rsid w:val="00A0401C"/>
    <w:rsid w:val="00A12923"/>
    <w:rsid w:val="00A1391B"/>
    <w:rsid w:val="00A15654"/>
    <w:rsid w:val="00A2406C"/>
    <w:rsid w:val="00A2497B"/>
    <w:rsid w:val="00A314DF"/>
    <w:rsid w:val="00A31DFF"/>
    <w:rsid w:val="00A32368"/>
    <w:rsid w:val="00A332F6"/>
    <w:rsid w:val="00A37CC6"/>
    <w:rsid w:val="00A400AE"/>
    <w:rsid w:val="00A408AD"/>
    <w:rsid w:val="00A41216"/>
    <w:rsid w:val="00A45322"/>
    <w:rsid w:val="00A462F1"/>
    <w:rsid w:val="00A462F8"/>
    <w:rsid w:val="00A54E5D"/>
    <w:rsid w:val="00A635F9"/>
    <w:rsid w:val="00A86CF4"/>
    <w:rsid w:val="00A911B8"/>
    <w:rsid w:val="00A9294B"/>
    <w:rsid w:val="00A97330"/>
    <w:rsid w:val="00AA1179"/>
    <w:rsid w:val="00AA27A0"/>
    <w:rsid w:val="00AA528A"/>
    <w:rsid w:val="00AA5D3C"/>
    <w:rsid w:val="00AA613E"/>
    <w:rsid w:val="00AA6349"/>
    <w:rsid w:val="00AA6B75"/>
    <w:rsid w:val="00AB0531"/>
    <w:rsid w:val="00AB4AC1"/>
    <w:rsid w:val="00AB5E8D"/>
    <w:rsid w:val="00AD2B1B"/>
    <w:rsid w:val="00AD45AA"/>
    <w:rsid w:val="00AD562C"/>
    <w:rsid w:val="00AF588D"/>
    <w:rsid w:val="00B06FDD"/>
    <w:rsid w:val="00B22556"/>
    <w:rsid w:val="00B24626"/>
    <w:rsid w:val="00B3204E"/>
    <w:rsid w:val="00B32D98"/>
    <w:rsid w:val="00B445F3"/>
    <w:rsid w:val="00B44C23"/>
    <w:rsid w:val="00B53589"/>
    <w:rsid w:val="00B5536F"/>
    <w:rsid w:val="00B604CA"/>
    <w:rsid w:val="00B75204"/>
    <w:rsid w:val="00B77592"/>
    <w:rsid w:val="00B77A0C"/>
    <w:rsid w:val="00B90FC3"/>
    <w:rsid w:val="00BB269C"/>
    <w:rsid w:val="00BC06FC"/>
    <w:rsid w:val="00BF2673"/>
    <w:rsid w:val="00BF4452"/>
    <w:rsid w:val="00C03E24"/>
    <w:rsid w:val="00C16B3C"/>
    <w:rsid w:val="00C30F5F"/>
    <w:rsid w:val="00C31991"/>
    <w:rsid w:val="00C35C9A"/>
    <w:rsid w:val="00C43BBA"/>
    <w:rsid w:val="00C53F3F"/>
    <w:rsid w:val="00C60EDD"/>
    <w:rsid w:val="00C64991"/>
    <w:rsid w:val="00C7142E"/>
    <w:rsid w:val="00C854E3"/>
    <w:rsid w:val="00C863C0"/>
    <w:rsid w:val="00C916C6"/>
    <w:rsid w:val="00C9258F"/>
    <w:rsid w:val="00CA6DFA"/>
    <w:rsid w:val="00CA6E84"/>
    <w:rsid w:val="00CB296E"/>
    <w:rsid w:val="00CB4BBB"/>
    <w:rsid w:val="00CC0896"/>
    <w:rsid w:val="00CC1916"/>
    <w:rsid w:val="00CC35BA"/>
    <w:rsid w:val="00CC4273"/>
    <w:rsid w:val="00CC470C"/>
    <w:rsid w:val="00CD17EF"/>
    <w:rsid w:val="00CF4FC0"/>
    <w:rsid w:val="00D00E41"/>
    <w:rsid w:val="00D04B37"/>
    <w:rsid w:val="00D1014B"/>
    <w:rsid w:val="00D136F8"/>
    <w:rsid w:val="00D20FB7"/>
    <w:rsid w:val="00D26221"/>
    <w:rsid w:val="00D273DC"/>
    <w:rsid w:val="00D3042A"/>
    <w:rsid w:val="00D36004"/>
    <w:rsid w:val="00D3679F"/>
    <w:rsid w:val="00D41855"/>
    <w:rsid w:val="00D42EDA"/>
    <w:rsid w:val="00D455D0"/>
    <w:rsid w:val="00D46037"/>
    <w:rsid w:val="00D5043F"/>
    <w:rsid w:val="00D517B5"/>
    <w:rsid w:val="00D5352F"/>
    <w:rsid w:val="00D611CC"/>
    <w:rsid w:val="00D64A60"/>
    <w:rsid w:val="00D8390E"/>
    <w:rsid w:val="00D86D51"/>
    <w:rsid w:val="00D91609"/>
    <w:rsid w:val="00D91A40"/>
    <w:rsid w:val="00D94476"/>
    <w:rsid w:val="00D979A3"/>
    <w:rsid w:val="00DA62AC"/>
    <w:rsid w:val="00DB0329"/>
    <w:rsid w:val="00DB06CA"/>
    <w:rsid w:val="00DB513F"/>
    <w:rsid w:val="00DD2D75"/>
    <w:rsid w:val="00DD5CE1"/>
    <w:rsid w:val="00DD5D5D"/>
    <w:rsid w:val="00DE16DA"/>
    <w:rsid w:val="00DE2F6A"/>
    <w:rsid w:val="00DF3B1D"/>
    <w:rsid w:val="00DF3CD7"/>
    <w:rsid w:val="00E03E5E"/>
    <w:rsid w:val="00E057E7"/>
    <w:rsid w:val="00E12351"/>
    <w:rsid w:val="00E12E08"/>
    <w:rsid w:val="00E141D2"/>
    <w:rsid w:val="00E150C3"/>
    <w:rsid w:val="00E228BF"/>
    <w:rsid w:val="00E26BC5"/>
    <w:rsid w:val="00E33C84"/>
    <w:rsid w:val="00E34269"/>
    <w:rsid w:val="00E44208"/>
    <w:rsid w:val="00E450CA"/>
    <w:rsid w:val="00E5176F"/>
    <w:rsid w:val="00E53ABB"/>
    <w:rsid w:val="00E55AAC"/>
    <w:rsid w:val="00E73455"/>
    <w:rsid w:val="00E759E3"/>
    <w:rsid w:val="00E845BA"/>
    <w:rsid w:val="00E8689F"/>
    <w:rsid w:val="00EA1278"/>
    <w:rsid w:val="00EA4239"/>
    <w:rsid w:val="00EB0470"/>
    <w:rsid w:val="00EB126E"/>
    <w:rsid w:val="00EC2943"/>
    <w:rsid w:val="00EC3C43"/>
    <w:rsid w:val="00EC4264"/>
    <w:rsid w:val="00ED1399"/>
    <w:rsid w:val="00ED3A1E"/>
    <w:rsid w:val="00ED75B2"/>
    <w:rsid w:val="00ED7E45"/>
    <w:rsid w:val="00ED7F9D"/>
    <w:rsid w:val="00EE188A"/>
    <w:rsid w:val="00EE4792"/>
    <w:rsid w:val="00F06F60"/>
    <w:rsid w:val="00F077BB"/>
    <w:rsid w:val="00F10C84"/>
    <w:rsid w:val="00F11FC0"/>
    <w:rsid w:val="00F2686E"/>
    <w:rsid w:val="00F35786"/>
    <w:rsid w:val="00F364DC"/>
    <w:rsid w:val="00F42BB0"/>
    <w:rsid w:val="00F45BC1"/>
    <w:rsid w:val="00F47831"/>
    <w:rsid w:val="00F47A7B"/>
    <w:rsid w:val="00F634CD"/>
    <w:rsid w:val="00F63E8A"/>
    <w:rsid w:val="00F90712"/>
    <w:rsid w:val="00F93A9F"/>
    <w:rsid w:val="00F944A0"/>
    <w:rsid w:val="00F95B51"/>
    <w:rsid w:val="00FA2AB1"/>
    <w:rsid w:val="00FA37E4"/>
    <w:rsid w:val="00FA6BA0"/>
    <w:rsid w:val="00FB2A90"/>
    <w:rsid w:val="00FC3AFA"/>
    <w:rsid w:val="00FC5E6A"/>
    <w:rsid w:val="00FC7649"/>
    <w:rsid w:val="00FE0464"/>
    <w:rsid w:val="00FE14A3"/>
    <w:rsid w:val="00FF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B3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15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4B3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04B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04B37"/>
    <w:pPr>
      <w:ind w:left="720"/>
      <w:contextualSpacing/>
    </w:pPr>
  </w:style>
  <w:style w:type="character" w:customStyle="1" w:styleId="fontstyle17">
    <w:name w:val="fontstyle17"/>
    <w:basedOn w:val="a0"/>
    <w:rsid w:val="00D04B37"/>
  </w:style>
  <w:style w:type="paragraph" w:styleId="a6">
    <w:name w:val="No Spacing"/>
    <w:uiPriority w:val="1"/>
    <w:qFormat/>
    <w:rsid w:val="00D04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rsid w:val="00D04B37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table" w:styleId="a8">
    <w:name w:val="Table Grid"/>
    <w:basedOn w:val="a1"/>
    <w:uiPriority w:val="39"/>
    <w:rsid w:val="00F47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F47831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39"/>
    <w:rsid w:val="00D5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2E0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463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1399"/>
    <w:rPr>
      <w:rFonts w:ascii="Tahoma" w:eastAsia="Calibri" w:hAnsi="Tahoma" w:cs="Tahoma"/>
      <w:sz w:val="16"/>
      <w:szCs w:val="16"/>
    </w:rPr>
  </w:style>
  <w:style w:type="table" w:customStyle="1" w:styleId="2">
    <w:name w:val="Сетка таблицы2"/>
    <w:basedOn w:val="a1"/>
    <w:next w:val="a8"/>
    <w:uiPriority w:val="59"/>
    <w:rsid w:val="0037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37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91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545657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Lucida Sans"/>
      <w:color w:val="00000A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A1391B"/>
  </w:style>
  <w:style w:type="table" w:customStyle="1" w:styleId="4">
    <w:name w:val="Сетка таблицы4"/>
    <w:basedOn w:val="a1"/>
    <w:next w:val="a8"/>
    <w:uiPriority w:val="59"/>
    <w:rsid w:val="00A40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аголовок статьи"/>
    <w:basedOn w:val="a"/>
    <w:next w:val="a"/>
    <w:uiPriority w:val="99"/>
    <w:rsid w:val="00DB513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B553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B3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15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4B3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04B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04B37"/>
    <w:pPr>
      <w:ind w:left="720"/>
      <w:contextualSpacing/>
    </w:pPr>
  </w:style>
  <w:style w:type="character" w:customStyle="1" w:styleId="fontstyle17">
    <w:name w:val="fontstyle17"/>
    <w:basedOn w:val="a0"/>
    <w:rsid w:val="00D04B37"/>
  </w:style>
  <w:style w:type="paragraph" w:styleId="a6">
    <w:name w:val="No Spacing"/>
    <w:uiPriority w:val="1"/>
    <w:qFormat/>
    <w:rsid w:val="00D04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Текст в заданном формате"/>
    <w:basedOn w:val="a"/>
    <w:rsid w:val="00D04B37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table" w:styleId="a8">
    <w:name w:val="Table Grid"/>
    <w:basedOn w:val="a1"/>
    <w:uiPriority w:val="39"/>
    <w:rsid w:val="00F47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F47831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39"/>
    <w:rsid w:val="00D5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2E0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463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1399"/>
    <w:rPr>
      <w:rFonts w:ascii="Tahoma" w:eastAsia="Calibri" w:hAnsi="Tahoma" w:cs="Tahoma"/>
      <w:sz w:val="16"/>
      <w:szCs w:val="16"/>
    </w:rPr>
  </w:style>
  <w:style w:type="table" w:customStyle="1" w:styleId="2">
    <w:name w:val="Сетка таблицы2"/>
    <w:basedOn w:val="a1"/>
    <w:next w:val="a8"/>
    <w:uiPriority w:val="59"/>
    <w:rsid w:val="0037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37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91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545657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Lucida Sans"/>
      <w:color w:val="00000A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A1391B"/>
  </w:style>
  <w:style w:type="table" w:customStyle="1" w:styleId="4">
    <w:name w:val="Сетка таблицы4"/>
    <w:basedOn w:val="a1"/>
    <w:next w:val="a8"/>
    <w:uiPriority w:val="59"/>
    <w:rsid w:val="00A40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аголовок статьи"/>
    <w:basedOn w:val="a"/>
    <w:next w:val="a"/>
    <w:uiPriority w:val="99"/>
    <w:rsid w:val="00DB513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B553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0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6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0840">
              <w:marLeft w:val="0"/>
              <w:marRight w:val="0"/>
              <w:marTop w:val="0"/>
              <w:marBottom w:val="0"/>
              <w:divBdr>
                <w:top w:val="single" w:sz="6" w:space="10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61">
                  <w:marLeft w:val="0"/>
                  <w:marRight w:val="15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souz-ordjo.uco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ofsrno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verdlovskkuror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seur.ru/sverdlovsk/Anketa._Otchetnost_pedagogicheskih_rabotnikov_i_obrazovatelnih_organizaci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E787F-A083-41B7-963B-E9729DC7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1</cp:revision>
  <cp:lastPrinted>2016-12-13T11:25:00Z</cp:lastPrinted>
  <dcterms:created xsi:type="dcterms:W3CDTF">2017-01-31T03:33:00Z</dcterms:created>
  <dcterms:modified xsi:type="dcterms:W3CDTF">2017-02-27T09:51:00Z</dcterms:modified>
</cp:coreProperties>
</file>